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0BBA0885" w14:textId="1002C90E" w:rsidR="003C7BF7"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0106949" w:history="1">
        <w:r w:rsidR="003C7BF7" w:rsidRPr="00A0617E">
          <w:rPr>
            <w:rStyle w:val="Hypertextovodkaz"/>
            <w:noProof/>
            <w14:scene3d>
              <w14:camera w14:prst="orthographicFront"/>
              <w14:lightRig w14:rig="threePt" w14:dir="t">
                <w14:rot w14:lat="0" w14:lon="0" w14:rev="0"/>
              </w14:lightRig>
            </w14:scene3d>
          </w:rPr>
          <w:t>1.</w:t>
        </w:r>
        <w:r w:rsidR="003C7BF7">
          <w:rPr>
            <w:rFonts w:asciiTheme="minorHAnsi" w:eastAsiaTheme="minorEastAsia" w:hAnsiTheme="minorHAnsi" w:cstheme="minorBidi"/>
            <w:noProof/>
            <w:sz w:val="22"/>
            <w:szCs w:val="22"/>
          </w:rPr>
          <w:tab/>
        </w:r>
        <w:r w:rsidR="003C7BF7" w:rsidRPr="00A0617E">
          <w:rPr>
            <w:rStyle w:val="Hypertextovodkaz"/>
            <w:noProof/>
          </w:rPr>
          <w:t>Úvod</w:t>
        </w:r>
        <w:r w:rsidR="003C7BF7">
          <w:rPr>
            <w:noProof/>
            <w:webHidden/>
          </w:rPr>
          <w:tab/>
        </w:r>
        <w:r w:rsidR="003C7BF7">
          <w:rPr>
            <w:noProof/>
            <w:webHidden/>
          </w:rPr>
          <w:fldChar w:fldCharType="begin"/>
        </w:r>
        <w:r w:rsidR="003C7BF7">
          <w:rPr>
            <w:noProof/>
            <w:webHidden/>
          </w:rPr>
          <w:instrText xml:space="preserve"> PAGEREF _Toc40106949 \h </w:instrText>
        </w:r>
        <w:r w:rsidR="003C7BF7">
          <w:rPr>
            <w:noProof/>
            <w:webHidden/>
          </w:rPr>
        </w:r>
        <w:r w:rsidR="003C7BF7">
          <w:rPr>
            <w:noProof/>
            <w:webHidden/>
          </w:rPr>
          <w:fldChar w:fldCharType="separate"/>
        </w:r>
        <w:r w:rsidR="003C7BF7">
          <w:rPr>
            <w:noProof/>
            <w:webHidden/>
          </w:rPr>
          <w:t>12</w:t>
        </w:r>
        <w:r w:rsidR="003C7BF7">
          <w:rPr>
            <w:noProof/>
            <w:webHidden/>
          </w:rPr>
          <w:fldChar w:fldCharType="end"/>
        </w:r>
      </w:hyperlink>
    </w:p>
    <w:p w14:paraId="7AE590D5" w14:textId="60E7156F"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50" w:history="1">
        <w:r w:rsidRPr="00A0617E">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A0617E">
          <w:rPr>
            <w:rStyle w:val="Hypertextovodkaz"/>
            <w:noProof/>
          </w:rPr>
          <w:t>Bicí souprava</w:t>
        </w:r>
        <w:r>
          <w:rPr>
            <w:noProof/>
            <w:webHidden/>
          </w:rPr>
          <w:tab/>
        </w:r>
        <w:r>
          <w:rPr>
            <w:noProof/>
            <w:webHidden/>
          </w:rPr>
          <w:fldChar w:fldCharType="begin"/>
        </w:r>
        <w:r>
          <w:rPr>
            <w:noProof/>
            <w:webHidden/>
          </w:rPr>
          <w:instrText xml:space="preserve"> PAGEREF _Toc40106950 \h </w:instrText>
        </w:r>
        <w:r>
          <w:rPr>
            <w:noProof/>
            <w:webHidden/>
          </w:rPr>
        </w:r>
        <w:r>
          <w:rPr>
            <w:noProof/>
            <w:webHidden/>
          </w:rPr>
          <w:fldChar w:fldCharType="separate"/>
        </w:r>
        <w:r>
          <w:rPr>
            <w:noProof/>
            <w:webHidden/>
          </w:rPr>
          <w:t>14</w:t>
        </w:r>
        <w:r>
          <w:rPr>
            <w:noProof/>
            <w:webHidden/>
          </w:rPr>
          <w:fldChar w:fldCharType="end"/>
        </w:r>
      </w:hyperlink>
    </w:p>
    <w:p w14:paraId="53F23643" w14:textId="16EFF884"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51" w:history="1">
        <w:r w:rsidRPr="00A0617E">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A0617E">
          <w:rPr>
            <w:rStyle w:val="Hypertextovodkaz"/>
            <w:noProof/>
          </w:rPr>
          <w:t>Techniky hry</w:t>
        </w:r>
        <w:r>
          <w:rPr>
            <w:noProof/>
            <w:webHidden/>
          </w:rPr>
          <w:tab/>
        </w:r>
        <w:r>
          <w:rPr>
            <w:noProof/>
            <w:webHidden/>
          </w:rPr>
          <w:fldChar w:fldCharType="begin"/>
        </w:r>
        <w:r>
          <w:rPr>
            <w:noProof/>
            <w:webHidden/>
          </w:rPr>
          <w:instrText xml:space="preserve"> PAGEREF _Toc40106951 \h </w:instrText>
        </w:r>
        <w:r>
          <w:rPr>
            <w:noProof/>
            <w:webHidden/>
          </w:rPr>
        </w:r>
        <w:r>
          <w:rPr>
            <w:noProof/>
            <w:webHidden/>
          </w:rPr>
          <w:fldChar w:fldCharType="separate"/>
        </w:r>
        <w:r>
          <w:rPr>
            <w:noProof/>
            <w:webHidden/>
          </w:rPr>
          <w:t>14</w:t>
        </w:r>
        <w:r>
          <w:rPr>
            <w:noProof/>
            <w:webHidden/>
          </w:rPr>
          <w:fldChar w:fldCharType="end"/>
        </w:r>
      </w:hyperlink>
    </w:p>
    <w:p w14:paraId="0E187DFC" w14:textId="6E638D0D"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52" w:history="1">
        <w:r w:rsidRPr="00A0617E">
          <w:rPr>
            <w:rStyle w:val="Hypertextovodkaz"/>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A0617E">
          <w:rPr>
            <w:rStyle w:val="Hypertextovodkaz"/>
            <w:noProof/>
          </w:rPr>
          <w:t>Notový zápis</w:t>
        </w:r>
        <w:r>
          <w:rPr>
            <w:noProof/>
            <w:webHidden/>
          </w:rPr>
          <w:tab/>
        </w:r>
        <w:r>
          <w:rPr>
            <w:noProof/>
            <w:webHidden/>
          </w:rPr>
          <w:fldChar w:fldCharType="begin"/>
        </w:r>
        <w:r>
          <w:rPr>
            <w:noProof/>
            <w:webHidden/>
          </w:rPr>
          <w:instrText xml:space="preserve"> PAGEREF _Toc40106952 \h </w:instrText>
        </w:r>
        <w:r>
          <w:rPr>
            <w:noProof/>
            <w:webHidden/>
          </w:rPr>
        </w:r>
        <w:r>
          <w:rPr>
            <w:noProof/>
            <w:webHidden/>
          </w:rPr>
          <w:fldChar w:fldCharType="separate"/>
        </w:r>
        <w:r>
          <w:rPr>
            <w:noProof/>
            <w:webHidden/>
          </w:rPr>
          <w:t>14</w:t>
        </w:r>
        <w:r>
          <w:rPr>
            <w:noProof/>
            <w:webHidden/>
          </w:rPr>
          <w:fldChar w:fldCharType="end"/>
        </w:r>
      </w:hyperlink>
    </w:p>
    <w:p w14:paraId="5CA5F7A0" w14:textId="60CE4842"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53" w:history="1">
        <w:r w:rsidRPr="00A0617E">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A0617E">
          <w:rPr>
            <w:rStyle w:val="Hypertextovodkaz"/>
            <w:noProof/>
          </w:rPr>
          <w:t>Zpracování vstupního signálu</w:t>
        </w:r>
        <w:r>
          <w:rPr>
            <w:noProof/>
            <w:webHidden/>
          </w:rPr>
          <w:tab/>
        </w:r>
        <w:r>
          <w:rPr>
            <w:noProof/>
            <w:webHidden/>
          </w:rPr>
          <w:fldChar w:fldCharType="begin"/>
        </w:r>
        <w:r>
          <w:rPr>
            <w:noProof/>
            <w:webHidden/>
          </w:rPr>
          <w:instrText xml:space="preserve"> PAGEREF _Toc40106953 \h </w:instrText>
        </w:r>
        <w:r>
          <w:rPr>
            <w:noProof/>
            <w:webHidden/>
          </w:rPr>
        </w:r>
        <w:r>
          <w:rPr>
            <w:noProof/>
            <w:webHidden/>
          </w:rPr>
          <w:fldChar w:fldCharType="separate"/>
        </w:r>
        <w:r>
          <w:rPr>
            <w:noProof/>
            <w:webHidden/>
          </w:rPr>
          <w:t>15</w:t>
        </w:r>
        <w:r>
          <w:rPr>
            <w:noProof/>
            <w:webHidden/>
          </w:rPr>
          <w:fldChar w:fldCharType="end"/>
        </w:r>
      </w:hyperlink>
    </w:p>
    <w:p w14:paraId="66198F1D" w14:textId="3A0EB80E"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54" w:history="1">
        <w:r w:rsidRPr="00A0617E">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A0617E">
          <w:rPr>
            <w:rStyle w:val="Hypertextovodkaz"/>
            <w:noProof/>
          </w:rPr>
          <w:t>Předzpracování</w:t>
        </w:r>
        <w:r>
          <w:rPr>
            <w:noProof/>
            <w:webHidden/>
          </w:rPr>
          <w:tab/>
        </w:r>
        <w:r>
          <w:rPr>
            <w:noProof/>
            <w:webHidden/>
          </w:rPr>
          <w:fldChar w:fldCharType="begin"/>
        </w:r>
        <w:r>
          <w:rPr>
            <w:noProof/>
            <w:webHidden/>
          </w:rPr>
          <w:instrText xml:space="preserve"> PAGEREF _Toc40106954 \h </w:instrText>
        </w:r>
        <w:r>
          <w:rPr>
            <w:noProof/>
            <w:webHidden/>
          </w:rPr>
        </w:r>
        <w:r>
          <w:rPr>
            <w:noProof/>
            <w:webHidden/>
          </w:rPr>
          <w:fldChar w:fldCharType="separate"/>
        </w:r>
        <w:r>
          <w:rPr>
            <w:noProof/>
            <w:webHidden/>
          </w:rPr>
          <w:t>15</w:t>
        </w:r>
        <w:r>
          <w:rPr>
            <w:noProof/>
            <w:webHidden/>
          </w:rPr>
          <w:fldChar w:fldCharType="end"/>
        </w:r>
      </w:hyperlink>
    </w:p>
    <w:p w14:paraId="7D942B24" w14:textId="58030FCB"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55" w:history="1">
        <w:r w:rsidRPr="00A0617E">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A0617E">
          <w:rPr>
            <w:rStyle w:val="Hypertextovodkaz"/>
            <w:noProof/>
          </w:rPr>
          <w:t>Číslicové filtry</w:t>
        </w:r>
        <w:r>
          <w:rPr>
            <w:noProof/>
            <w:webHidden/>
          </w:rPr>
          <w:tab/>
        </w:r>
        <w:r>
          <w:rPr>
            <w:noProof/>
            <w:webHidden/>
          </w:rPr>
          <w:fldChar w:fldCharType="begin"/>
        </w:r>
        <w:r>
          <w:rPr>
            <w:noProof/>
            <w:webHidden/>
          </w:rPr>
          <w:instrText xml:space="preserve"> PAGEREF _Toc40106955 \h </w:instrText>
        </w:r>
        <w:r>
          <w:rPr>
            <w:noProof/>
            <w:webHidden/>
          </w:rPr>
        </w:r>
        <w:r>
          <w:rPr>
            <w:noProof/>
            <w:webHidden/>
          </w:rPr>
          <w:fldChar w:fldCharType="separate"/>
        </w:r>
        <w:r>
          <w:rPr>
            <w:noProof/>
            <w:webHidden/>
          </w:rPr>
          <w:t>15</w:t>
        </w:r>
        <w:r>
          <w:rPr>
            <w:noProof/>
            <w:webHidden/>
          </w:rPr>
          <w:fldChar w:fldCharType="end"/>
        </w:r>
      </w:hyperlink>
    </w:p>
    <w:p w14:paraId="3847FB97" w14:textId="3DC46830"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56" w:history="1">
        <w:r w:rsidRPr="00A0617E">
          <w:rPr>
            <w:rStyle w:val="Hypertextovodkaz"/>
            <w:noProof/>
          </w:rPr>
          <w:t>3.2.1</w:t>
        </w:r>
        <w:r>
          <w:rPr>
            <w:rFonts w:asciiTheme="minorHAnsi" w:eastAsiaTheme="minorEastAsia" w:hAnsiTheme="minorHAnsi" w:cstheme="minorBidi"/>
            <w:noProof/>
            <w:sz w:val="22"/>
            <w:szCs w:val="22"/>
          </w:rPr>
          <w:tab/>
        </w:r>
        <w:r w:rsidRPr="00A0617E">
          <w:rPr>
            <w:rStyle w:val="Hypertextovodkaz"/>
            <w:noProof/>
          </w:rPr>
          <w:t>FIR, IIR filtry a jejich vlastnosti</w:t>
        </w:r>
        <w:r>
          <w:rPr>
            <w:noProof/>
            <w:webHidden/>
          </w:rPr>
          <w:tab/>
        </w:r>
        <w:r>
          <w:rPr>
            <w:noProof/>
            <w:webHidden/>
          </w:rPr>
          <w:fldChar w:fldCharType="begin"/>
        </w:r>
        <w:r>
          <w:rPr>
            <w:noProof/>
            <w:webHidden/>
          </w:rPr>
          <w:instrText xml:space="preserve"> PAGEREF _Toc40106956 \h </w:instrText>
        </w:r>
        <w:r>
          <w:rPr>
            <w:noProof/>
            <w:webHidden/>
          </w:rPr>
        </w:r>
        <w:r>
          <w:rPr>
            <w:noProof/>
            <w:webHidden/>
          </w:rPr>
          <w:fldChar w:fldCharType="separate"/>
        </w:r>
        <w:r>
          <w:rPr>
            <w:noProof/>
            <w:webHidden/>
          </w:rPr>
          <w:t>18</w:t>
        </w:r>
        <w:r>
          <w:rPr>
            <w:noProof/>
            <w:webHidden/>
          </w:rPr>
          <w:fldChar w:fldCharType="end"/>
        </w:r>
      </w:hyperlink>
    </w:p>
    <w:p w14:paraId="3C8B9EE8" w14:textId="38D38988"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57" w:history="1">
        <w:r w:rsidRPr="00A0617E">
          <w:rPr>
            <w:rStyle w:val="Hypertextovodkaz"/>
            <w:noProof/>
          </w:rPr>
          <w:t>3.2.2</w:t>
        </w:r>
        <w:r>
          <w:rPr>
            <w:rFonts w:asciiTheme="minorHAnsi" w:eastAsiaTheme="minorEastAsia" w:hAnsiTheme="minorHAnsi" w:cstheme="minorBidi"/>
            <w:noProof/>
            <w:sz w:val="22"/>
            <w:szCs w:val="22"/>
          </w:rPr>
          <w:tab/>
        </w:r>
        <w:r w:rsidRPr="00A0617E">
          <w:rPr>
            <w:rStyle w:val="Hypertextovodkaz"/>
            <w:noProof/>
          </w:rPr>
          <w:t>Návrh IIR filtru</w:t>
        </w:r>
        <w:r>
          <w:rPr>
            <w:noProof/>
            <w:webHidden/>
          </w:rPr>
          <w:tab/>
        </w:r>
        <w:r>
          <w:rPr>
            <w:noProof/>
            <w:webHidden/>
          </w:rPr>
          <w:fldChar w:fldCharType="begin"/>
        </w:r>
        <w:r>
          <w:rPr>
            <w:noProof/>
            <w:webHidden/>
          </w:rPr>
          <w:instrText xml:space="preserve"> PAGEREF _Toc40106957 \h </w:instrText>
        </w:r>
        <w:r>
          <w:rPr>
            <w:noProof/>
            <w:webHidden/>
          </w:rPr>
        </w:r>
        <w:r>
          <w:rPr>
            <w:noProof/>
            <w:webHidden/>
          </w:rPr>
          <w:fldChar w:fldCharType="separate"/>
        </w:r>
        <w:r>
          <w:rPr>
            <w:noProof/>
            <w:webHidden/>
          </w:rPr>
          <w:t>19</w:t>
        </w:r>
        <w:r>
          <w:rPr>
            <w:noProof/>
            <w:webHidden/>
          </w:rPr>
          <w:fldChar w:fldCharType="end"/>
        </w:r>
      </w:hyperlink>
    </w:p>
    <w:p w14:paraId="535BF5F5" w14:textId="1818FECA"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58" w:history="1">
        <w:r w:rsidRPr="00A0617E">
          <w:rPr>
            <w:rStyle w:val="Hypertextovodkaz"/>
            <w:noProof/>
          </w:rPr>
          <w:t>3.2.3</w:t>
        </w:r>
        <w:r>
          <w:rPr>
            <w:rFonts w:asciiTheme="minorHAnsi" w:eastAsiaTheme="minorEastAsia" w:hAnsiTheme="minorHAnsi" w:cstheme="minorBidi"/>
            <w:noProof/>
            <w:sz w:val="22"/>
            <w:szCs w:val="22"/>
          </w:rPr>
          <w:tab/>
        </w:r>
        <w:r w:rsidRPr="00A0617E">
          <w:rPr>
            <w:rStyle w:val="Hypertextovodkaz"/>
            <w:noProof/>
          </w:rPr>
          <w:t>Banky filtrů</w:t>
        </w:r>
        <w:r>
          <w:rPr>
            <w:noProof/>
            <w:webHidden/>
          </w:rPr>
          <w:tab/>
        </w:r>
        <w:r>
          <w:rPr>
            <w:noProof/>
            <w:webHidden/>
          </w:rPr>
          <w:fldChar w:fldCharType="begin"/>
        </w:r>
        <w:r>
          <w:rPr>
            <w:noProof/>
            <w:webHidden/>
          </w:rPr>
          <w:instrText xml:space="preserve"> PAGEREF _Toc40106958 \h </w:instrText>
        </w:r>
        <w:r>
          <w:rPr>
            <w:noProof/>
            <w:webHidden/>
          </w:rPr>
        </w:r>
        <w:r>
          <w:rPr>
            <w:noProof/>
            <w:webHidden/>
          </w:rPr>
          <w:fldChar w:fldCharType="separate"/>
        </w:r>
        <w:r>
          <w:rPr>
            <w:noProof/>
            <w:webHidden/>
          </w:rPr>
          <w:t>20</w:t>
        </w:r>
        <w:r>
          <w:rPr>
            <w:noProof/>
            <w:webHidden/>
          </w:rPr>
          <w:fldChar w:fldCharType="end"/>
        </w:r>
      </w:hyperlink>
    </w:p>
    <w:p w14:paraId="09F7A361" w14:textId="555FF431"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59" w:history="1">
        <w:r w:rsidRPr="00A0617E">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A0617E">
          <w:rPr>
            <w:rStyle w:val="Hypertextovodkaz"/>
            <w:noProof/>
          </w:rPr>
          <w:t>Analýza hlavních komponent</w:t>
        </w:r>
        <w:r>
          <w:rPr>
            <w:noProof/>
            <w:webHidden/>
          </w:rPr>
          <w:tab/>
        </w:r>
        <w:r>
          <w:rPr>
            <w:noProof/>
            <w:webHidden/>
          </w:rPr>
          <w:fldChar w:fldCharType="begin"/>
        </w:r>
        <w:r>
          <w:rPr>
            <w:noProof/>
            <w:webHidden/>
          </w:rPr>
          <w:instrText xml:space="preserve"> PAGEREF _Toc40106959 \h </w:instrText>
        </w:r>
        <w:r>
          <w:rPr>
            <w:noProof/>
            <w:webHidden/>
          </w:rPr>
        </w:r>
        <w:r>
          <w:rPr>
            <w:noProof/>
            <w:webHidden/>
          </w:rPr>
          <w:fldChar w:fldCharType="separate"/>
        </w:r>
        <w:r>
          <w:rPr>
            <w:noProof/>
            <w:webHidden/>
          </w:rPr>
          <w:t>22</w:t>
        </w:r>
        <w:r>
          <w:rPr>
            <w:noProof/>
            <w:webHidden/>
          </w:rPr>
          <w:fldChar w:fldCharType="end"/>
        </w:r>
      </w:hyperlink>
    </w:p>
    <w:p w14:paraId="7C437EE0" w14:textId="5055708A"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0" w:history="1">
        <w:r w:rsidRPr="00A0617E">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A0617E">
          <w:rPr>
            <w:rStyle w:val="Hypertextovodkaz"/>
            <w:noProof/>
          </w:rPr>
          <w:t>Princip</w:t>
        </w:r>
        <w:r>
          <w:rPr>
            <w:noProof/>
            <w:webHidden/>
          </w:rPr>
          <w:tab/>
        </w:r>
        <w:r>
          <w:rPr>
            <w:noProof/>
            <w:webHidden/>
          </w:rPr>
          <w:fldChar w:fldCharType="begin"/>
        </w:r>
        <w:r>
          <w:rPr>
            <w:noProof/>
            <w:webHidden/>
          </w:rPr>
          <w:instrText xml:space="preserve"> PAGEREF _Toc40106960 \h </w:instrText>
        </w:r>
        <w:r>
          <w:rPr>
            <w:noProof/>
            <w:webHidden/>
          </w:rPr>
        </w:r>
        <w:r>
          <w:rPr>
            <w:noProof/>
            <w:webHidden/>
          </w:rPr>
          <w:fldChar w:fldCharType="separate"/>
        </w:r>
        <w:r>
          <w:rPr>
            <w:noProof/>
            <w:webHidden/>
          </w:rPr>
          <w:t>22</w:t>
        </w:r>
        <w:r>
          <w:rPr>
            <w:noProof/>
            <w:webHidden/>
          </w:rPr>
          <w:fldChar w:fldCharType="end"/>
        </w:r>
      </w:hyperlink>
    </w:p>
    <w:p w14:paraId="446751E2" w14:textId="4B9BD373"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61" w:history="1">
        <w:r w:rsidRPr="00A0617E">
          <w:rPr>
            <w:rStyle w:val="Hypertextovodkaz"/>
            <w:noProof/>
          </w:rPr>
          <w:t>4.1.1</w:t>
        </w:r>
        <w:r>
          <w:rPr>
            <w:rFonts w:asciiTheme="minorHAnsi" w:eastAsiaTheme="minorEastAsia" w:hAnsiTheme="minorHAnsi" w:cstheme="minorBidi"/>
            <w:noProof/>
            <w:sz w:val="22"/>
            <w:szCs w:val="22"/>
          </w:rPr>
          <w:tab/>
        </w:r>
        <w:r w:rsidRPr="00A0617E">
          <w:rPr>
            <w:rStyle w:val="Hypertextovodkaz"/>
            <w:noProof/>
          </w:rPr>
          <w:t>Kovarianční matice</w:t>
        </w:r>
        <w:r>
          <w:rPr>
            <w:noProof/>
            <w:webHidden/>
          </w:rPr>
          <w:tab/>
        </w:r>
        <w:r>
          <w:rPr>
            <w:noProof/>
            <w:webHidden/>
          </w:rPr>
          <w:fldChar w:fldCharType="begin"/>
        </w:r>
        <w:r>
          <w:rPr>
            <w:noProof/>
            <w:webHidden/>
          </w:rPr>
          <w:instrText xml:space="preserve"> PAGEREF _Toc40106961 \h </w:instrText>
        </w:r>
        <w:r>
          <w:rPr>
            <w:noProof/>
            <w:webHidden/>
          </w:rPr>
        </w:r>
        <w:r>
          <w:rPr>
            <w:noProof/>
            <w:webHidden/>
          </w:rPr>
          <w:fldChar w:fldCharType="separate"/>
        </w:r>
        <w:r>
          <w:rPr>
            <w:noProof/>
            <w:webHidden/>
          </w:rPr>
          <w:t>23</w:t>
        </w:r>
        <w:r>
          <w:rPr>
            <w:noProof/>
            <w:webHidden/>
          </w:rPr>
          <w:fldChar w:fldCharType="end"/>
        </w:r>
      </w:hyperlink>
    </w:p>
    <w:p w14:paraId="4ABD2457" w14:textId="7457F573"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62" w:history="1">
        <w:r w:rsidRPr="00A0617E">
          <w:rPr>
            <w:rStyle w:val="Hypertextovodkaz"/>
            <w:noProof/>
          </w:rPr>
          <w:t>4.1.2</w:t>
        </w:r>
        <w:r>
          <w:rPr>
            <w:rFonts w:asciiTheme="minorHAnsi" w:eastAsiaTheme="minorEastAsia" w:hAnsiTheme="minorHAnsi" w:cstheme="minorBidi"/>
            <w:noProof/>
            <w:sz w:val="22"/>
            <w:szCs w:val="22"/>
          </w:rPr>
          <w:tab/>
        </w:r>
        <w:r w:rsidRPr="00A0617E">
          <w:rPr>
            <w:rStyle w:val="Hypertextovodkaz"/>
            <w:noProof/>
          </w:rPr>
          <w:t>Matice korelační koeficientů</w:t>
        </w:r>
        <w:r>
          <w:rPr>
            <w:noProof/>
            <w:webHidden/>
          </w:rPr>
          <w:tab/>
        </w:r>
        <w:r>
          <w:rPr>
            <w:noProof/>
            <w:webHidden/>
          </w:rPr>
          <w:fldChar w:fldCharType="begin"/>
        </w:r>
        <w:r>
          <w:rPr>
            <w:noProof/>
            <w:webHidden/>
          </w:rPr>
          <w:instrText xml:space="preserve"> PAGEREF _Toc40106962 \h </w:instrText>
        </w:r>
        <w:r>
          <w:rPr>
            <w:noProof/>
            <w:webHidden/>
          </w:rPr>
        </w:r>
        <w:r>
          <w:rPr>
            <w:noProof/>
            <w:webHidden/>
          </w:rPr>
          <w:fldChar w:fldCharType="separate"/>
        </w:r>
        <w:r>
          <w:rPr>
            <w:noProof/>
            <w:webHidden/>
          </w:rPr>
          <w:t>24</w:t>
        </w:r>
        <w:r>
          <w:rPr>
            <w:noProof/>
            <w:webHidden/>
          </w:rPr>
          <w:fldChar w:fldCharType="end"/>
        </w:r>
      </w:hyperlink>
    </w:p>
    <w:p w14:paraId="55280442" w14:textId="416E2B08"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3" w:history="1">
        <w:r w:rsidRPr="00A0617E">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A0617E">
          <w:rPr>
            <w:rStyle w:val="Hypertextovodkaz"/>
            <w:noProof/>
          </w:rPr>
          <w:t>Výběr počtu hlavních komponent</w:t>
        </w:r>
        <w:r>
          <w:rPr>
            <w:noProof/>
            <w:webHidden/>
          </w:rPr>
          <w:tab/>
        </w:r>
        <w:r>
          <w:rPr>
            <w:noProof/>
            <w:webHidden/>
          </w:rPr>
          <w:fldChar w:fldCharType="begin"/>
        </w:r>
        <w:r>
          <w:rPr>
            <w:noProof/>
            <w:webHidden/>
          </w:rPr>
          <w:instrText xml:space="preserve"> PAGEREF _Toc40106963 \h </w:instrText>
        </w:r>
        <w:r>
          <w:rPr>
            <w:noProof/>
            <w:webHidden/>
          </w:rPr>
        </w:r>
        <w:r>
          <w:rPr>
            <w:noProof/>
            <w:webHidden/>
          </w:rPr>
          <w:fldChar w:fldCharType="separate"/>
        </w:r>
        <w:r>
          <w:rPr>
            <w:noProof/>
            <w:webHidden/>
          </w:rPr>
          <w:t>24</w:t>
        </w:r>
        <w:r>
          <w:rPr>
            <w:noProof/>
            <w:webHidden/>
          </w:rPr>
          <w:fldChar w:fldCharType="end"/>
        </w:r>
      </w:hyperlink>
    </w:p>
    <w:p w14:paraId="7B382BF8" w14:textId="10CF9A79"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4" w:history="1">
        <w:r w:rsidRPr="00A0617E">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A0617E">
          <w:rPr>
            <w:rStyle w:val="Hypertextovodkaz"/>
            <w:noProof/>
          </w:rPr>
          <w:t>Výpočet analýzy hlavních komponent</w:t>
        </w:r>
        <w:r>
          <w:rPr>
            <w:noProof/>
            <w:webHidden/>
          </w:rPr>
          <w:tab/>
        </w:r>
        <w:r>
          <w:rPr>
            <w:noProof/>
            <w:webHidden/>
          </w:rPr>
          <w:fldChar w:fldCharType="begin"/>
        </w:r>
        <w:r>
          <w:rPr>
            <w:noProof/>
            <w:webHidden/>
          </w:rPr>
          <w:instrText xml:space="preserve"> PAGEREF _Toc40106964 \h </w:instrText>
        </w:r>
        <w:r>
          <w:rPr>
            <w:noProof/>
            <w:webHidden/>
          </w:rPr>
        </w:r>
        <w:r>
          <w:rPr>
            <w:noProof/>
            <w:webHidden/>
          </w:rPr>
          <w:fldChar w:fldCharType="separate"/>
        </w:r>
        <w:r>
          <w:rPr>
            <w:noProof/>
            <w:webHidden/>
          </w:rPr>
          <w:t>25</w:t>
        </w:r>
        <w:r>
          <w:rPr>
            <w:noProof/>
            <w:webHidden/>
          </w:rPr>
          <w:fldChar w:fldCharType="end"/>
        </w:r>
      </w:hyperlink>
    </w:p>
    <w:p w14:paraId="34FBBAB0" w14:textId="634EF572"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5" w:history="1">
        <w:r w:rsidRPr="00A0617E">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A0617E">
          <w:rPr>
            <w:rStyle w:val="Hypertextovodkaz"/>
            <w:noProof/>
          </w:rPr>
          <w:t>Výstupy analýzy hlavních komponent</w:t>
        </w:r>
        <w:r>
          <w:rPr>
            <w:noProof/>
            <w:webHidden/>
          </w:rPr>
          <w:tab/>
        </w:r>
        <w:r>
          <w:rPr>
            <w:noProof/>
            <w:webHidden/>
          </w:rPr>
          <w:fldChar w:fldCharType="begin"/>
        </w:r>
        <w:r>
          <w:rPr>
            <w:noProof/>
            <w:webHidden/>
          </w:rPr>
          <w:instrText xml:space="preserve"> PAGEREF _Toc40106965 \h </w:instrText>
        </w:r>
        <w:r>
          <w:rPr>
            <w:noProof/>
            <w:webHidden/>
          </w:rPr>
        </w:r>
        <w:r>
          <w:rPr>
            <w:noProof/>
            <w:webHidden/>
          </w:rPr>
          <w:fldChar w:fldCharType="separate"/>
        </w:r>
        <w:r>
          <w:rPr>
            <w:noProof/>
            <w:webHidden/>
          </w:rPr>
          <w:t>27</w:t>
        </w:r>
        <w:r>
          <w:rPr>
            <w:noProof/>
            <w:webHidden/>
          </w:rPr>
          <w:fldChar w:fldCharType="end"/>
        </w:r>
      </w:hyperlink>
    </w:p>
    <w:p w14:paraId="3835B380" w14:textId="21EAC035"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6" w:history="1">
        <w:r w:rsidRPr="00A0617E">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A0617E">
          <w:rPr>
            <w:rStyle w:val="Hypertextovodkaz"/>
            <w:noProof/>
          </w:rPr>
          <w:t>Příklad výpočtu</w:t>
        </w:r>
        <w:r>
          <w:rPr>
            <w:noProof/>
            <w:webHidden/>
          </w:rPr>
          <w:tab/>
        </w:r>
        <w:r>
          <w:rPr>
            <w:noProof/>
            <w:webHidden/>
          </w:rPr>
          <w:fldChar w:fldCharType="begin"/>
        </w:r>
        <w:r>
          <w:rPr>
            <w:noProof/>
            <w:webHidden/>
          </w:rPr>
          <w:instrText xml:space="preserve"> PAGEREF _Toc40106966 \h </w:instrText>
        </w:r>
        <w:r>
          <w:rPr>
            <w:noProof/>
            <w:webHidden/>
          </w:rPr>
        </w:r>
        <w:r>
          <w:rPr>
            <w:noProof/>
            <w:webHidden/>
          </w:rPr>
          <w:fldChar w:fldCharType="separate"/>
        </w:r>
        <w:r>
          <w:rPr>
            <w:noProof/>
            <w:webHidden/>
          </w:rPr>
          <w:t>29</w:t>
        </w:r>
        <w:r>
          <w:rPr>
            <w:noProof/>
            <w:webHidden/>
          </w:rPr>
          <w:fldChar w:fldCharType="end"/>
        </w:r>
      </w:hyperlink>
    </w:p>
    <w:p w14:paraId="7F340CDD" w14:textId="0F56E683"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67" w:history="1">
        <w:r w:rsidRPr="00A0617E">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A0617E">
          <w:rPr>
            <w:rStyle w:val="Hypertextovodkaz"/>
            <w:noProof/>
          </w:rPr>
          <w:t>Klasifikace dat</w:t>
        </w:r>
        <w:r>
          <w:rPr>
            <w:noProof/>
            <w:webHidden/>
          </w:rPr>
          <w:tab/>
        </w:r>
        <w:r>
          <w:rPr>
            <w:noProof/>
            <w:webHidden/>
          </w:rPr>
          <w:fldChar w:fldCharType="begin"/>
        </w:r>
        <w:r>
          <w:rPr>
            <w:noProof/>
            <w:webHidden/>
          </w:rPr>
          <w:instrText xml:space="preserve"> PAGEREF _Toc40106967 \h </w:instrText>
        </w:r>
        <w:r>
          <w:rPr>
            <w:noProof/>
            <w:webHidden/>
          </w:rPr>
        </w:r>
        <w:r>
          <w:rPr>
            <w:noProof/>
            <w:webHidden/>
          </w:rPr>
          <w:fldChar w:fldCharType="separate"/>
        </w:r>
        <w:r>
          <w:rPr>
            <w:noProof/>
            <w:webHidden/>
          </w:rPr>
          <w:t>35</w:t>
        </w:r>
        <w:r>
          <w:rPr>
            <w:noProof/>
            <w:webHidden/>
          </w:rPr>
          <w:fldChar w:fldCharType="end"/>
        </w:r>
      </w:hyperlink>
    </w:p>
    <w:p w14:paraId="0ADE728C" w14:textId="7474324F"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8" w:history="1">
        <w:r w:rsidRPr="00A0617E">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A0617E">
          <w:rPr>
            <w:rStyle w:val="Hypertextovodkaz"/>
            <w:noProof/>
          </w:rPr>
          <w:t>Výběr klasifikační metody</w:t>
        </w:r>
        <w:r>
          <w:rPr>
            <w:noProof/>
            <w:webHidden/>
          </w:rPr>
          <w:tab/>
        </w:r>
        <w:r>
          <w:rPr>
            <w:noProof/>
            <w:webHidden/>
          </w:rPr>
          <w:fldChar w:fldCharType="begin"/>
        </w:r>
        <w:r>
          <w:rPr>
            <w:noProof/>
            <w:webHidden/>
          </w:rPr>
          <w:instrText xml:space="preserve"> PAGEREF _Toc40106968 \h </w:instrText>
        </w:r>
        <w:r>
          <w:rPr>
            <w:noProof/>
            <w:webHidden/>
          </w:rPr>
        </w:r>
        <w:r>
          <w:rPr>
            <w:noProof/>
            <w:webHidden/>
          </w:rPr>
          <w:fldChar w:fldCharType="separate"/>
        </w:r>
        <w:r>
          <w:rPr>
            <w:noProof/>
            <w:webHidden/>
          </w:rPr>
          <w:t>35</w:t>
        </w:r>
        <w:r>
          <w:rPr>
            <w:noProof/>
            <w:webHidden/>
          </w:rPr>
          <w:fldChar w:fldCharType="end"/>
        </w:r>
      </w:hyperlink>
    </w:p>
    <w:p w14:paraId="12DD2CDE" w14:textId="748CA9F7"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69" w:history="1">
        <w:r w:rsidRPr="00A0617E">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A0617E">
          <w:rPr>
            <w:rStyle w:val="Hypertextovodkaz"/>
            <w:noProof/>
          </w:rPr>
          <w:t>Metoda podpůrných vektorů</w:t>
        </w:r>
        <w:r>
          <w:rPr>
            <w:noProof/>
            <w:webHidden/>
          </w:rPr>
          <w:tab/>
        </w:r>
        <w:r>
          <w:rPr>
            <w:noProof/>
            <w:webHidden/>
          </w:rPr>
          <w:fldChar w:fldCharType="begin"/>
        </w:r>
        <w:r>
          <w:rPr>
            <w:noProof/>
            <w:webHidden/>
          </w:rPr>
          <w:instrText xml:space="preserve"> PAGEREF _Toc40106969 \h </w:instrText>
        </w:r>
        <w:r>
          <w:rPr>
            <w:noProof/>
            <w:webHidden/>
          </w:rPr>
        </w:r>
        <w:r>
          <w:rPr>
            <w:noProof/>
            <w:webHidden/>
          </w:rPr>
          <w:fldChar w:fldCharType="separate"/>
        </w:r>
        <w:r>
          <w:rPr>
            <w:noProof/>
            <w:webHidden/>
          </w:rPr>
          <w:t>38</w:t>
        </w:r>
        <w:r>
          <w:rPr>
            <w:noProof/>
            <w:webHidden/>
          </w:rPr>
          <w:fldChar w:fldCharType="end"/>
        </w:r>
      </w:hyperlink>
    </w:p>
    <w:p w14:paraId="4A0F097A" w14:textId="6B3C555F"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70" w:history="1">
        <w:r w:rsidRPr="00A0617E">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A0617E">
          <w:rPr>
            <w:rStyle w:val="Hypertextovodkaz"/>
            <w:noProof/>
          </w:rPr>
          <w:t>realizace</w:t>
        </w:r>
        <w:r>
          <w:rPr>
            <w:noProof/>
            <w:webHidden/>
          </w:rPr>
          <w:tab/>
        </w:r>
        <w:r>
          <w:rPr>
            <w:noProof/>
            <w:webHidden/>
          </w:rPr>
          <w:fldChar w:fldCharType="begin"/>
        </w:r>
        <w:r>
          <w:rPr>
            <w:noProof/>
            <w:webHidden/>
          </w:rPr>
          <w:instrText xml:space="preserve"> PAGEREF _Toc40106970 \h </w:instrText>
        </w:r>
        <w:r>
          <w:rPr>
            <w:noProof/>
            <w:webHidden/>
          </w:rPr>
        </w:r>
        <w:r>
          <w:rPr>
            <w:noProof/>
            <w:webHidden/>
          </w:rPr>
          <w:fldChar w:fldCharType="separate"/>
        </w:r>
        <w:r>
          <w:rPr>
            <w:noProof/>
            <w:webHidden/>
          </w:rPr>
          <w:t>41</w:t>
        </w:r>
        <w:r>
          <w:rPr>
            <w:noProof/>
            <w:webHidden/>
          </w:rPr>
          <w:fldChar w:fldCharType="end"/>
        </w:r>
      </w:hyperlink>
    </w:p>
    <w:p w14:paraId="3DEB7C70" w14:textId="175A33CD"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1" w:history="1">
        <w:r w:rsidRPr="00A0617E">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A0617E">
          <w:rPr>
            <w:rStyle w:val="Hypertextovodkaz"/>
            <w:noProof/>
          </w:rPr>
          <w:t>Funkce nacteni_souboru.m</w:t>
        </w:r>
        <w:r>
          <w:rPr>
            <w:noProof/>
            <w:webHidden/>
          </w:rPr>
          <w:tab/>
        </w:r>
        <w:r>
          <w:rPr>
            <w:noProof/>
            <w:webHidden/>
          </w:rPr>
          <w:fldChar w:fldCharType="begin"/>
        </w:r>
        <w:r>
          <w:rPr>
            <w:noProof/>
            <w:webHidden/>
          </w:rPr>
          <w:instrText xml:space="preserve"> PAGEREF _Toc40106971 \h </w:instrText>
        </w:r>
        <w:r>
          <w:rPr>
            <w:noProof/>
            <w:webHidden/>
          </w:rPr>
        </w:r>
        <w:r>
          <w:rPr>
            <w:noProof/>
            <w:webHidden/>
          </w:rPr>
          <w:fldChar w:fldCharType="separate"/>
        </w:r>
        <w:r>
          <w:rPr>
            <w:noProof/>
            <w:webHidden/>
          </w:rPr>
          <w:t>41</w:t>
        </w:r>
        <w:r>
          <w:rPr>
            <w:noProof/>
            <w:webHidden/>
          </w:rPr>
          <w:fldChar w:fldCharType="end"/>
        </w:r>
      </w:hyperlink>
    </w:p>
    <w:p w14:paraId="0E11BCD7" w14:textId="26DF0AC7"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2" w:history="1">
        <w:r w:rsidRPr="00A0617E">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A0617E">
          <w:rPr>
            <w:rStyle w:val="Hypertextovodkaz"/>
            <w:noProof/>
          </w:rPr>
          <w:t>Funkce banka_filtru.m</w:t>
        </w:r>
        <w:r>
          <w:rPr>
            <w:noProof/>
            <w:webHidden/>
          </w:rPr>
          <w:tab/>
        </w:r>
        <w:r>
          <w:rPr>
            <w:noProof/>
            <w:webHidden/>
          </w:rPr>
          <w:fldChar w:fldCharType="begin"/>
        </w:r>
        <w:r>
          <w:rPr>
            <w:noProof/>
            <w:webHidden/>
          </w:rPr>
          <w:instrText xml:space="preserve"> PAGEREF _Toc40106972 \h </w:instrText>
        </w:r>
        <w:r>
          <w:rPr>
            <w:noProof/>
            <w:webHidden/>
          </w:rPr>
        </w:r>
        <w:r>
          <w:rPr>
            <w:noProof/>
            <w:webHidden/>
          </w:rPr>
          <w:fldChar w:fldCharType="separate"/>
        </w:r>
        <w:r>
          <w:rPr>
            <w:noProof/>
            <w:webHidden/>
          </w:rPr>
          <w:t>42</w:t>
        </w:r>
        <w:r>
          <w:rPr>
            <w:noProof/>
            <w:webHidden/>
          </w:rPr>
          <w:fldChar w:fldCharType="end"/>
        </w:r>
      </w:hyperlink>
    </w:p>
    <w:p w14:paraId="59864A03" w14:textId="6DC754F7"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3" w:history="1">
        <w:r w:rsidRPr="00A0617E">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A0617E">
          <w:rPr>
            <w:rStyle w:val="Hypertextovodkaz"/>
            <w:noProof/>
          </w:rPr>
          <w:t>Funkce energie.m</w:t>
        </w:r>
        <w:r>
          <w:rPr>
            <w:noProof/>
            <w:webHidden/>
          </w:rPr>
          <w:tab/>
        </w:r>
        <w:r>
          <w:rPr>
            <w:noProof/>
            <w:webHidden/>
          </w:rPr>
          <w:fldChar w:fldCharType="begin"/>
        </w:r>
        <w:r>
          <w:rPr>
            <w:noProof/>
            <w:webHidden/>
          </w:rPr>
          <w:instrText xml:space="preserve"> PAGEREF _Toc40106973 \h </w:instrText>
        </w:r>
        <w:r>
          <w:rPr>
            <w:noProof/>
            <w:webHidden/>
          </w:rPr>
        </w:r>
        <w:r>
          <w:rPr>
            <w:noProof/>
            <w:webHidden/>
          </w:rPr>
          <w:fldChar w:fldCharType="separate"/>
        </w:r>
        <w:r>
          <w:rPr>
            <w:noProof/>
            <w:webHidden/>
          </w:rPr>
          <w:t>42</w:t>
        </w:r>
        <w:r>
          <w:rPr>
            <w:noProof/>
            <w:webHidden/>
          </w:rPr>
          <w:fldChar w:fldCharType="end"/>
        </w:r>
      </w:hyperlink>
    </w:p>
    <w:p w14:paraId="0FD240FD" w14:textId="7626641C"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4" w:history="1">
        <w:r w:rsidRPr="00A0617E">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A0617E">
          <w:rPr>
            <w:rStyle w:val="Hypertextovodkaz"/>
            <w:noProof/>
          </w:rPr>
          <w:t>Funkce pca_analyza.m</w:t>
        </w:r>
        <w:r>
          <w:rPr>
            <w:noProof/>
            <w:webHidden/>
          </w:rPr>
          <w:tab/>
        </w:r>
        <w:r>
          <w:rPr>
            <w:noProof/>
            <w:webHidden/>
          </w:rPr>
          <w:fldChar w:fldCharType="begin"/>
        </w:r>
        <w:r>
          <w:rPr>
            <w:noProof/>
            <w:webHidden/>
          </w:rPr>
          <w:instrText xml:space="preserve"> PAGEREF _Toc40106974 \h </w:instrText>
        </w:r>
        <w:r>
          <w:rPr>
            <w:noProof/>
            <w:webHidden/>
          </w:rPr>
        </w:r>
        <w:r>
          <w:rPr>
            <w:noProof/>
            <w:webHidden/>
          </w:rPr>
          <w:fldChar w:fldCharType="separate"/>
        </w:r>
        <w:r>
          <w:rPr>
            <w:noProof/>
            <w:webHidden/>
          </w:rPr>
          <w:t>42</w:t>
        </w:r>
        <w:r>
          <w:rPr>
            <w:noProof/>
            <w:webHidden/>
          </w:rPr>
          <w:fldChar w:fldCharType="end"/>
        </w:r>
      </w:hyperlink>
    </w:p>
    <w:p w14:paraId="1013F2F8" w14:textId="06435043"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75" w:history="1">
        <w:r w:rsidRPr="00A0617E">
          <w:rPr>
            <w:rStyle w:val="Hypertextovodkaz"/>
            <w:noProof/>
          </w:rPr>
          <w:t>6.4.1</w:t>
        </w:r>
        <w:r>
          <w:rPr>
            <w:rFonts w:asciiTheme="minorHAnsi" w:eastAsiaTheme="minorEastAsia" w:hAnsiTheme="minorHAnsi" w:cstheme="minorBidi"/>
            <w:noProof/>
            <w:sz w:val="22"/>
            <w:szCs w:val="22"/>
          </w:rPr>
          <w:tab/>
        </w:r>
        <w:r w:rsidRPr="00A0617E">
          <w:rPr>
            <w:rStyle w:val="Hypertextovodkaz"/>
            <w:noProof/>
          </w:rPr>
          <w:t>Funkce pca.m</w:t>
        </w:r>
        <w:r>
          <w:rPr>
            <w:noProof/>
            <w:webHidden/>
          </w:rPr>
          <w:tab/>
        </w:r>
        <w:r>
          <w:rPr>
            <w:noProof/>
            <w:webHidden/>
          </w:rPr>
          <w:fldChar w:fldCharType="begin"/>
        </w:r>
        <w:r>
          <w:rPr>
            <w:noProof/>
            <w:webHidden/>
          </w:rPr>
          <w:instrText xml:space="preserve"> PAGEREF _Toc40106975 \h </w:instrText>
        </w:r>
        <w:r>
          <w:rPr>
            <w:noProof/>
            <w:webHidden/>
          </w:rPr>
        </w:r>
        <w:r>
          <w:rPr>
            <w:noProof/>
            <w:webHidden/>
          </w:rPr>
          <w:fldChar w:fldCharType="separate"/>
        </w:r>
        <w:r>
          <w:rPr>
            <w:noProof/>
            <w:webHidden/>
          </w:rPr>
          <w:t>42</w:t>
        </w:r>
        <w:r>
          <w:rPr>
            <w:noProof/>
            <w:webHidden/>
          </w:rPr>
          <w:fldChar w:fldCharType="end"/>
        </w:r>
      </w:hyperlink>
    </w:p>
    <w:p w14:paraId="685CCB64" w14:textId="35D56559"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76" w:history="1">
        <w:r w:rsidRPr="00A0617E">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A0617E">
          <w:rPr>
            <w:rStyle w:val="Hypertextovodkaz"/>
            <w:noProof/>
          </w:rPr>
          <w:t>Struktura závěrečné práce</w:t>
        </w:r>
        <w:r>
          <w:rPr>
            <w:noProof/>
            <w:webHidden/>
          </w:rPr>
          <w:tab/>
        </w:r>
        <w:r>
          <w:rPr>
            <w:noProof/>
            <w:webHidden/>
          </w:rPr>
          <w:fldChar w:fldCharType="begin"/>
        </w:r>
        <w:r>
          <w:rPr>
            <w:noProof/>
            <w:webHidden/>
          </w:rPr>
          <w:instrText xml:space="preserve"> PAGEREF _Toc40106976 \h </w:instrText>
        </w:r>
        <w:r>
          <w:rPr>
            <w:noProof/>
            <w:webHidden/>
          </w:rPr>
        </w:r>
        <w:r>
          <w:rPr>
            <w:noProof/>
            <w:webHidden/>
          </w:rPr>
          <w:fldChar w:fldCharType="separate"/>
        </w:r>
        <w:r>
          <w:rPr>
            <w:noProof/>
            <w:webHidden/>
          </w:rPr>
          <w:t>43</w:t>
        </w:r>
        <w:r>
          <w:rPr>
            <w:noProof/>
            <w:webHidden/>
          </w:rPr>
          <w:fldChar w:fldCharType="end"/>
        </w:r>
      </w:hyperlink>
    </w:p>
    <w:p w14:paraId="4AF3971D" w14:textId="3FD45CCC"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77" w:history="1">
        <w:r w:rsidRPr="00A0617E">
          <w:rPr>
            <w:rStyle w:val="Hypertextovodkaz"/>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A0617E">
          <w:rPr>
            <w:rStyle w:val="Hypertextovodkaz"/>
            <w:noProof/>
          </w:rPr>
          <w:t>Několik formálních doporučení</w:t>
        </w:r>
        <w:r>
          <w:rPr>
            <w:noProof/>
            <w:webHidden/>
          </w:rPr>
          <w:tab/>
        </w:r>
        <w:r>
          <w:rPr>
            <w:noProof/>
            <w:webHidden/>
          </w:rPr>
          <w:fldChar w:fldCharType="begin"/>
        </w:r>
        <w:r>
          <w:rPr>
            <w:noProof/>
            <w:webHidden/>
          </w:rPr>
          <w:instrText xml:space="preserve"> PAGEREF _Toc40106977 \h </w:instrText>
        </w:r>
        <w:r>
          <w:rPr>
            <w:noProof/>
            <w:webHidden/>
          </w:rPr>
        </w:r>
        <w:r>
          <w:rPr>
            <w:noProof/>
            <w:webHidden/>
          </w:rPr>
          <w:fldChar w:fldCharType="separate"/>
        </w:r>
        <w:r>
          <w:rPr>
            <w:noProof/>
            <w:webHidden/>
          </w:rPr>
          <w:t>45</w:t>
        </w:r>
        <w:r>
          <w:rPr>
            <w:noProof/>
            <w:webHidden/>
          </w:rPr>
          <w:fldChar w:fldCharType="end"/>
        </w:r>
      </w:hyperlink>
    </w:p>
    <w:p w14:paraId="7DF920ED" w14:textId="46E2170F"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8" w:history="1">
        <w:r w:rsidRPr="00A0617E">
          <w:rPr>
            <w:rStyle w:val="Hypertextovodkaz"/>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A0617E">
          <w:rPr>
            <w:rStyle w:val="Hypertextovodkaz"/>
            <w:noProof/>
          </w:rPr>
          <w:t>Psaní textů</w:t>
        </w:r>
        <w:r>
          <w:rPr>
            <w:noProof/>
            <w:webHidden/>
          </w:rPr>
          <w:tab/>
        </w:r>
        <w:r>
          <w:rPr>
            <w:noProof/>
            <w:webHidden/>
          </w:rPr>
          <w:fldChar w:fldCharType="begin"/>
        </w:r>
        <w:r>
          <w:rPr>
            <w:noProof/>
            <w:webHidden/>
          </w:rPr>
          <w:instrText xml:space="preserve"> PAGEREF _Toc40106978 \h </w:instrText>
        </w:r>
        <w:r>
          <w:rPr>
            <w:noProof/>
            <w:webHidden/>
          </w:rPr>
        </w:r>
        <w:r>
          <w:rPr>
            <w:noProof/>
            <w:webHidden/>
          </w:rPr>
          <w:fldChar w:fldCharType="separate"/>
        </w:r>
        <w:r>
          <w:rPr>
            <w:noProof/>
            <w:webHidden/>
          </w:rPr>
          <w:t>45</w:t>
        </w:r>
        <w:r>
          <w:rPr>
            <w:noProof/>
            <w:webHidden/>
          </w:rPr>
          <w:fldChar w:fldCharType="end"/>
        </w:r>
      </w:hyperlink>
    </w:p>
    <w:p w14:paraId="59712BCB" w14:textId="4C5D373B"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79" w:history="1">
        <w:r w:rsidRPr="00A0617E">
          <w:rPr>
            <w:rStyle w:val="Hypertextovodkaz"/>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A0617E">
          <w:rPr>
            <w:rStyle w:val="Hypertextovodkaz"/>
            <w:noProof/>
          </w:rPr>
          <w:t>Tabulky a grafy</w:t>
        </w:r>
        <w:r>
          <w:rPr>
            <w:noProof/>
            <w:webHidden/>
          </w:rPr>
          <w:tab/>
        </w:r>
        <w:r>
          <w:rPr>
            <w:noProof/>
            <w:webHidden/>
          </w:rPr>
          <w:fldChar w:fldCharType="begin"/>
        </w:r>
        <w:r>
          <w:rPr>
            <w:noProof/>
            <w:webHidden/>
          </w:rPr>
          <w:instrText xml:space="preserve"> PAGEREF _Toc40106979 \h </w:instrText>
        </w:r>
        <w:r>
          <w:rPr>
            <w:noProof/>
            <w:webHidden/>
          </w:rPr>
        </w:r>
        <w:r>
          <w:rPr>
            <w:noProof/>
            <w:webHidden/>
          </w:rPr>
          <w:fldChar w:fldCharType="separate"/>
        </w:r>
        <w:r>
          <w:rPr>
            <w:noProof/>
            <w:webHidden/>
          </w:rPr>
          <w:t>45</w:t>
        </w:r>
        <w:r>
          <w:rPr>
            <w:noProof/>
            <w:webHidden/>
          </w:rPr>
          <w:fldChar w:fldCharType="end"/>
        </w:r>
      </w:hyperlink>
    </w:p>
    <w:p w14:paraId="65A9E2C9" w14:textId="397D5BB0"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80" w:history="1">
        <w:r w:rsidRPr="00A0617E">
          <w:rPr>
            <w:rStyle w:val="Hypertextovodkaz"/>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rPr>
          <w:tab/>
        </w:r>
        <w:r w:rsidRPr="00A0617E">
          <w:rPr>
            <w:rStyle w:val="Hypertextovodkaz"/>
            <w:noProof/>
          </w:rPr>
          <w:t>Vkládání obrázků</w:t>
        </w:r>
        <w:r>
          <w:rPr>
            <w:noProof/>
            <w:webHidden/>
          </w:rPr>
          <w:tab/>
        </w:r>
        <w:r>
          <w:rPr>
            <w:noProof/>
            <w:webHidden/>
          </w:rPr>
          <w:fldChar w:fldCharType="begin"/>
        </w:r>
        <w:r>
          <w:rPr>
            <w:noProof/>
            <w:webHidden/>
          </w:rPr>
          <w:instrText xml:space="preserve"> PAGEREF _Toc40106980 \h </w:instrText>
        </w:r>
        <w:r>
          <w:rPr>
            <w:noProof/>
            <w:webHidden/>
          </w:rPr>
        </w:r>
        <w:r>
          <w:rPr>
            <w:noProof/>
            <w:webHidden/>
          </w:rPr>
          <w:fldChar w:fldCharType="separate"/>
        </w:r>
        <w:r>
          <w:rPr>
            <w:noProof/>
            <w:webHidden/>
          </w:rPr>
          <w:t>45</w:t>
        </w:r>
        <w:r>
          <w:rPr>
            <w:noProof/>
            <w:webHidden/>
          </w:rPr>
          <w:fldChar w:fldCharType="end"/>
        </w:r>
      </w:hyperlink>
    </w:p>
    <w:p w14:paraId="416E2345" w14:textId="179C98D1"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81" w:history="1">
        <w:r w:rsidRPr="00A0617E">
          <w:rPr>
            <w:rStyle w:val="Hypertextovodkaz"/>
            <w:noProof/>
            <w14:scene3d>
              <w14:camera w14:prst="orthographicFront"/>
              <w14:lightRig w14:rig="threePt" w14:dir="t">
                <w14:rot w14:lat="0" w14:lon="0" w14:rev="0"/>
              </w14:lightRig>
            </w14:scene3d>
          </w:rPr>
          <w:t>8.4</w:t>
        </w:r>
        <w:r>
          <w:rPr>
            <w:rFonts w:asciiTheme="minorHAnsi" w:eastAsiaTheme="minorEastAsia" w:hAnsiTheme="minorHAnsi" w:cstheme="minorBidi"/>
            <w:noProof/>
            <w:sz w:val="22"/>
            <w:szCs w:val="22"/>
          </w:rPr>
          <w:tab/>
        </w:r>
        <w:r w:rsidRPr="00A0617E">
          <w:rPr>
            <w:rStyle w:val="Hypertextovodkaz"/>
            <w:noProof/>
          </w:rPr>
          <w:t>Psaní rovnic v textu</w:t>
        </w:r>
        <w:r>
          <w:rPr>
            <w:noProof/>
            <w:webHidden/>
          </w:rPr>
          <w:tab/>
        </w:r>
        <w:r>
          <w:rPr>
            <w:noProof/>
            <w:webHidden/>
          </w:rPr>
          <w:fldChar w:fldCharType="begin"/>
        </w:r>
        <w:r>
          <w:rPr>
            <w:noProof/>
            <w:webHidden/>
          </w:rPr>
          <w:instrText xml:space="preserve"> PAGEREF _Toc40106981 \h </w:instrText>
        </w:r>
        <w:r>
          <w:rPr>
            <w:noProof/>
            <w:webHidden/>
          </w:rPr>
        </w:r>
        <w:r>
          <w:rPr>
            <w:noProof/>
            <w:webHidden/>
          </w:rPr>
          <w:fldChar w:fldCharType="separate"/>
        </w:r>
        <w:r>
          <w:rPr>
            <w:noProof/>
            <w:webHidden/>
          </w:rPr>
          <w:t>46</w:t>
        </w:r>
        <w:r>
          <w:rPr>
            <w:noProof/>
            <w:webHidden/>
          </w:rPr>
          <w:fldChar w:fldCharType="end"/>
        </w:r>
      </w:hyperlink>
    </w:p>
    <w:p w14:paraId="394BD746" w14:textId="5FA8A06C"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82" w:history="1">
        <w:r w:rsidRPr="00A0617E">
          <w:rPr>
            <w:rStyle w:val="Hypertextovodkaz"/>
            <w:noProof/>
            <w14:scene3d>
              <w14:camera w14:prst="orthographicFront"/>
              <w14:lightRig w14:rig="threePt" w14:dir="t">
                <w14:rot w14:lat="0" w14:lon="0" w14:rev="0"/>
              </w14:lightRig>
            </w14:scene3d>
          </w:rPr>
          <w:t>8.5</w:t>
        </w:r>
        <w:r>
          <w:rPr>
            <w:rFonts w:asciiTheme="minorHAnsi" w:eastAsiaTheme="minorEastAsia" w:hAnsiTheme="minorHAnsi" w:cstheme="minorBidi"/>
            <w:noProof/>
            <w:sz w:val="22"/>
            <w:szCs w:val="22"/>
          </w:rPr>
          <w:tab/>
        </w:r>
        <w:r w:rsidRPr="00A0617E">
          <w:rPr>
            <w:rStyle w:val="Hypertextovodkaz"/>
            <w:noProof/>
          </w:rPr>
          <w:t>Informace k šabloně</w:t>
        </w:r>
        <w:r>
          <w:rPr>
            <w:noProof/>
            <w:webHidden/>
          </w:rPr>
          <w:tab/>
        </w:r>
        <w:r>
          <w:rPr>
            <w:noProof/>
            <w:webHidden/>
          </w:rPr>
          <w:fldChar w:fldCharType="begin"/>
        </w:r>
        <w:r>
          <w:rPr>
            <w:noProof/>
            <w:webHidden/>
          </w:rPr>
          <w:instrText xml:space="preserve"> PAGEREF _Toc40106982 \h </w:instrText>
        </w:r>
        <w:r>
          <w:rPr>
            <w:noProof/>
            <w:webHidden/>
          </w:rPr>
        </w:r>
        <w:r>
          <w:rPr>
            <w:noProof/>
            <w:webHidden/>
          </w:rPr>
          <w:fldChar w:fldCharType="separate"/>
        </w:r>
        <w:r>
          <w:rPr>
            <w:noProof/>
            <w:webHidden/>
          </w:rPr>
          <w:t>46</w:t>
        </w:r>
        <w:r>
          <w:rPr>
            <w:noProof/>
            <w:webHidden/>
          </w:rPr>
          <w:fldChar w:fldCharType="end"/>
        </w:r>
      </w:hyperlink>
    </w:p>
    <w:p w14:paraId="2D8E5DAA" w14:textId="613802CF"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83" w:history="1">
        <w:r w:rsidRPr="00A0617E">
          <w:rPr>
            <w:rStyle w:val="Hypertextovodkaz"/>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A0617E">
          <w:rPr>
            <w:rStyle w:val="Hypertextovodkaz"/>
            <w:noProof/>
          </w:rPr>
          <w:t>Příklad</w:t>
        </w:r>
        <w:r>
          <w:rPr>
            <w:noProof/>
            <w:webHidden/>
          </w:rPr>
          <w:tab/>
        </w:r>
        <w:r>
          <w:rPr>
            <w:noProof/>
            <w:webHidden/>
          </w:rPr>
          <w:fldChar w:fldCharType="begin"/>
        </w:r>
        <w:r>
          <w:rPr>
            <w:noProof/>
            <w:webHidden/>
          </w:rPr>
          <w:instrText xml:space="preserve"> PAGEREF _Toc40106983 \h </w:instrText>
        </w:r>
        <w:r>
          <w:rPr>
            <w:noProof/>
            <w:webHidden/>
          </w:rPr>
        </w:r>
        <w:r>
          <w:rPr>
            <w:noProof/>
            <w:webHidden/>
          </w:rPr>
          <w:fldChar w:fldCharType="separate"/>
        </w:r>
        <w:r>
          <w:rPr>
            <w:noProof/>
            <w:webHidden/>
          </w:rPr>
          <w:t>46</w:t>
        </w:r>
        <w:r>
          <w:rPr>
            <w:noProof/>
            <w:webHidden/>
          </w:rPr>
          <w:fldChar w:fldCharType="end"/>
        </w:r>
      </w:hyperlink>
    </w:p>
    <w:p w14:paraId="49AC164D" w14:textId="738BB448" w:rsidR="003C7BF7" w:rsidRDefault="003C7BF7">
      <w:pPr>
        <w:pStyle w:val="Obsah2"/>
        <w:tabs>
          <w:tab w:val="left" w:pos="880"/>
          <w:tab w:val="right" w:leader="dot" w:pos="8493"/>
        </w:tabs>
        <w:rPr>
          <w:rFonts w:asciiTheme="minorHAnsi" w:eastAsiaTheme="minorEastAsia" w:hAnsiTheme="minorHAnsi" w:cstheme="minorBidi"/>
          <w:noProof/>
          <w:sz w:val="22"/>
          <w:szCs w:val="22"/>
        </w:rPr>
      </w:pPr>
      <w:hyperlink w:anchor="_Toc40106984" w:history="1">
        <w:r w:rsidRPr="00A0617E">
          <w:rPr>
            <w:rStyle w:val="Hypertextovodkaz"/>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A0617E">
          <w:rPr>
            <w:rStyle w:val="Hypertextovodkaz"/>
            <w:noProof/>
          </w:rPr>
          <w:t>Příklad</w:t>
        </w:r>
        <w:r>
          <w:rPr>
            <w:noProof/>
            <w:webHidden/>
          </w:rPr>
          <w:tab/>
        </w:r>
        <w:r>
          <w:rPr>
            <w:noProof/>
            <w:webHidden/>
          </w:rPr>
          <w:fldChar w:fldCharType="begin"/>
        </w:r>
        <w:r>
          <w:rPr>
            <w:noProof/>
            <w:webHidden/>
          </w:rPr>
          <w:instrText xml:space="preserve"> PAGEREF _Toc40106984 \h </w:instrText>
        </w:r>
        <w:r>
          <w:rPr>
            <w:noProof/>
            <w:webHidden/>
          </w:rPr>
        </w:r>
        <w:r>
          <w:rPr>
            <w:noProof/>
            <w:webHidden/>
          </w:rPr>
          <w:fldChar w:fldCharType="separate"/>
        </w:r>
        <w:r>
          <w:rPr>
            <w:noProof/>
            <w:webHidden/>
          </w:rPr>
          <w:t>46</w:t>
        </w:r>
        <w:r>
          <w:rPr>
            <w:noProof/>
            <w:webHidden/>
          </w:rPr>
          <w:fldChar w:fldCharType="end"/>
        </w:r>
      </w:hyperlink>
    </w:p>
    <w:p w14:paraId="69E0761D" w14:textId="7FBDCBCA" w:rsidR="003C7BF7" w:rsidRDefault="003C7BF7">
      <w:pPr>
        <w:pStyle w:val="Obsah3"/>
        <w:tabs>
          <w:tab w:val="left" w:pos="1320"/>
          <w:tab w:val="right" w:leader="dot" w:pos="8493"/>
        </w:tabs>
        <w:rPr>
          <w:rFonts w:asciiTheme="minorHAnsi" w:eastAsiaTheme="minorEastAsia" w:hAnsiTheme="minorHAnsi" w:cstheme="minorBidi"/>
          <w:noProof/>
          <w:sz w:val="22"/>
          <w:szCs w:val="22"/>
        </w:rPr>
      </w:pPr>
      <w:hyperlink w:anchor="_Toc40106985" w:history="1">
        <w:r w:rsidRPr="00A0617E">
          <w:rPr>
            <w:rStyle w:val="Hypertextovodkaz"/>
            <w:noProof/>
          </w:rPr>
          <w:t>9.1.1</w:t>
        </w:r>
        <w:r>
          <w:rPr>
            <w:rFonts w:asciiTheme="minorHAnsi" w:eastAsiaTheme="minorEastAsia" w:hAnsiTheme="minorHAnsi" w:cstheme="minorBidi"/>
            <w:noProof/>
            <w:sz w:val="22"/>
            <w:szCs w:val="22"/>
          </w:rPr>
          <w:tab/>
        </w:r>
        <w:r w:rsidRPr="00A0617E">
          <w:rPr>
            <w:rStyle w:val="Hypertextovodkaz"/>
            <w:noProof/>
          </w:rPr>
          <w:t>Příklad</w:t>
        </w:r>
        <w:r>
          <w:rPr>
            <w:noProof/>
            <w:webHidden/>
          </w:rPr>
          <w:tab/>
        </w:r>
        <w:r>
          <w:rPr>
            <w:noProof/>
            <w:webHidden/>
          </w:rPr>
          <w:fldChar w:fldCharType="begin"/>
        </w:r>
        <w:r>
          <w:rPr>
            <w:noProof/>
            <w:webHidden/>
          </w:rPr>
          <w:instrText xml:space="preserve"> PAGEREF _Toc40106985 \h </w:instrText>
        </w:r>
        <w:r>
          <w:rPr>
            <w:noProof/>
            <w:webHidden/>
          </w:rPr>
        </w:r>
        <w:r>
          <w:rPr>
            <w:noProof/>
            <w:webHidden/>
          </w:rPr>
          <w:fldChar w:fldCharType="separate"/>
        </w:r>
        <w:r>
          <w:rPr>
            <w:noProof/>
            <w:webHidden/>
          </w:rPr>
          <w:t>46</w:t>
        </w:r>
        <w:r>
          <w:rPr>
            <w:noProof/>
            <w:webHidden/>
          </w:rPr>
          <w:fldChar w:fldCharType="end"/>
        </w:r>
      </w:hyperlink>
    </w:p>
    <w:p w14:paraId="6320372F" w14:textId="3D6548F2" w:rsidR="003C7BF7" w:rsidRDefault="003C7BF7">
      <w:pPr>
        <w:pStyle w:val="Obsah4"/>
        <w:tabs>
          <w:tab w:val="left" w:pos="1760"/>
          <w:tab w:val="right" w:leader="dot" w:pos="8493"/>
        </w:tabs>
        <w:rPr>
          <w:rFonts w:asciiTheme="minorHAnsi" w:eastAsiaTheme="minorEastAsia" w:hAnsiTheme="minorHAnsi" w:cstheme="minorBidi"/>
          <w:noProof/>
          <w:sz w:val="22"/>
          <w:szCs w:val="22"/>
        </w:rPr>
      </w:pPr>
      <w:hyperlink w:anchor="_Toc40106986" w:history="1">
        <w:r w:rsidRPr="00A0617E">
          <w:rPr>
            <w:rStyle w:val="Hypertextovodkaz"/>
            <w:noProof/>
          </w:rPr>
          <w:t>9.1.1.1</w:t>
        </w:r>
        <w:r>
          <w:rPr>
            <w:rFonts w:asciiTheme="minorHAnsi" w:eastAsiaTheme="minorEastAsia" w:hAnsiTheme="minorHAnsi" w:cstheme="minorBidi"/>
            <w:noProof/>
            <w:sz w:val="22"/>
            <w:szCs w:val="22"/>
          </w:rPr>
          <w:tab/>
        </w:r>
        <w:r w:rsidRPr="00A0617E">
          <w:rPr>
            <w:rStyle w:val="Hypertextovodkaz"/>
            <w:noProof/>
          </w:rPr>
          <w:t>Příklad</w:t>
        </w:r>
        <w:r>
          <w:rPr>
            <w:noProof/>
            <w:webHidden/>
          </w:rPr>
          <w:tab/>
        </w:r>
        <w:r>
          <w:rPr>
            <w:noProof/>
            <w:webHidden/>
          </w:rPr>
          <w:fldChar w:fldCharType="begin"/>
        </w:r>
        <w:r>
          <w:rPr>
            <w:noProof/>
            <w:webHidden/>
          </w:rPr>
          <w:instrText xml:space="preserve"> PAGEREF _Toc40106986 \h </w:instrText>
        </w:r>
        <w:r>
          <w:rPr>
            <w:noProof/>
            <w:webHidden/>
          </w:rPr>
        </w:r>
        <w:r>
          <w:rPr>
            <w:noProof/>
            <w:webHidden/>
          </w:rPr>
          <w:fldChar w:fldCharType="separate"/>
        </w:r>
        <w:r>
          <w:rPr>
            <w:noProof/>
            <w:webHidden/>
          </w:rPr>
          <w:t>46</w:t>
        </w:r>
        <w:r>
          <w:rPr>
            <w:noProof/>
            <w:webHidden/>
          </w:rPr>
          <w:fldChar w:fldCharType="end"/>
        </w:r>
      </w:hyperlink>
    </w:p>
    <w:p w14:paraId="65F2018E" w14:textId="0F085230"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87" w:history="1">
        <w:r w:rsidRPr="00A0617E">
          <w:rPr>
            <w:rStyle w:val="Hypertextovodkaz"/>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A0617E">
          <w:rPr>
            <w:rStyle w:val="Hypertextovodkaz"/>
            <w:noProof/>
          </w:rPr>
          <w:t>Nikdy to nebude naprosto dokonalé</w:t>
        </w:r>
        <w:r>
          <w:rPr>
            <w:noProof/>
            <w:webHidden/>
          </w:rPr>
          <w:tab/>
        </w:r>
        <w:r>
          <w:rPr>
            <w:noProof/>
            <w:webHidden/>
          </w:rPr>
          <w:fldChar w:fldCharType="begin"/>
        </w:r>
        <w:r>
          <w:rPr>
            <w:noProof/>
            <w:webHidden/>
          </w:rPr>
          <w:instrText xml:space="preserve"> PAGEREF _Toc40106987 \h </w:instrText>
        </w:r>
        <w:r>
          <w:rPr>
            <w:noProof/>
            <w:webHidden/>
          </w:rPr>
        </w:r>
        <w:r>
          <w:rPr>
            <w:noProof/>
            <w:webHidden/>
          </w:rPr>
          <w:fldChar w:fldCharType="separate"/>
        </w:r>
        <w:r>
          <w:rPr>
            <w:noProof/>
            <w:webHidden/>
          </w:rPr>
          <w:t>48</w:t>
        </w:r>
        <w:r>
          <w:rPr>
            <w:noProof/>
            <w:webHidden/>
          </w:rPr>
          <w:fldChar w:fldCharType="end"/>
        </w:r>
      </w:hyperlink>
    </w:p>
    <w:p w14:paraId="10328B9E" w14:textId="106C52AF"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88" w:history="1">
        <w:r w:rsidRPr="00A0617E">
          <w:rPr>
            <w:rStyle w:val="Hypertextovodkaz"/>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A0617E">
          <w:rPr>
            <w:rStyle w:val="Hypertextovodkaz"/>
            <w:noProof/>
          </w:rPr>
          <w:t>Typografické a jazykové zásady</w:t>
        </w:r>
        <w:r>
          <w:rPr>
            <w:noProof/>
            <w:webHidden/>
          </w:rPr>
          <w:tab/>
        </w:r>
        <w:r>
          <w:rPr>
            <w:noProof/>
            <w:webHidden/>
          </w:rPr>
          <w:fldChar w:fldCharType="begin"/>
        </w:r>
        <w:r>
          <w:rPr>
            <w:noProof/>
            <w:webHidden/>
          </w:rPr>
          <w:instrText xml:space="preserve"> PAGEREF _Toc40106988 \h </w:instrText>
        </w:r>
        <w:r>
          <w:rPr>
            <w:noProof/>
            <w:webHidden/>
          </w:rPr>
        </w:r>
        <w:r>
          <w:rPr>
            <w:noProof/>
            <w:webHidden/>
          </w:rPr>
          <w:fldChar w:fldCharType="separate"/>
        </w:r>
        <w:r>
          <w:rPr>
            <w:noProof/>
            <w:webHidden/>
          </w:rPr>
          <w:t>49</w:t>
        </w:r>
        <w:r>
          <w:rPr>
            <w:noProof/>
            <w:webHidden/>
          </w:rPr>
          <w:fldChar w:fldCharType="end"/>
        </w:r>
      </w:hyperlink>
    </w:p>
    <w:p w14:paraId="7E22D681" w14:textId="3DAA409B" w:rsidR="003C7BF7" w:rsidRDefault="003C7BF7">
      <w:pPr>
        <w:pStyle w:val="Obsah2"/>
        <w:tabs>
          <w:tab w:val="left" w:pos="1100"/>
          <w:tab w:val="right" w:leader="dot" w:pos="8493"/>
        </w:tabs>
        <w:rPr>
          <w:rFonts w:asciiTheme="minorHAnsi" w:eastAsiaTheme="minorEastAsia" w:hAnsiTheme="minorHAnsi" w:cstheme="minorBidi"/>
          <w:noProof/>
          <w:sz w:val="22"/>
          <w:szCs w:val="22"/>
        </w:rPr>
      </w:pPr>
      <w:hyperlink w:anchor="_Toc40106989" w:history="1">
        <w:r w:rsidRPr="00A0617E">
          <w:rPr>
            <w:rStyle w:val="Hypertextovodkaz"/>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A0617E">
          <w:rPr>
            <w:rStyle w:val="Hypertextovodkaz"/>
            <w:noProof/>
          </w:rPr>
          <w:t>Co je to normovaná stránka?</w:t>
        </w:r>
        <w:r>
          <w:rPr>
            <w:noProof/>
            <w:webHidden/>
          </w:rPr>
          <w:tab/>
        </w:r>
        <w:r>
          <w:rPr>
            <w:noProof/>
            <w:webHidden/>
          </w:rPr>
          <w:fldChar w:fldCharType="begin"/>
        </w:r>
        <w:r>
          <w:rPr>
            <w:noProof/>
            <w:webHidden/>
          </w:rPr>
          <w:instrText xml:space="preserve"> PAGEREF _Toc40106989 \h </w:instrText>
        </w:r>
        <w:r>
          <w:rPr>
            <w:noProof/>
            <w:webHidden/>
          </w:rPr>
        </w:r>
        <w:r>
          <w:rPr>
            <w:noProof/>
            <w:webHidden/>
          </w:rPr>
          <w:fldChar w:fldCharType="separate"/>
        </w:r>
        <w:r>
          <w:rPr>
            <w:noProof/>
            <w:webHidden/>
          </w:rPr>
          <w:t>50</w:t>
        </w:r>
        <w:r>
          <w:rPr>
            <w:noProof/>
            <w:webHidden/>
          </w:rPr>
          <w:fldChar w:fldCharType="end"/>
        </w:r>
      </w:hyperlink>
    </w:p>
    <w:p w14:paraId="198C1637" w14:textId="5DAB5C2B" w:rsidR="003C7BF7" w:rsidRDefault="003C7BF7">
      <w:pPr>
        <w:pStyle w:val="Obsah1"/>
        <w:tabs>
          <w:tab w:val="left" w:pos="880"/>
          <w:tab w:val="right" w:leader="dot" w:pos="8493"/>
        </w:tabs>
        <w:rPr>
          <w:rFonts w:asciiTheme="minorHAnsi" w:eastAsiaTheme="minorEastAsia" w:hAnsiTheme="minorHAnsi" w:cstheme="minorBidi"/>
          <w:noProof/>
          <w:sz w:val="22"/>
          <w:szCs w:val="22"/>
        </w:rPr>
      </w:pPr>
      <w:hyperlink w:anchor="_Toc40106990" w:history="1">
        <w:r w:rsidRPr="00A0617E">
          <w:rPr>
            <w:rStyle w:val="Hypertextovodkaz"/>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A0617E">
          <w:rPr>
            <w:rStyle w:val="Hypertextovodkaz"/>
            <w:noProof/>
          </w:rPr>
          <w:t>Závěr</w:t>
        </w:r>
        <w:r>
          <w:rPr>
            <w:noProof/>
            <w:webHidden/>
          </w:rPr>
          <w:tab/>
        </w:r>
        <w:r>
          <w:rPr>
            <w:noProof/>
            <w:webHidden/>
          </w:rPr>
          <w:fldChar w:fldCharType="begin"/>
        </w:r>
        <w:r>
          <w:rPr>
            <w:noProof/>
            <w:webHidden/>
          </w:rPr>
          <w:instrText xml:space="preserve"> PAGEREF _Toc40106990 \h </w:instrText>
        </w:r>
        <w:r>
          <w:rPr>
            <w:noProof/>
            <w:webHidden/>
          </w:rPr>
        </w:r>
        <w:r>
          <w:rPr>
            <w:noProof/>
            <w:webHidden/>
          </w:rPr>
          <w:fldChar w:fldCharType="separate"/>
        </w:r>
        <w:r>
          <w:rPr>
            <w:noProof/>
            <w:webHidden/>
          </w:rPr>
          <w:t>52</w:t>
        </w:r>
        <w:r>
          <w:rPr>
            <w:noProof/>
            <w:webHidden/>
          </w:rPr>
          <w:fldChar w:fldCharType="end"/>
        </w:r>
      </w:hyperlink>
    </w:p>
    <w:p w14:paraId="2CB6B6C9" w14:textId="76E35ED5"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72B80AB6" w14:textId="2A3EAB0A" w:rsidR="003C7BF7"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0106991" w:history="1">
        <w:r w:rsidR="003C7BF7" w:rsidRPr="00854383">
          <w:rPr>
            <w:rStyle w:val="Hypertextovodkaz"/>
            <w:noProof/>
          </w:rPr>
          <w:t>Obr. 2.1: Bicí souprava [8]</w:t>
        </w:r>
        <w:r w:rsidR="003C7BF7">
          <w:rPr>
            <w:noProof/>
            <w:webHidden/>
          </w:rPr>
          <w:tab/>
        </w:r>
        <w:r w:rsidR="003C7BF7">
          <w:rPr>
            <w:noProof/>
            <w:webHidden/>
          </w:rPr>
          <w:fldChar w:fldCharType="begin"/>
        </w:r>
        <w:r w:rsidR="003C7BF7">
          <w:rPr>
            <w:noProof/>
            <w:webHidden/>
          </w:rPr>
          <w:instrText xml:space="preserve"> PAGEREF _Toc40106991 \h </w:instrText>
        </w:r>
        <w:r w:rsidR="003C7BF7">
          <w:rPr>
            <w:noProof/>
            <w:webHidden/>
          </w:rPr>
        </w:r>
        <w:r w:rsidR="003C7BF7">
          <w:rPr>
            <w:noProof/>
            <w:webHidden/>
          </w:rPr>
          <w:fldChar w:fldCharType="separate"/>
        </w:r>
        <w:r w:rsidR="003C7BF7">
          <w:rPr>
            <w:noProof/>
            <w:webHidden/>
          </w:rPr>
          <w:t>14</w:t>
        </w:r>
        <w:r w:rsidR="003C7BF7">
          <w:rPr>
            <w:noProof/>
            <w:webHidden/>
          </w:rPr>
          <w:fldChar w:fldCharType="end"/>
        </w:r>
      </w:hyperlink>
    </w:p>
    <w:p w14:paraId="197FE793" w14:textId="21DEA408"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2" w:history="1">
        <w:r w:rsidRPr="00854383">
          <w:rPr>
            <w:rStyle w:val="Hypertextovodkaz"/>
            <w:noProof/>
          </w:rPr>
          <w:t>Obr. 3.1: Obecný rekurzivní systém převzato z [17]</w:t>
        </w:r>
        <w:r>
          <w:rPr>
            <w:noProof/>
            <w:webHidden/>
          </w:rPr>
          <w:tab/>
        </w:r>
        <w:r>
          <w:rPr>
            <w:noProof/>
            <w:webHidden/>
          </w:rPr>
          <w:fldChar w:fldCharType="begin"/>
        </w:r>
        <w:r>
          <w:rPr>
            <w:noProof/>
            <w:webHidden/>
          </w:rPr>
          <w:instrText xml:space="preserve"> PAGEREF _Toc40106992 \h </w:instrText>
        </w:r>
        <w:r>
          <w:rPr>
            <w:noProof/>
            <w:webHidden/>
          </w:rPr>
        </w:r>
        <w:r>
          <w:rPr>
            <w:noProof/>
            <w:webHidden/>
          </w:rPr>
          <w:fldChar w:fldCharType="separate"/>
        </w:r>
        <w:r>
          <w:rPr>
            <w:noProof/>
            <w:webHidden/>
          </w:rPr>
          <w:t>16</w:t>
        </w:r>
        <w:r>
          <w:rPr>
            <w:noProof/>
            <w:webHidden/>
          </w:rPr>
          <w:fldChar w:fldCharType="end"/>
        </w:r>
      </w:hyperlink>
    </w:p>
    <w:p w14:paraId="5AE3A4D4" w14:textId="2F73C013"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3" w:history="1">
        <w:r w:rsidRPr="00854383">
          <w:rPr>
            <w:rStyle w:val="Hypertextovodkaz"/>
            <w:noProof/>
          </w:rPr>
          <w:t>Obr. 3.2: Aproximace dolní propusti</w:t>
        </w:r>
        <w:r>
          <w:rPr>
            <w:noProof/>
            <w:webHidden/>
          </w:rPr>
          <w:tab/>
        </w:r>
        <w:r>
          <w:rPr>
            <w:noProof/>
            <w:webHidden/>
          </w:rPr>
          <w:fldChar w:fldCharType="begin"/>
        </w:r>
        <w:r>
          <w:rPr>
            <w:noProof/>
            <w:webHidden/>
          </w:rPr>
          <w:instrText xml:space="preserve"> PAGEREF _Toc40106993 \h </w:instrText>
        </w:r>
        <w:r>
          <w:rPr>
            <w:noProof/>
            <w:webHidden/>
          </w:rPr>
        </w:r>
        <w:r>
          <w:rPr>
            <w:noProof/>
            <w:webHidden/>
          </w:rPr>
          <w:fldChar w:fldCharType="separate"/>
        </w:r>
        <w:r>
          <w:rPr>
            <w:noProof/>
            <w:webHidden/>
          </w:rPr>
          <w:t>18</w:t>
        </w:r>
        <w:r>
          <w:rPr>
            <w:noProof/>
            <w:webHidden/>
          </w:rPr>
          <w:fldChar w:fldCharType="end"/>
        </w:r>
      </w:hyperlink>
    </w:p>
    <w:p w14:paraId="6A373C38" w14:textId="4C728241"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4" w:history="1">
        <w:r w:rsidRPr="00854383">
          <w:rPr>
            <w:rStyle w:val="Hypertextovodkaz"/>
            <w:noProof/>
          </w:rPr>
          <w:t>Obr. 3.3: Modulová frekvenční charakteristika banky filtrů</w:t>
        </w:r>
        <w:r>
          <w:rPr>
            <w:noProof/>
            <w:webHidden/>
          </w:rPr>
          <w:tab/>
        </w:r>
        <w:r>
          <w:rPr>
            <w:noProof/>
            <w:webHidden/>
          </w:rPr>
          <w:fldChar w:fldCharType="begin"/>
        </w:r>
        <w:r>
          <w:rPr>
            <w:noProof/>
            <w:webHidden/>
          </w:rPr>
          <w:instrText xml:space="preserve"> PAGEREF _Toc40106994 \h </w:instrText>
        </w:r>
        <w:r>
          <w:rPr>
            <w:noProof/>
            <w:webHidden/>
          </w:rPr>
        </w:r>
        <w:r>
          <w:rPr>
            <w:noProof/>
            <w:webHidden/>
          </w:rPr>
          <w:fldChar w:fldCharType="separate"/>
        </w:r>
        <w:r>
          <w:rPr>
            <w:noProof/>
            <w:webHidden/>
          </w:rPr>
          <w:t>21</w:t>
        </w:r>
        <w:r>
          <w:rPr>
            <w:noProof/>
            <w:webHidden/>
          </w:rPr>
          <w:fldChar w:fldCharType="end"/>
        </w:r>
      </w:hyperlink>
    </w:p>
    <w:p w14:paraId="640E1D10" w14:textId="6EEAEE2F"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5" w:history="1">
        <w:r w:rsidRPr="00854383">
          <w:rPr>
            <w:rStyle w:val="Hypertextovodkaz"/>
            <w:noProof/>
          </w:rPr>
          <w:t>Obr. 4.1: Objekty v prostoru souřadnic X a Y</w:t>
        </w:r>
        <w:r>
          <w:rPr>
            <w:noProof/>
            <w:webHidden/>
          </w:rPr>
          <w:tab/>
        </w:r>
        <w:r>
          <w:rPr>
            <w:noProof/>
            <w:webHidden/>
          </w:rPr>
          <w:fldChar w:fldCharType="begin"/>
        </w:r>
        <w:r>
          <w:rPr>
            <w:noProof/>
            <w:webHidden/>
          </w:rPr>
          <w:instrText xml:space="preserve"> PAGEREF _Toc40106995 \h </w:instrText>
        </w:r>
        <w:r>
          <w:rPr>
            <w:noProof/>
            <w:webHidden/>
          </w:rPr>
        </w:r>
        <w:r>
          <w:rPr>
            <w:noProof/>
            <w:webHidden/>
          </w:rPr>
          <w:fldChar w:fldCharType="separate"/>
        </w:r>
        <w:r>
          <w:rPr>
            <w:noProof/>
            <w:webHidden/>
          </w:rPr>
          <w:t>23</w:t>
        </w:r>
        <w:r>
          <w:rPr>
            <w:noProof/>
            <w:webHidden/>
          </w:rPr>
          <w:fldChar w:fldCharType="end"/>
        </w:r>
      </w:hyperlink>
    </w:p>
    <w:p w14:paraId="0C7DDE29" w14:textId="2E32D70A"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6" w:history="1">
        <w:r w:rsidRPr="00854383">
          <w:rPr>
            <w:rStyle w:val="Hypertextovodkaz"/>
            <w:noProof/>
          </w:rPr>
          <w:t>Obr. 4.2 Indexový graf úpatí vlastních čísel</w:t>
        </w:r>
        <w:r>
          <w:rPr>
            <w:noProof/>
            <w:webHidden/>
          </w:rPr>
          <w:tab/>
        </w:r>
        <w:r>
          <w:rPr>
            <w:noProof/>
            <w:webHidden/>
          </w:rPr>
          <w:fldChar w:fldCharType="begin"/>
        </w:r>
        <w:r>
          <w:rPr>
            <w:noProof/>
            <w:webHidden/>
          </w:rPr>
          <w:instrText xml:space="preserve"> PAGEREF _Toc40106996 \h </w:instrText>
        </w:r>
        <w:r>
          <w:rPr>
            <w:noProof/>
            <w:webHidden/>
          </w:rPr>
        </w:r>
        <w:r>
          <w:rPr>
            <w:noProof/>
            <w:webHidden/>
          </w:rPr>
          <w:fldChar w:fldCharType="separate"/>
        </w:r>
        <w:r>
          <w:rPr>
            <w:noProof/>
            <w:webHidden/>
          </w:rPr>
          <w:t>25</w:t>
        </w:r>
        <w:r>
          <w:rPr>
            <w:noProof/>
            <w:webHidden/>
          </w:rPr>
          <w:fldChar w:fldCharType="end"/>
        </w:r>
      </w:hyperlink>
    </w:p>
    <w:p w14:paraId="53C07B39" w14:textId="17D4E516"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7" w:history="1">
        <w:r w:rsidRPr="00854383">
          <w:rPr>
            <w:rStyle w:val="Hypertextovodkaz"/>
            <w:noProof/>
          </w:rPr>
          <w:t>Obr. 4.3: Graf komponentních vah</w:t>
        </w:r>
        <w:r>
          <w:rPr>
            <w:noProof/>
            <w:webHidden/>
          </w:rPr>
          <w:tab/>
        </w:r>
        <w:r>
          <w:rPr>
            <w:noProof/>
            <w:webHidden/>
          </w:rPr>
          <w:fldChar w:fldCharType="begin"/>
        </w:r>
        <w:r>
          <w:rPr>
            <w:noProof/>
            <w:webHidden/>
          </w:rPr>
          <w:instrText xml:space="preserve"> PAGEREF _Toc40106997 \h </w:instrText>
        </w:r>
        <w:r>
          <w:rPr>
            <w:noProof/>
            <w:webHidden/>
          </w:rPr>
        </w:r>
        <w:r>
          <w:rPr>
            <w:noProof/>
            <w:webHidden/>
          </w:rPr>
          <w:fldChar w:fldCharType="separate"/>
        </w:r>
        <w:r>
          <w:rPr>
            <w:noProof/>
            <w:webHidden/>
          </w:rPr>
          <w:t>27</w:t>
        </w:r>
        <w:r>
          <w:rPr>
            <w:noProof/>
            <w:webHidden/>
          </w:rPr>
          <w:fldChar w:fldCharType="end"/>
        </w:r>
      </w:hyperlink>
    </w:p>
    <w:p w14:paraId="1A44199E" w14:textId="621A59C4"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8" w:history="1">
        <w:r w:rsidRPr="00854383">
          <w:rPr>
            <w:rStyle w:val="Hypertextovodkaz"/>
            <w:noProof/>
          </w:rPr>
          <w:t>Obr. 4.4: Graf komponentního skóre</w:t>
        </w:r>
        <w:r>
          <w:rPr>
            <w:noProof/>
            <w:webHidden/>
          </w:rPr>
          <w:tab/>
        </w:r>
        <w:r>
          <w:rPr>
            <w:noProof/>
            <w:webHidden/>
          </w:rPr>
          <w:fldChar w:fldCharType="begin"/>
        </w:r>
        <w:r>
          <w:rPr>
            <w:noProof/>
            <w:webHidden/>
          </w:rPr>
          <w:instrText xml:space="preserve"> PAGEREF _Toc40106998 \h </w:instrText>
        </w:r>
        <w:r>
          <w:rPr>
            <w:noProof/>
            <w:webHidden/>
          </w:rPr>
        </w:r>
        <w:r>
          <w:rPr>
            <w:noProof/>
            <w:webHidden/>
          </w:rPr>
          <w:fldChar w:fldCharType="separate"/>
        </w:r>
        <w:r>
          <w:rPr>
            <w:noProof/>
            <w:webHidden/>
          </w:rPr>
          <w:t>28</w:t>
        </w:r>
        <w:r>
          <w:rPr>
            <w:noProof/>
            <w:webHidden/>
          </w:rPr>
          <w:fldChar w:fldCharType="end"/>
        </w:r>
      </w:hyperlink>
    </w:p>
    <w:p w14:paraId="4197890E" w14:textId="3428BCA2"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6999" w:history="1">
        <w:r w:rsidRPr="00854383">
          <w:rPr>
            <w:rStyle w:val="Hypertextovodkaz"/>
            <w:noProof/>
          </w:rPr>
          <w:t>Obr. 4.5: Centrované hodnoty pro Cenu a Citlivost (červené křížky zobrazují jednotlivé typy sluchátek v prostoru prvních dvou parametrů)</w:t>
        </w:r>
        <w:r>
          <w:rPr>
            <w:noProof/>
            <w:webHidden/>
          </w:rPr>
          <w:tab/>
        </w:r>
        <w:r>
          <w:rPr>
            <w:noProof/>
            <w:webHidden/>
          </w:rPr>
          <w:fldChar w:fldCharType="begin"/>
        </w:r>
        <w:r>
          <w:rPr>
            <w:noProof/>
            <w:webHidden/>
          </w:rPr>
          <w:instrText xml:space="preserve"> PAGEREF _Toc40106999 \h </w:instrText>
        </w:r>
        <w:r>
          <w:rPr>
            <w:noProof/>
            <w:webHidden/>
          </w:rPr>
        </w:r>
        <w:r>
          <w:rPr>
            <w:noProof/>
            <w:webHidden/>
          </w:rPr>
          <w:fldChar w:fldCharType="separate"/>
        </w:r>
        <w:r>
          <w:rPr>
            <w:noProof/>
            <w:webHidden/>
          </w:rPr>
          <w:t>30</w:t>
        </w:r>
        <w:r>
          <w:rPr>
            <w:noProof/>
            <w:webHidden/>
          </w:rPr>
          <w:fldChar w:fldCharType="end"/>
        </w:r>
      </w:hyperlink>
    </w:p>
    <w:p w14:paraId="6D71C2F0" w14:textId="0FB76D97"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0" w:history="1">
        <w:r w:rsidRPr="00854383">
          <w:rPr>
            <w:rStyle w:val="Hypertextovodkaz"/>
            <w:noProof/>
          </w:rPr>
          <w:t>Obr. 4.6: Indexový graf úpatí vlastních čísel</w:t>
        </w:r>
        <w:r>
          <w:rPr>
            <w:noProof/>
            <w:webHidden/>
          </w:rPr>
          <w:tab/>
        </w:r>
        <w:r>
          <w:rPr>
            <w:noProof/>
            <w:webHidden/>
          </w:rPr>
          <w:fldChar w:fldCharType="begin"/>
        </w:r>
        <w:r>
          <w:rPr>
            <w:noProof/>
            <w:webHidden/>
          </w:rPr>
          <w:instrText xml:space="preserve"> PAGEREF _Toc40107000 \h </w:instrText>
        </w:r>
        <w:r>
          <w:rPr>
            <w:noProof/>
            <w:webHidden/>
          </w:rPr>
        </w:r>
        <w:r>
          <w:rPr>
            <w:noProof/>
            <w:webHidden/>
          </w:rPr>
          <w:fldChar w:fldCharType="separate"/>
        </w:r>
        <w:r>
          <w:rPr>
            <w:noProof/>
            <w:webHidden/>
          </w:rPr>
          <w:t>31</w:t>
        </w:r>
        <w:r>
          <w:rPr>
            <w:noProof/>
            <w:webHidden/>
          </w:rPr>
          <w:fldChar w:fldCharType="end"/>
        </w:r>
      </w:hyperlink>
    </w:p>
    <w:p w14:paraId="40505DC2" w14:textId="128BEBD8"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1" w:history="1">
        <w:r w:rsidRPr="00854383">
          <w:rPr>
            <w:rStyle w:val="Hypertextovodkaz"/>
            <w:noProof/>
          </w:rPr>
          <w:t>Obr. 4.7: Graf komponentních vah</w:t>
        </w:r>
        <w:r>
          <w:rPr>
            <w:noProof/>
            <w:webHidden/>
          </w:rPr>
          <w:tab/>
        </w:r>
        <w:r>
          <w:rPr>
            <w:noProof/>
            <w:webHidden/>
          </w:rPr>
          <w:fldChar w:fldCharType="begin"/>
        </w:r>
        <w:r>
          <w:rPr>
            <w:noProof/>
            <w:webHidden/>
          </w:rPr>
          <w:instrText xml:space="preserve"> PAGEREF _Toc40107001 \h </w:instrText>
        </w:r>
        <w:r>
          <w:rPr>
            <w:noProof/>
            <w:webHidden/>
          </w:rPr>
        </w:r>
        <w:r>
          <w:rPr>
            <w:noProof/>
            <w:webHidden/>
          </w:rPr>
          <w:fldChar w:fldCharType="separate"/>
        </w:r>
        <w:r>
          <w:rPr>
            <w:noProof/>
            <w:webHidden/>
          </w:rPr>
          <w:t>32</w:t>
        </w:r>
        <w:r>
          <w:rPr>
            <w:noProof/>
            <w:webHidden/>
          </w:rPr>
          <w:fldChar w:fldCharType="end"/>
        </w:r>
      </w:hyperlink>
    </w:p>
    <w:p w14:paraId="6629BCF5" w14:textId="68E0C15E"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2" w:history="1">
        <w:r w:rsidRPr="00854383">
          <w:rPr>
            <w:rStyle w:val="Hypertextovodkaz"/>
            <w:noProof/>
          </w:rPr>
          <w:t>Obr. 4.8: Rozptylový diagram komponentního skóre</w:t>
        </w:r>
        <w:r>
          <w:rPr>
            <w:noProof/>
            <w:webHidden/>
          </w:rPr>
          <w:tab/>
        </w:r>
        <w:r>
          <w:rPr>
            <w:noProof/>
            <w:webHidden/>
          </w:rPr>
          <w:fldChar w:fldCharType="begin"/>
        </w:r>
        <w:r>
          <w:rPr>
            <w:noProof/>
            <w:webHidden/>
          </w:rPr>
          <w:instrText xml:space="preserve"> PAGEREF _Toc40107002 \h </w:instrText>
        </w:r>
        <w:r>
          <w:rPr>
            <w:noProof/>
            <w:webHidden/>
          </w:rPr>
        </w:r>
        <w:r>
          <w:rPr>
            <w:noProof/>
            <w:webHidden/>
          </w:rPr>
          <w:fldChar w:fldCharType="separate"/>
        </w:r>
        <w:r>
          <w:rPr>
            <w:noProof/>
            <w:webHidden/>
          </w:rPr>
          <w:t>33</w:t>
        </w:r>
        <w:r>
          <w:rPr>
            <w:noProof/>
            <w:webHidden/>
          </w:rPr>
          <w:fldChar w:fldCharType="end"/>
        </w:r>
      </w:hyperlink>
    </w:p>
    <w:p w14:paraId="6A42E8E7" w14:textId="44464B4D"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3" w:history="1">
        <w:r w:rsidRPr="00854383">
          <w:rPr>
            <w:rStyle w:val="Hypertextovodkaz"/>
            <w:noProof/>
          </w:rPr>
          <w:t>Obr. 4.9: Dvojný graf</w:t>
        </w:r>
        <w:r>
          <w:rPr>
            <w:noProof/>
            <w:webHidden/>
          </w:rPr>
          <w:tab/>
        </w:r>
        <w:r>
          <w:rPr>
            <w:noProof/>
            <w:webHidden/>
          </w:rPr>
          <w:fldChar w:fldCharType="begin"/>
        </w:r>
        <w:r>
          <w:rPr>
            <w:noProof/>
            <w:webHidden/>
          </w:rPr>
          <w:instrText xml:space="preserve"> PAGEREF _Toc40107003 \h </w:instrText>
        </w:r>
        <w:r>
          <w:rPr>
            <w:noProof/>
            <w:webHidden/>
          </w:rPr>
        </w:r>
        <w:r>
          <w:rPr>
            <w:noProof/>
            <w:webHidden/>
          </w:rPr>
          <w:fldChar w:fldCharType="separate"/>
        </w:r>
        <w:r>
          <w:rPr>
            <w:noProof/>
            <w:webHidden/>
          </w:rPr>
          <w:t>33</w:t>
        </w:r>
        <w:r>
          <w:rPr>
            <w:noProof/>
            <w:webHidden/>
          </w:rPr>
          <w:fldChar w:fldCharType="end"/>
        </w:r>
      </w:hyperlink>
    </w:p>
    <w:p w14:paraId="23EDE752" w14:textId="1174DD50"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4" w:history="1">
        <w:r w:rsidRPr="00854383">
          <w:rPr>
            <w:rStyle w:val="Hypertextovodkaz"/>
            <w:noProof/>
          </w:rPr>
          <w:t>Obr. 5.1: Trénovací nahrávky v prostoru prvních dvou hlavních komponent</w:t>
        </w:r>
        <w:r>
          <w:rPr>
            <w:noProof/>
            <w:webHidden/>
          </w:rPr>
          <w:tab/>
        </w:r>
        <w:r>
          <w:rPr>
            <w:noProof/>
            <w:webHidden/>
          </w:rPr>
          <w:fldChar w:fldCharType="begin"/>
        </w:r>
        <w:r>
          <w:rPr>
            <w:noProof/>
            <w:webHidden/>
          </w:rPr>
          <w:instrText xml:space="preserve"> PAGEREF _Toc40107004 \h </w:instrText>
        </w:r>
        <w:r>
          <w:rPr>
            <w:noProof/>
            <w:webHidden/>
          </w:rPr>
        </w:r>
        <w:r>
          <w:rPr>
            <w:noProof/>
            <w:webHidden/>
          </w:rPr>
          <w:fldChar w:fldCharType="separate"/>
        </w:r>
        <w:r>
          <w:rPr>
            <w:noProof/>
            <w:webHidden/>
          </w:rPr>
          <w:t>36</w:t>
        </w:r>
        <w:r>
          <w:rPr>
            <w:noProof/>
            <w:webHidden/>
          </w:rPr>
          <w:fldChar w:fldCharType="end"/>
        </w:r>
      </w:hyperlink>
    </w:p>
    <w:p w14:paraId="78D002DC" w14:textId="6D434FB4"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5" w:history="1">
        <w:r w:rsidRPr="00854383">
          <w:rPr>
            <w:rStyle w:val="Hypertextovodkaz"/>
            <w:noProof/>
          </w:rPr>
          <w:t>Obr. 5.2: Klasifikace trénovacích nahrávek metodou k-průměrů</w:t>
        </w:r>
        <w:r>
          <w:rPr>
            <w:noProof/>
            <w:webHidden/>
          </w:rPr>
          <w:tab/>
        </w:r>
        <w:r>
          <w:rPr>
            <w:noProof/>
            <w:webHidden/>
          </w:rPr>
          <w:fldChar w:fldCharType="begin"/>
        </w:r>
        <w:r>
          <w:rPr>
            <w:noProof/>
            <w:webHidden/>
          </w:rPr>
          <w:instrText xml:space="preserve"> PAGEREF _Toc40107005 \h </w:instrText>
        </w:r>
        <w:r>
          <w:rPr>
            <w:noProof/>
            <w:webHidden/>
          </w:rPr>
        </w:r>
        <w:r>
          <w:rPr>
            <w:noProof/>
            <w:webHidden/>
          </w:rPr>
          <w:fldChar w:fldCharType="separate"/>
        </w:r>
        <w:r>
          <w:rPr>
            <w:noProof/>
            <w:webHidden/>
          </w:rPr>
          <w:t>36</w:t>
        </w:r>
        <w:r>
          <w:rPr>
            <w:noProof/>
            <w:webHidden/>
          </w:rPr>
          <w:fldChar w:fldCharType="end"/>
        </w:r>
      </w:hyperlink>
    </w:p>
    <w:p w14:paraId="5F0ABC76" w14:textId="08AF67A8"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6" w:history="1">
        <w:r w:rsidRPr="00854383">
          <w:rPr>
            <w:rStyle w:val="Hypertextovodkaz"/>
            <w:noProof/>
          </w:rPr>
          <w:t>Obr. 5.3: Klasifikace trénovacích nahrávek metodou hierarchické shlukování</w:t>
        </w:r>
        <w:r>
          <w:rPr>
            <w:noProof/>
            <w:webHidden/>
          </w:rPr>
          <w:tab/>
        </w:r>
        <w:r>
          <w:rPr>
            <w:noProof/>
            <w:webHidden/>
          </w:rPr>
          <w:fldChar w:fldCharType="begin"/>
        </w:r>
        <w:r>
          <w:rPr>
            <w:noProof/>
            <w:webHidden/>
          </w:rPr>
          <w:instrText xml:space="preserve"> PAGEREF _Toc40107006 \h </w:instrText>
        </w:r>
        <w:r>
          <w:rPr>
            <w:noProof/>
            <w:webHidden/>
          </w:rPr>
        </w:r>
        <w:r>
          <w:rPr>
            <w:noProof/>
            <w:webHidden/>
          </w:rPr>
          <w:fldChar w:fldCharType="separate"/>
        </w:r>
        <w:r>
          <w:rPr>
            <w:noProof/>
            <w:webHidden/>
          </w:rPr>
          <w:t>37</w:t>
        </w:r>
        <w:r>
          <w:rPr>
            <w:noProof/>
            <w:webHidden/>
          </w:rPr>
          <w:fldChar w:fldCharType="end"/>
        </w:r>
      </w:hyperlink>
    </w:p>
    <w:p w14:paraId="39ECF587" w14:textId="04D1097E"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7" w:history="1">
        <w:r w:rsidRPr="00854383">
          <w:rPr>
            <w:rStyle w:val="Hypertextovodkaz"/>
            <w:noProof/>
          </w:rPr>
          <w:t>Obr. 5.4: Klasifikace trénovacích nahrávek metodou podpůrných vektorů</w:t>
        </w:r>
        <w:r>
          <w:rPr>
            <w:noProof/>
            <w:webHidden/>
          </w:rPr>
          <w:tab/>
        </w:r>
        <w:r>
          <w:rPr>
            <w:noProof/>
            <w:webHidden/>
          </w:rPr>
          <w:fldChar w:fldCharType="begin"/>
        </w:r>
        <w:r>
          <w:rPr>
            <w:noProof/>
            <w:webHidden/>
          </w:rPr>
          <w:instrText xml:space="preserve"> PAGEREF _Toc40107007 \h </w:instrText>
        </w:r>
        <w:r>
          <w:rPr>
            <w:noProof/>
            <w:webHidden/>
          </w:rPr>
        </w:r>
        <w:r>
          <w:rPr>
            <w:noProof/>
            <w:webHidden/>
          </w:rPr>
          <w:fldChar w:fldCharType="separate"/>
        </w:r>
        <w:r>
          <w:rPr>
            <w:noProof/>
            <w:webHidden/>
          </w:rPr>
          <w:t>37</w:t>
        </w:r>
        <w:r>
          <w:rPr>
            <w:noProof/>
            <w:webHidden/>
          </w:rPr>
          <w:fldChar w:fldCharType="end"/>
        </w:r>
      </w:hyperlink>
    </w:p>
    <w:p w14:paraId="5293FCC8" w14:textId="3F8DECF3"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8" w:history="1">
        <w:r w:rsidRPr="00854383">
          <w:rPr>
            <w:rStyle w:val="Hypertextovodkaz"/>
            <w:noProof/>
          </w:rPr>
          <w:t>Obr. 5.5: Příklad množiny hranic u separabilních tříd SVM</w:t>
        </w:r>
        <w:r>
          <w:rPr>
            <w:noProof/>
            <w:webHidden/>
          </w:rPr>
          <w:tab/>
        </w:r>
        <w:r>
          <w:rPr>
            <w:noProof/>
            <w:webHidden/>
          </w:rPr>
          <w:fldChar w:fldCharType="begin"/>
        </w:r>
        <w:r>
          <w:rPr>
            <w:noProof/>
            <w:webHidden/>
          </w:rPr>
          <w:instrText xml:space="preserve"> PAGEREF _Toc40107008 \h </w:instrText>
        </w:r>
        <w:r>
          <w:rPr>
            <w:noProof/>
            <w:webHidden/>
          </w:rPr>
        </w:r>
        <w:r>
          <w:rPr>
            <w:noProof/>
            <w:webHidden/>
          </w:rPr>
          <w:fldChar w:fldCharType="separate"/>
        </w:r>
        <w:r>
          <w:rPr>
            <w:noProof/>
            <w:webHidden/>
          </w:rPr>
          <w:t>38</w:t>
        </w:r>
        <w:r>
          <w:rPr>
            <w:noProof/>
            <w:webHidden/>
          </w:rPr>
          <w:fldChar w:fldCharType="end"/>
        </w:r>
      </w:hyperlink>
    </w:p>
    <w:p w14:paraId="12555C1A" w14:textId="6F06C279"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09" w:history="1">
        <w:r w:rsidRPr="00854383">
          <w:rPr>
            <w:rStyle w:val="Hypertextovodkaz"/>
            <w:noProof/>
          </w:rPr>
          <w:t>Obr. 5.6: Lineárně neseparovatelné třídy</w:t>
        </w:r>
        <w:r>
          <w:rPr>
            <w:noProof/>
            <w:webHidden/>
          </w:rPr>
          <w:tab/>
        </w:r>
        <w:r>
          <w:rPr>
            <w:noProof/>
            <w:webHidden/>
          </w:rPr>
          <w:fldChar w:fldCharType="begin"/>
        </w:r>
        <w:r>
          <w:rPr>
            <w:noProof/>
            <w:webHidden/>
          </w:rPr>
          <w:instrText xml:space="preserve"> PAGEREF _Toc40107009 \h </w:instrText>
        </w:r>
        <w:r>
          <w:rPr>
            <w:noProof/>
            <w:webHidden/>
          </w:rPr>
        </w:r>
        <w:r>
          <w:rPr>
            <w:noProof/>
            <w:webHidden/>
          </w:rPr>
          <w:fldChar w:fldCharType="separate"/>
        </w:r>
        <w:r>
          <w:rPr>
            <w:noProof/>
            <w:webHidden/>
          </w:rPr>
          <w:t>40</w:t>
        </w:r>
        <w:r>
          <w:rPr>
            <w:noProof/>
            <w:webHidden/>
          </w:rPr>
          <w:fldChar w:fldCharType="end"/>
        </w:r>
      </w:hyperlink>
    </w:p>
    <w:p w14:paraId="6FBB03F2" w14:textId="4F6CDEAE"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0" w:history="1">
        <w:r w:rsidRPr="00854383">
          <w:rPr>
            <w:rStyle w:val="Hypertextovodkaz"/>
            <w:bCs/>
            <w:noProof/>
          </w:rPr>
          <w:t>Obr. 6.1: Blokové schéma trénovací části programu</w:t>
        </w:r>
        <w:r>
          <w:rPr>
            <w:noProof/>
            <w:webHidden/>
          </w:rPr>
          <w:tab/>
        </w:r>
        <w:r>
          <w:rPr>
            <w:noProof/>
            <w:webHidden/>
          </w:rPr>
          <w:fldChar w:fldCharType="begin"/>
        </w:r>
        <w:r>
          <w:rPr>
            <w:noProof/>
            <w:webHidden/>
          </w:rPr>
          <w:instrText xml:space="preserve"> PAGEREF _Toc40107010 \h </w:instrText>
        </w:r>
        <w:r>
          <w:rPr>
            <w:noProof/>
            <w:webHidden/>
          </w:rPr>
        </w:r>
        <w:r>
          <w:rPr>
            <w:noProof/>
            <w:webHidden/>
          </w:rPr>
          <w:fldChar w:fldCharType="separate"/>
        </w:r>
        <w:r>
          <w:rPr>
            <w:noProof/>
            <w:webHidden/>
          </w:rPr>
          <w:t>41</w:t>
        </w:r>
        <w:r>
          <w:rPr>
            <w:noProof/>
            <w:webHidden/>
          </w:rPr>
          <w:fldChar w:fldCharType="end"/>
        </w:r>
      </w:hyperlink>
    </w:p>
    <w:p w14:paraId="74934516" w14:textId="01C9428F"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1" w:history="1">
        <w:r w:rsidRPr="00854383">
          <w:rPr>
            <w:rStyle w:val="Hypertextovodkaz"/>
            <w:bCs/>
            <w:noProof/>
          </w:rPr>
          <w:t>Obr. 6.2: Ukázka uložení energií audio souborů v jednotlivých pásmech</w:t>
        </w:r>
        <w:r>
          <w:rPr>
            <w:noProof/>
            <w:webHidden/>
          </w:rPr>
          <w:tab/>
        </w:r>
        <w:r>
          <w:rPr>
            <w:noProof/>
            <w:webHidden/>
          </w:rPr>
          <w:fldChar w:fldCharType="begin"/>
        </w:r>
        <w:r>
          <w:rPr>
            <w:noProof/>
            <w:webHidden/>
          </w:rPr>
          <w:instrText xml:space="preserve"> PAGEREF _Toc40107011 \h </w:instrText>
        </w:r>
        <w:r>
          <w:rPr>
            <w:noProof/>
            <w:webHidden/>
          </w:rPr>
        </w:r>
        <w:r>
          <w:rPr>
            <w:noProof/>
            <w:webHidden/>
          </w:rPr>
          <w:fldChar w:fldCharType="separate"/>
        </w:r>
        <w:r>
          <w:rPr>
            <w:noProof/>
            <w:webHidden/>
          </w:rPr>
          <w:t>42</w:t>
        </w:r>
        <w:r>
          <w:rPr>
            <w:noProof/>
            <w:webHidden/>
          </w:rPr>
          <w:fldChar w:fldCharType="end"/>
        </w:r>
      </w:hyperlink>
    </w:p>
    <w:p w14:paraId="50CE45AB" w14:textId="7B374057"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2" w:history="1">
        <w:r w:rsidRPr="00854383">
          <w:rPr>
            <w:rStyle w:val="Hypertextovodkaz"/>
            <w:bCs/>
            <w:noProof/>
          </w:rPr>
          <w:t>Obr. 6.3: Graf komponentních vah pro malý buben, velký buben a hi-hat</w:t>
        </w:r>
        <w:r>
          <w:rPr>
            <w:noProof/>
            <w:webHidden/>
          </w:rPr>
          <w:tab/>
        </w:r>
        <w:r>
          <w:rPr>
            <w:noProof/>
            <w:webHidden/>
          </w:rPr>
          <w:fldChar w:fldCharType="begin"/>
        </w:r>
        <w:r>
          <w:rPr>
            <w:noProof/>
            <w:webHidden/>
          </w:rPr>
          <w:instrText xml:space="preserve"> PAGEREF _Toc40107012 \h </w:instrText>
        </w:r>
        <w:r>
          <w:rPr>
            <w:noProof/>
            <w:webHidden/>
          </w:rPr>
        </w:r>
        <w:r>
          <w:rPr>
            <w:noProof/>
            <w:webHidden/>
          </w:rPr>
          <w:fldChar w:fldCharType="separate"/>
        </w:r>
        <w:r>
          <w:rPr>
            <w:noProof/>
            <w:webHidden/>
          </w:rPr>
          <w:t>43</w:t>
        </w:r>
        <w:r>
          <w:rPr>
            <w:noProof/>
            <w:webHidden/>
          </w:rPr>
          <w:fldChar w:fldCharType="end"/>
        </w:r>
      </w:hyperlink>
    </w:p>
    <w:p w14:paraId="14538186" w14:textId="4343BB8D"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3" w:history="1">
        <w:r w:rsidRPr="00854383">
          <w:rPr>
            <w:rStyle w:val="Hypertextovodkaz"/>
            <w:bCs/>
            <w:noProof/>
          </w:rPr>
          <w:t>Obr. 6.4: Přiblížený výřez z grafu komponentních vah</w:t>
        </w:r>
        <w:r>
          <w:rPr>
            <w:noProof/>
            <w:webHidden/>
          </w:rPr>
          <w:tab/>
        </w:r>
        <w:r>
          <w:rPr>
            <w:noProof/>
            <w:webHidden/>
          </w:rPr>
          <w:fldChar w:fldCharType="begin"/>
        </w:r>
        <w:r>
          <w:rPr>
            <w:noProof/>
            <w:webHidden/>
          </w:rPr>
          <w:instrText xml:space="preserve"> PAGEREF _Toc40107013 \h </w:instrText>
        </w:r>
        <w:r>
          <w:rPr>
            <w:noProof/>
            <w:webHidden/>
          </w:rPr>
        </w:r>
        <w:r>
          <w:rPr>
            <w:noProof/>
            <w:webHidden/>
          </w:rPr>
          <w:fldChar w:fldCharType="separate"/>
        </w:r>
        <w:r>
          <w:rPr>
            <w:noProof/>
            <w:webHidden/>
          </w:rPr>
          <w:t>43</w:t>
        </w:r>
        <w:r>
          <w:rPr>
            <w:noProof/>
            <w:webHidden/>
          </w:rPr>
          <w:fldChar w:fldCharType="end"/>
        </w:r>
      </w:hyperlink>
    </w:p>
    <w:p w14:paraId="629CA155" w14:textId="6A0E813F"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4" w:history="1">
        <w:r w:rsidRPr="00854383">
          <w:rPr>
            <w:rStyle w:val="Hypertextovodkaz"/>
            <w:noProof/>
          </w:rPr>
          <w:t>Obr. 8.1 Vložený obrázek [2]</w:t>
        </w:r>
        <w:r>
          <w:rPr>
            <w:noProof/>
            <w:webHidden/>
          </w:rPr>
          <w:tab/>
        </w:r>
        <w:r>
          <w:rPr>
            <w:noProof/>
            <w:webHidden/>
          </w:rPr>
          <w:fldChar w:fldCharType="begin"/>
        </w:r>
        <w:r>
          <w:rPr>
            <w:noProof/>
            <w:webHidden/>
          </w:rPr>
          <w:instrText xml:space="preserve"> PAGEREF _Toc40107014 \h </w:instrText>
        </w:r>
        <w:r>
          <w:rPr>
            <w:noProof/>
            <w:webHidden/>
          </w:rPr>
        </w:r>
        <w:r>
          <w:rPr>
            <w:noProof/>
            <w:webHidden/>
          </w:rPr>
          <w:fldChar w:fldCharType="separate"/>
        </w:r>
        <w:r>
          <w:rPr>
            <w:noProof/>
            <w:webHidden/>
          </w:rPr>
          <w:t>45</w:t>
        </w:r>
        <w:r>
          <w:rPr>
            <w:noProof/>
            <w:webHidden/>
          </w:rPr>
          <w:fldChar w:fldCharType="end"/>
        </w:r>
      </w:hyperlink>
    </w:p>
    <w:p w14:paraId="2DE627CD" w14:textId="14139A12" w:rsidR="003C7BF7" w:rsidRDefault="003C7BF7">
      <w:pPr>
        <w:pStyle w:val="Seznamobrzk"/>
        <w:tabs>
          <w:tab w:val="right" w:leader="dot" w:pos="8493"/>
        </w:tabs>
        <w:rPr>
          <w:rFonts w:asciiTheme="minorHAnsi" w:eastAsiaTheme="minorEastAsia" w:hAnsiTheme="minorHAnsi" w:cstheme="minorBidi"/>
          <w:noProof/>
          <w:sz w:val="22"/>
          <w:szCs w:val="22"/>
        </w:rPr>
      </w:pPr>
      <w:hyperlink w:anchor="_Toc40107015" w:history="1">
        <w:r w:rsidRPr="00854383">
          <w:rPr>
            <w:rStyle w:val="Hypertextovodkaz"/>
            <w:noProof/>
          </w:rPr>
          <w:t>Obr. 9.1: Příklad popisu obrázku</w:t>
        </w:r>
        <w:r>
          <w:rPr>
            <w:noProof/>
            <w:webHidden/>
          </w:rPr>
          <w:tab/>
        </w:r>
        <w:r>
          <w:rPr>
            <w:noProof/>
            <w:webHidden/>
          </w:rPr>
          <w:fldChar w:fldCharType="begin"/>
        </w:r>
        <w:r>
          <w:rPr>
            <w:noProof/>
            <w:webHidden/>
          </w:rPr>
          <w:instrText xml:space="preserve"> PAGEREF _Toc40107015 \h </w:instrText>
        </w:r>
        <w:r>
          <w:rPr>
            <w:noProof/>
            <w:webHidden/>
          </w:rPr>
        </w:r>
        <w:r>
          <w:rPr>
            <w:noProof/>
            <w:webHidden/>
          </w:rPr>
          <w:fldChar w:fldCharType="separate"/>
        </w:r>
        <w:r>
          <w:rPr>
            <w:noProof/>
            <w:webHidden/>
          </w:rPr>
          <w:t>47</w:t>
        </w:r>
        <w:r>
          <w:rPr>
            <w:noProof/>
            <w:webHidden/>
          </w:rPr>
          <w:fldChar w:fldCharType="end"/>
        </w:r>
      </w:hyperlink>
    </w:p>
    <w:p w14:paraId="2C559F03" w14:textId="5E1F52CA"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 xml:space="preserve">Seznam </w:t>
      </w:r>
      <w:r w:rsidR="007504B5" w:rsidRPr="00C30A19">
        <w:lastRenderedPageBreak/>
        <w:t>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68FC8FF5" w14:textId="29900B25" w:rsidR="003C7BF7" w:rsidRDefault="00081B74">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Tabulka" </w:instrText>
      </w:r>
      <w:r w:rsidRPr="00C30A19">
        <w:fldChar w:fldCharType="separate"/>
      </w:r>
      <w:hyperlink w:anchor="_Toc40107016" w:history="1">
        <w:r w:rsidR="003C7BF7" w:rsidRPr="008F3D60">
          <w:rPr>
            <w:rStyle w:val="Hypertextovodkaz"/>
            <w:noProof/>
          </w:rPr>
          <w:t>Tabulka 1 Příklad popisu tabulky</w:t>
        </w:r>
        <w:r w:rsidR="003C7BF7">
          <w:rPr>
            <w:noProof/>
            <w:webHidden/>
          </w:rPr>
          <w:tab/>
        </w:r>
        <w:r w:rsidR="003C7BF7">
          <w:rPr>
            <w:noProof/>
            <w:webHidden/>
          </w:rPr>
          <w:fldChar w:fldCharType="begin"/>
        </w:r>
        <w:r w:rsidR="003C7BF7">
          <w:rPr>
            <w:noProof/>
            <w:webHidden/>
          </w:rPr>
          <w:instrText xml:space="preserve"> PAGEREF _Toc40107016 \h </w:instrText>
        </w:r>
        <w:r w:rsidR="003C7BF7">
          <w:rPr>
            <w:noProof/>
            <w:webHidden/>
          </w:rPr>
        </w:r>
        <w:r w:rsidR="003C7BF7">
          <w:rPr>
            <w:noProof/>
            <w:webHidden/>
          </w:rPr>
          <w:fldChar w:fldCharType="separate"/>
        </w:r>
        <w:r w:rsidR="003C7BF7">
          <w:rPr>
            <w:noProof/>
            <w:webHidden/>
          </w:rPr>
          <w:t>47</w:t>
        </w:r>
        <w:r w:rsidR="003C7BF7">
          <w:rPr>
            <w:noProof/>
            <w:webHidden/>
          </w:rPr>
          <w:fldChar w:fldCharType="end"/>
        </w:r>
      </w:hyperlink>
    </w:p>
    <w:p w14:paraId="06851867" w14:textId="3D1BA7AE"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w:t>
      </w:r>
      <w:r w:rsidRPr="00C30A19">
        <w:lastRenderedPageBreak/>
        <w:t xml:space="preserve">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40106949"/>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40106950"/>
      <w:r>
        <w:lastRenderedPageBreak/>
        <w:t>Bicí souprava</w:t>
      </w:r>
      <w:bookmarkEnd w:id="3"/>
    </w:p>
    <w:p w14:paraId="18F8985F" w14:textId="65129B9F"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3C7BF7" w:rsidRPr="003C7BF7">
        <w:t xml:space="preserve">Obr. </w:t>
      </w:r>
      <w:r w:rsidR="003C7BF7" w:rsidRPr="003C7BF7">
        <w:rPr>
          <w:noProof/>
        </w:rPr>
        <w:t>2</w:t>
      </w:r>
      <w:r w:rsidR="003C7BF7" w:rsidRPr="003C7BF7">
        <w:t>.</w:t>
      </w:r>
      <w:r w:rsidR="003C7BF7" w:rsidRPr="003C7BF7">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6C222BC6" w:rsidR="008E38B7" w:rsidRDefault="008E38B7" w:rsidP="008E38B7">
      <w:pPr>
        <w:pStyle w:val="Titulek"/>
        <w:jc w:val="center"/>
        <w:rPr>
          <w:b w:val="0"/>
        </w:rPr>
      </w:pPr>
      <w:bookmarkStart w:id="4" w:name="_Ref32488810"/>
      <w:bookmarkStart w:id="5" w:name="_Toc40106991"/>
      <w:r w:rsidRPr="008E38B7">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2</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1</w:t>
      </w:r>
      <w:r w:rsidR="009711E9">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40106951"/>
      <w:r>
        <w:t>Techniky hry</w:t>
      </w:r>
      <w:bookmarkEnd w:id="6"/>
    </w:p>
    <w:p w14:paraId="15CEBD54" w14:textId="77777777" w:rsidR="00B53C4B" w:rsidRDefault="00B52489" w:rsidP="00B52489">
      <w:pPr>
        <w:pStyle w:val="Nadpis2"/>
      </w:pPr>
      <w:bookmarkStart w:id="7" w:name="_Toc40106952"/>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40106953"/>
      <w:r w:rsidRPr="00C30A19">
        <w:lastRenderedPageBreak/>
        <w:t>Zpracování vstupního signálu</w:t>
      </w:r>
      <w:bookmarkEnd w:id="8"/>
    </w:p>
    <w:p w14:paraId="57B3C532" w14:textId="77777777" w:rsidR="009F2C6D" w:rsidRDefault="009F2C6D" w:rsidP="00A75949">
      <w:pPr>
        <w:pStyle w:val="Nadpis2"/>
      </w:pPr>
      <w:bookmarkStart w:id="9" w:name="_Toc40106954"/>
      <w:r>
        <w:t>Předzpracování</w:t>
      </w:r>
      <w:bookmarkEnd w:id="9"/>
    </w:p>
    <w:p w14:paraId="0101EF95" w14:textId="073441EF"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10"/>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10"/>
      <w:r w:rsidR="009F2C6D">
        <w:rPr>
          <w:rStyle w:val="Odkaznakoment"/>
          <w:color w:val="auto"/>
        </w:rPr>
        <w:commentReference w:id="10"/>
      </w:r>
      <w:commentRangeStart w:id="11"/>
      <w:del w:id="12" w:author="KANKA" w:date="2020-04-17T20:12:00Z">
        <w:r w:rsidR="004B1961" w:rsidDel="009F2C6D">
          <w:delText>Jedno z</w:delText>
        </w:r>
      </w:del>
      <w:del w:id="13" w:author="KANKA" w:date="2020-04-17T20:14:00Z">
        <w:r w:rsidR="004B1961" w:rsidDel="009F2C6D">
          <w:delText xml:space="preserve"> těchto </w:delText>
        </w:r>
      </w:del>
      <w:del w:id="14" w:author="KANKA" w:date="2020-04-17T20:12:00Z">
        <w:r w:rsidR="004B1961" w:rsidDel="009F2C6D">
          <w:delText xml:space="preserve">řešení </w:delText>
        </w:r>
      </w:del>
      <w:del w:id="15" w:author="KANKA" w:date="2020-04-17T20:14:00Z">
        <w:r w:rsidR="004B1961" w:rsidDel="009F2C6D">
          <w:delText>bude vybrán</w:delText>
        </w:r>
      </w:del>
      <w:del w:id="16" w:author="KANKA" w:date="2020-04-17T20:12:00Z">
        <w:r w:rsidR="004B1961" w:rsidDel="009F2C6D">
          <w:delText>o</w:delText>
        </w:r>
      </w:del>
      <w:del w:id="17"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18" w:author="KANKA" w:date="2020-04-17T20:16:00Z">
        <w:r w:rsidR="0098156F" w:rsidDel="009F2C6D">
          <w:delText>Klasifikačními parametry byly</w:delText>
        </w:r>
      </w:del>
      <w:del w:id="19" w:author="KANKA" w:date="2020-04-17T20:15:00Z">
        <w:r w:rsidR="0098156F" w:rsidDel="009F2C6D">
          <w:delText xml:space="preserve">, </w:delText>
        </w:r>
      </w:del>
      <w:del w:id="20"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21" w:author="KANKA" w:date="2020-04-17T20:16:00Z">
        <w:r w:rsidR="009F2C6D">
          <w:t>V dalším kroku předzpracování signálu je segment analyzo</w:t>
        </w:r>
      </w:ins>
      <w:ins w:id="22" w:author="KANKA" w:date="2020-04-17T20:17:00Z">
        <w:r w:rsidR="009F2C6D">
          <w:t>ván po stránce</w:t>
        </w:r>
      </w:ins>
      <w:ins w:id="23" w:author="KANKA" w:date="2020-04-17T20:18:00Z">
        <w:r w:rsidR="001B50EC">
          <w:t xml:space="preserve"> spektrální</w:t>
        </w:r>
      </w:ins>
      <w:ins w:id="24" w:author="KANKA" w:date="2020-04-17T20:19:00Z">
        <w:r w:rsidR="001B50EC">
          <w:t>ho výkonu v</w:t>
        </w:r>
      </w:ins>
      <w:ins w:id="25" w:author="KANKA" w:date="2020-04-17T20:20:00Z">
        <w:r w:rsidR="001B50EC">
          <w:t> dílčích pásmech</w:t>
        </w:r>
      </w:ins>
      <w:r w:rsidR="0098156F">
        <w:t>.</w:t>
      </w:r>
      <w:ins w:id="26" w:author="KANKA" w:date="2020-04-17T20:20:00Z">
        <w:r w:rsidR="001B50EC">
          <w:t xml:space="preserve"> Tato pásma jsme zvolili jako</w:t>
        </w:r>
        <w:proofErr w:type="gramStart"/>
        <w:r w:rsidR="001B50EC">
          <w:t>…….</w:t>
        </w:r>
      </w:ins>
      <w:commentRangeEnd w:id="11"/>
      <w:proofErr w:type="gramEnd"/>
      <w:ins w:id="27" w:author="KANKA" w:date="2020-04-17T20:21:00Z">
        <w:r w:rsidR="001B50EC">
          <w:rPr>
            <w:rStyle w:val="Odkaznakoment"/>
            <w:color w:val="auto"/>
          </w:rPr>
          <w:commentReference w:id="11"/>
        </w:r>
      </w:ins>
      <w:r w:rsidR="0098156F">
        <w:t xml:space="preserve">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28" w:name="_Toc40106955"/>
      <w:r w:rsidRPr="000469A8">
        <w:t>Číslicové filtry</w:t>
      </w:r>
      <w:bookmarkEnd w:id="28"/>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59941DB" w:rsidR="000469A8" w:rsidRDefault="006D46F9" w:rsidP="00EE4710">
      <w:pPr>
        <w:pStyle w:val="BPDPNormln"/>
        <w:numPr>
          <w:ilvl w:val="0"/>
          <w:numId w:val="45"/>
        </w:numPr>
      </w:pPr>
      <w:r>
        <w:t xml:space="preserve"> [2</w:t>
      </w:r>
      <w:r w:rsidR="005974C3">
        <w:t>, 17</w:t>
      </w:r>
      <w:r>
        <w:t>]</w:t>
      </w:r>
    </w:p>
    <w:p w14:paraId="3F4B1134" w14:textId="2AAD9040" w:rsidR="00942C9D" w:rsidRDefault="00DA6AE4" w:rsidP="00942C9D">
      <w:pPr>
        <w:pStyle w:val="BPDPNormln"/>
        <w:rPr>
          <w:ins w:id="29" w:author="Konzal Jan (164745)" w:date="2020-02-20T15:08:00Z"/>
        </w:rPr>
      </w:pPr>
      <w:r>
        <w:lastRenderedPageBreak/>
        <w:t xml:space="preserve">Funkce číslicových filtrů </w:t>
      </w:r>
      <w:r w:rsidR="00E8017C">
        <w:t xml:space="preserve">popisuje diferenční rovnice, která vyjadřuje závislost mezi posloupnostmi a jejich diferencemi. </w:t>
      </w:r>
      <w:ins w:id="30" w:author="Konzal Jan (164745)" w:date="2020-05-05T17:04:00Z">
        <w:r w:rsidR="00202035">
          <w:t xml:space="preserve">Diferenční rovnice zle řešit pomocí </w:t>
        </w:r>
      </w:ins>
      <w:ins w:id="31" w:author="Konzal Jan (164745)"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3C7BF7">
        <w:t>(</w:t>
      </w:r>
      <w:r w:rsidR="003C7BF7">
        <w:rPr>
          <w:noProof/>
        </w:rPr>
        <w:t>3</w:t>
      </w:r>
      <w:r w:rsidR="003C7BF7">
        <w:t>.</w:t>
      </w:r>
      <w:r w:rsidR="003C7BF7">
        <w:rPr>
          <w:noProof/>
        </w:rPr>
        <w:t>1</w:t>
      </w:r>
      <w:r w:rsidR="003C7BF7">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32" w:author="Konzal Jan (164745)" w:date="2020-02-20T15:08:00Z"/>
        </w:rPr>
      </w:pPr>
    </w:p>
    <w:p w14:paraId="7545D219" w14:textId="02D65869" w:rsidR="00B75445" w:rsidRDefault="00B75445" w:rsidP="00DD2F6D">
      <w:pPr>
        <w:pStyle w:val="BPDPNormln"/>
        <w:ind w:firstLine="0"/>
        <w:rPr>
          <w:ins w:id="33" w:author="Konzal Jan (164745)"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34" w:author="Konzal Jan (164745)"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28FFCD3E" w:rsidR="00B75445" w:rsidRDefault="00B75445" w:rsidP="00503E07">
            <w:pPr>
              <w:jc w:val="right"/>
            </w:pPr>
            <w:bookmarkStart w:id="35" w:name="_Ref39657079"/>
            <w:bookmarkStart w:id="36" w:name="_Ref33188020"/>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w:t>
            </w:r>
            <w:r w:rsidR="001C2707">
              <w:rPr>
                <w:noProof/>
              </w:rPr>
              <w:fldChar w:fldCharType="end"/>
            </w:r>
            <w:bookmarkEnd w:id="35"/>
            <w:r>
              <w:t>)</w:t>
            </w:r>
            <w:bookmarkEnd w:id="36"/>
          </w:p>
        </w:tc>
      </w:tr>
    </w:tbl>
    <w:p w14:paraId="5537324E" w14:textId="20EB1308" w:rsidR="00DD2F6D" w:rsidRDefault="00DD2F6D" w:rsidP="00DD2F6D">
      <w:pPr>
        <w:pStyle w:val="BPDPNormln"/>
        <w:ind w:firstLine="0"/>
        <w:rPr>
          <w:ins w:id="37" w:author="Konzal Jan (164745)" w:date="2020-02-20T15:08:00Z"/>
        </w:rPr>
      </w:pPr>
    </w:p>
    <w:p w14:paraId="0E5AECC8" w14:textId="77777777" w:rsidR="00DD2F6D" w:rsidRDefault="00DD2F6D" w:rsidP="00DD2F6D">
      <w:pPr>
        <w:pStyle w:val="BPDPNormln"/>
        <w:ind w:firstLine="0"/>
        <w:rPr>
          <w:ins w:id="38" w:author="Konzal Jan (164745)" w:date="2020-02-20T15:08:00Z"/>
        </w:rPr>
      </w:pPr>
    </w:p>
    <w:p w14:paraId="3E5C06F2" w14:textId="2D8E01FA"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3C7BF7">
        <w:t>(</w:t>
      </w:r>
      <w:r w:rsidR="003C7BF7">
        <w:rPr>
          <w:noProof/>
        </w:rPr>
        <w:t>3</w:t>
      </w:r>
      <w:r w:rsidR="003C7BF7">
        <w:t>.</w:t>
      </w:r>
      <w:r w:rsidR="003C7BF7">
        <w:rPr>
          <w:noProof/>
        </w:rPr>
        <w:t>2</w:t>
      </w:r>
      <w:r w:rsidR="003C7BF7">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4DAE3EC2" w:rsidR="00B158F7" w:rsidRDefault="00B158F7" w:rsidP="00B158F7">
            <w:pPr>
              <w:ind w:left="0"/>
              <w:jc w:val="right"/>
            </w:pPr>
            <w:bookmarkStart w:id="39" w:name="_Ref32488891"/>
            <w:r>
              <w:t>(</w:t>
            </w:r>
            <w:ins w:id="40" w:author="Konzal Jan (164745)" w:date="2020-03-17T17:22:00Z">
              <w:r w:rsidR="0042187D">
                <w:fldChar w:fldCharType="begin"/>
              </w:r>
              <w:r w:rsidR="0042187D">
                <w:instrText xml:space="preserve"> STYLEREF 1 \s </w:instrText>
              </w:r>
            </w:ins>
            <w:r w:rsidR="0042187D">
              <w:fldChar w:fldCharType="separate"/>
            </w:r>
            <w:r w:rsidR="003C7BF7">
              <w:rPr>
                <w:noProof/>
              </w:rPr>
              <w:t>3</w:t>
            </w:r>
            <w:ins w:id="41" w:author="Konzal Jan (164745)"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2</w:t>
            </w:r>
            <w:r w:rsidR="001C2707">
              <w:rPr>
                <w:noProof/>
              </w:rPr>
              <w:fldChar w:fldCharType="end"/>
            </w:r>
            <w:r>
              <w:t>)</w:t>
            </w:r>
            <w:bookmarkEnd w:id="39"/>
          </w:p>
        </w:tc>
      </w:tr>
    </w:tbl>
    <w:p w14:paraId="03E8498F" w14:textId="015AA681" w:rsidR="00A90238" w:rsidRDefault="00A90238" w:rsidP="00A90238">
      <w:pPr>
        <w:pStyle w:val="BPDPNormln"/>
        <w:ind w:firstLine="0"/>
      </w:pPr>
    </w:p>
    <w:p w14:paraId="754D5B92" w14:textId="2C810D4E" w:rsidR="009711E9" w:rsidRDefault="00A90238" w:rsidP="00A90238">
      <w:pPr>
        <w:pStyle w:val="BPDPNormln"/>
        <w:ind w:firstLine="0"/>
      </w:pPr>
      <w:r>
        <w:t xml:space="preserve">Kde a </w:t>
      </w:r>
      <w:proofErr w:type="spellStart"/>
      <w:r>
        <w:t>a</w:t>
      </w:r>
      <w:proofErr w:type="spellEnd"/>
      <w:r>
        <w:t xml:space="preserve"> b jsou koeficienty přenosové funkce. </w:t>
      </w:r>
      <w:r w:rsidR="009711E9">
        <w:t>[1] Na obrázku (</w:t>
      </w:r>
      <w:r w:rsidR="009711E9">
        <w:fldChar w:fldCharType="begin"/>
      </w:r>
      <w:r w:rsidR="009711E9">
        <w:instrText xml:space="preserve"> REF _Ref35346009 \h </w:instrText>
      </w:r>
      <w:r w:rsidR="009711E9">
        <w:fldChar w:fldCharType="separate"/>
      </w:r>
      <w:r w:rsidR="003C7BF7">
        <w:t xml:space="preserve">Obr. </w:t>
      </w:r>
      <w:r w:rsidR="003C7BF7">
        <w:rPr>
          <w:noProof/>
        </w:rPr>
        <w:t>3</w:t>
      </w:r>
      <w:r w:rsidR="003C7BF7">
        <w:t>.</w:t>
      </w:r>
      <w:r w:rsidR="003C7BF7">
        <w:rPr>
          <w:noProof/>
        </w:rPr>
        <w:t>1</w:t>
      </w:r>
      <w:r w:rsidR="009711E9">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3C7BF7">
        <w:t>(</w:t>
      </w:r>
      <w:r w:rsidR="003C7BF7">
        <w:rPr>
          <w:noProof/>
        </w:rPr>
        <w:t>3</w:t>
      </w:r>
      <w:r w:rsidR="003C7BF7">
        <w:t>.</w:t>
      </w:r>
      <w:r w:rsidR="003C7BF7">
        <w:rPr>
          <w:noProof/>
        </w:rPr>
        <w:t>2</w:t>
      </w:r>
      <w:r w:rsidR="003C7BF7">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6">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321E3A55" w:rsidR="009711E9" w:rsidRDefault="009711E9" w:rsidP="009711E9">
      <w:pPr>
        <w:pStyle w:val="Titulek"/>
        <w:jc w:val="center"/>
      </w:pPr>
      <w:bookmarkStart w:id="42" w:name="_Ref35346009"/>
      <w:bookmarkStart w:id="43" w:name="_Toc40106992"/>
      <w:r>
        <w:t xml:space="preserve">Obr. </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t>.</w:t>
      </w:r>
      <w:r w:rsidR="001C2707">
        <w:rPr>
          <w:noProof/>
        </w:rPr>
        <w:fldChar w:fldCharType="begin"/>
      </w:r>
      <w:r w:rsidR="001C2707">
        <w:rPr>
          <w:noProof/>
        </w:rPr>
        <w:instrText xml:space="preserve"> SEQ Obr. \* ARABIC \s 1 </w:instrText>
      </w:r>
      <w:r w:rsidR="001C2707">
        <w:rPr>
          <w:noProof/>
        </w:rPr>
        <w:fldChar w:fldCharType="separate"/>
      </w:r>
      <w:r w:rsidR="003C7BF7">
        <w:rPr>
          <w:noProof/>
        </w:rPr>
        <w:t>1</w:t>
      </w:r>
      <w:r w:rsidR="001C2707">
        <w:rPr>
          <w:noProof/>
        </w:rPr>
        <w:fldChar w:fldCharType="end"/>
      </w:r>
      <w:bookmarkEnd w:id="42"/>
      <w:r>
        <w:t>: Obecný rekurzivní systém převzato z [17]</w:t>
      </w:r>
      <w:bookmarkEnd w:id="43"/>
    </w:p>
    <w:p w14:paraId="15FA0B1B" w14:textId="62B1BACA"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3C7BF7">
        <w:t>(</w:t>
      </w:r>
      <w:r w:rsidR="003C7BF7">
        <w:rPr>
          <w:noProof/>
        </w:rPr>
        <w:t>3</w:t>
      </w:r>
      <w:r w:rsidR="003C7BF7">
        <w:t>.</w:t>
      </w:r>
      <w:r w:rsidR="003C7BF7">
        <w:rPr>
          <w:noProof/>
        </w:rPr>
        <w:t>4</w:t>
      </w:r>
      <w:r w:rsidR="003C7BF7">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280341B3"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3</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32DA7CC2" w:rsidR="00360DB6" w:rsidRDefault="0062294A" w:rsidP="007469CE">
      <w:pPr>
        <w:pStyle w:val="BPDPNormln"/>
        <w:ind w:firstLine="0"/>
      </w:pPr>
      <w:r>
        <w:lastRenderedPageBreak/>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3C7BF7">
        <w:t>(</w:t>
      </w:r>
      <w:r w:rsidR="003C7BF7">
        <w:rPr>
          <w:noProof/>
        </w:rPr>
        <w:t>3</w:t>
      </w:r>
      <w:r w:rsidR="003C7BF7">
        <w:t>.</w:t>
      </w:r>
      <w:r w:rsidR="003C7BF7">
        <w:rPr>
          <w:noProof/>
        </w:rPr>
        <w:t>2</w:t>
      </w:r>
      <w:r w:rsidR="003C7BF7">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44" w:author="Konzal Jan (164745) [2]"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DD2F6D">
        <w:t>[</w:t>
      </w:r>
      <w:r w:rsidR="008576EF">
        <w:t>1</w:t>
      </w:r>
      <w:r w:rsidR="00DD2F6D">
        <w:t>]</w:t>
      </w:r>
    </w:p>
    <w:p w14:paraId="1E47ECCA" w14:textId="04ED3B4A" w:rsidR="009D321B" w:rsidRDefault="0062294A" w:rsidP="000469A8">
      <w:pPr>
        <w:pStyle w:val="BPDPNormln"/>
      </w:pPr>
      <w:commentRangeStart w:id="45"/>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45"/>
      <w:r w:rsidR="00EE3751">
        <w:rPr>
          <w:rStyle w:val="Odkaznakoment"/>
          <w:color w:val="auto"/>
        </w:rPr>
        <w:commentReference w:id="45"/>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1C2707"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65258AEE" w:rsidR="009D321B" w:rsidRDefault="009D321B" w:rsidP="00713A8E">
            <w:pPr>
              <w:jc w:val="right"/>
            </w:pPr>
            <w:bookmarkStart w:id="46" w:name="_Ref33188197"/>
            <w:r>
              <w:t>(</w:t>
            </w:r>
            <w:ins w:id="47" w:author="Konzal Jan (164745)" w:date="2020-03-17T17:22:00Z">
              <w:r w:rsidR="0042187D">
                <w:fldChar w:fldCharType="begin"/>
              </w:r>
              <w:r w:rsidR="0042187D">
                <w:instrText xml:space="preserve"> STYLEREF 1 \s </w:instrText>
              </w:r>
            </w:ins>
            <w:r w:rsidR="0042187D">
              <w:fldChar w:fldCharType="separate"/>
            </w:r>
            <w:r w:rsidR="003C7BF7">
              <w:rPr>
                <w:noProof/>
              </w:rPr>
              <w:t>3</w:t>
            </w:r>
            <w:ins w:id="48" w:author="Konzal Jan (164745)"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4</w:t>
            </w:r>
            <w:r w:rsidR="001C2707">
              <w:rPr>
                <w:noProof/>
              </w:rPr>
              <w:fldChar w:fldCharType="end"/>
            </w:r>
            <w:r>
              <w:t>)</w:t>
            </w:r>
            <w:bookmarkEnd w:id="46"/>
          </w:p>
        </w:tc>
      </w:tr>
    </w:tbl>
    <w:p w14:paraId="710EE189" w14:textId="77777777" w:rsidR="009D321B" w:rsidRDefault="009D321B" w:rsidP="000469A8">
      <w:pPr>
        <w:pStyle w:val="BPDPNormln"/>
      </w:pPr>
    </w:p>
    <w:p w14:paraId="2096A300" w14:textId="4D8C1F13" w:rsidR="008576EF" w:rsidDel="009D321B" w:rsidRDefault="00556472" w:rsidP="00503E07">
      <w:pPr>
        <w:pStyle w:val="BPDPNormln"/>
        <w:ind w:firstLine="0"/>
        <w:rPr>
          <w:del w:id="49" w:author="Konzal Jan (164745) [2]"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3C7BF7">
        <w:t>(</w:t>
      </w:r>
      <w:r w:rsidR="003C7BF7">
        <w:rPr>
          <w:noProof/>
        </w:rPr>
        <w:t>3</w:t>
      </w:r>
      <w:r w:rsidR="003C7BF7">
        <w:t>.</w:t>
      </w:r>
      <w:r w:rsidR="003C7BF7">
        <w:rPr>
          <w:noProof/>
        </w:rPr>
        <w:t>4</w:t>
      </w:r>
      <w:r w:rsidR="003C7BF7">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3C7BF7">
        <w:t>(</w:t>
      </w:r>
      <w:r w:rsidR="003C7BF7">
        <w:rPr>
          <w:noProof/>
        </w:rPr>
        <w:t>3</w:t>
      </w:r>
      <w:r w:rsidR="003C7BF7">
        <w:t>.</w:t>
      </w:r>
      <w:r w:rsidR="003C7BF7">
        <w:rPr>
          <w:noProof/>
        </w:rPr>
        <w:t>5</w:t>
      </w:r>
      <w:r w:rsidR="003C7BF7">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50"/>
            <w:commentRangeStart w:id="51"/>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50"/>
                <m:r>
                  <m:rPr>
                    <m:sty m:val="p"/>
                  </m:rPr>
                  <w:rPr>
                    <w:rStyle w:val="Odkaznakoment"/>
                  </w:rPr>
                  <w:commentReference w:id="50"/>
                </m:r>
                <w:commentRangeEnd w:id="51"/>
                <m:r>
                  <m:rPr>
                    <m:sty m:val="p"/>
                  </m:rPr>
                  <w:rPr>
                    <w:rStyle w:val="Odkaznakoment"/>
                  </w:rPr>
                  <w:commentReference w:id="51"/>
                </m:r>
              </m:oMath>
            </m:oMathPara>
          </w:p>
        </w:tc>
        <w:tc>
          <w:tcPr>
            <w:tcW w:w="750" w:type="pct"/>
            <w:tcMar>
              <w:right w:w="0" w:type="dxa"/>
            </w:tcMar>
          </w:tcPr>
          <w:p w14:paraId="43E483CC" w14:textId="05482FAE" w:rsidR="00B75445" w:rsidRDefault="00B75445" w:rsidP="00B509D7">
            <w:pPr>
              <w:jc w:val="right"/>
            </w:pPr>
            <w:bookmarkStart w:id="52" w:name="_Ref33188222"/>
            <w:r>
              <w:t>(</w:t>
            </w:r>
            <w:ins w:id="53" w:author="Konzal Jan (164745)" w:date="2020-03-17T17:22:00Z">
              <w:r w:rsidR="0042187D">
                <w:fldChar w:fldCharType="begin"/>
              </w:r>
              <w:r w:rsidR="0042187D">
                <w:instrText xml:space="preserve"> STYLEREF 1 \s </w:instrText>
              </w:r>
            </w:ins>
            <w:r w:rsidR="0042187D">
              <w:fldChar w:fldCharType="separate"/>
            </w:r>
            <w:r w:rsidR="003C7BF7">
              <w:rPr>
                <w:noProof/>
              </w:rPr>
              <w:t>3</w:t>
            </w:r>
            <w:ins w:id="54" w:author="Konzal Jan (164745)"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5</w:t>
            </w:r>
            <w:r w:rsidR="001C2707">
              <w:rPr>
                <w:noProof/>
              </w:rPr>
              <w:fldChar w:fldCharType="end"/>
            </w:r>
            <w:r>
              <w:t>)</w:t>
            </w:r>
            <w:bookmarkEnd w:id="52"/>
          </w:p>
        </w:tc>
      </w:tr>
    </w:tbl>
    <w:p w14:paraId="7A464E3B" w14:textId="7A6DCB9A" w:rsidR="008576EF" w:rsidRPr="00942C9D" w:rsidRDefault="008576EF" w:rsidP="000469A8">
      <w:pPr>
        <w:pStyle w:val="BPDPNormln"/>
        <w:rPr>
          <w:ins w:id="55" w:author="Konzal Jan (164745)" w:date="2020-02-20T15:53:00Z"/>
        </w:rPr>
      </w:pPr>
    </w:p>
    <w:p w14:paraId="706A0DF7" w14:textId="77777777" w:rsidR="00942C9D" w:rsidRDefault="00942C9D" w:rsidP="000469A8">
      <w:pPr>
        <w:pStyle w:val="BPDPNormln"/>
        <w:rPr>
          <w:ins w:id="56" w:author="Konzal Jan (164745)" w:date="2020-02-20T15:31:00Z"/>
        </w:rPr>
      </w:pPr>
    </w:p>
    <w:p w14:paraId="19104603" w14:textId="59386456"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1EB8A925"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3C7BF7" w:rsidRPr="003C7BF7">
        <w:t xml:space="preserve">Obr. </w:t>
      </w:r>
      <w:r w:rsidR="003C7BF7" w:rsidRPr="003C7BF7">
        <w:rPr>
          <w:noProof/>
        </w:rPr>
        <w:t>3</w:t>
      </w:r>
      <w:r w:rsidR="003C7BF7" w:rsidRPr="003C7BF7">
        <w:t>.</w:t>
      </w:r>
      <w:r w:rsidR="003C7BF7" w:rsidRPr="003C7BF7">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02398CBB" w:rsidR="006D0362" w:rsidRDefault="006D0362" w:rsidP="006D0362">
      <w:pPr>
        <w:pStyle w:val="Titulek"/>
        <w:jc w:val="center"/>
        <w:rPr>
          <w:b w:val="0"/>
        </w:rPr>
      </w:pPr>
      <w:bookmarkStart w:id="57" w:name="_Ref32488931"/>
      <w:bookmarkStart w:id="58" w:name="_Ref32488925"/>
      <w:bookmarkStart w:id="59" w:name="_Toc40106993"/>
      <w:r w:rsidRPr="006D036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3</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2</w:t>
      </w:r>
      <w:r w:rsidR="009711E9">
        <w:rPr>
          <w:b w:val="0"/>
        </w:rPr>
        <w:fldChar w:fldCharType="end"/>
      </w:r>
      <w:bookmarkEnd w:id="57"/>
      <w:r w:rsidRPr="006D0362">
        <w:rPr>
          <w:b w:val="0"/>
        </w:rPr>
        <w:t>: Aproximace dolní propusti</w:t>
      </w:r>
      <w:bookmarkEnd w:id="58"/>
      <w:bookmarkEnd w:id="59"/>
    </w:p>
    <w:p w14:paraId="4BEE5F1D" w14:textId="77777777" w:rsidR="009A5AFE" w:rsidRPr="009A5AFE" w:rsidRDefault="009A5AFE" w:rsidP="009A5AFE"/>
    <w:p w14:paraId="12C3BFB8" w14:textId="77777777" w:rsidR="000469A8" w:rsidRDefault="000469A8" w:rsidP="000469A8">
      <w:pPr>
        <w:pStyle w:val="Nadpis3"/>
      </w:pPr>
      <w:bookmarkStart w:id="60" w:name="_Toc40106956"/>
      <w:r>
        <w:t>FIR, IIR filtry a jejich vlastnosti</w:t>
      </w:r>
      <w:bookmarkEnd w:id="60"/>
    </w:p>
    <w:p w14:paraId="7A9EA3B2" w14:textId="5E8C23F9" w:rsidR="000469A8" w:rsidDel="006B26D9" w:rsidRDefault="001237B9" w:rsidP="00DF4BD4">
      <w:pPr>
        <w:pStyle w:val="BPDPNormln"/>
        <w:ind w:firstLine="0"/>
        <w:rPr>
          <w:del w:id="61" w:author="Konzal Jan (164745)"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62" w:author="KANKA" w:date="2020-04-17T20:40:00Z">
        <w:r w:rsidR="007E2F80">
          <w:t xml:space="preserve"> </w:t>
        </w:r>
      </w:ins>
    </w:p>
    <w:p w14:paraId="72E4EF67" w14:textId="053C00BF" w:rsidR="00E14E89" w:rsidRDefault="006B26D9" w:rsidP="006B26D9">
      <w:pPr>
        <w:pStyle w:val="BPDPNormln"/>
      </w:pPr>
      <w:r>
        <w:t xml:space="preserve">Reprezentace v z-oblasti je </w:t>
      </w:r>
      <w:ins w:id="63" w:author="Konzal Jan (164745)"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64" w:author="Konzal Jan (164745)"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3C7BF7">
        <w:t>(</w:t>
      </w:r>
      <w:r w:rsidR="003C7BF7">
        <w:rPr>
          <w:noProof/>
        </w:rPr>
        <w:t>3</w:t>
      </w:r>
      <w:r w:rsidR="003C7BF7">
        <w:t>.</w:t>
      </w:r>
      <w:r w:rsidR="003C7BF7">
        <w:rPr>
          <w:noProof/>
        </w:rPr>
        <w:t>6</w:t>
      </w:r>
      <w:r w:rsidR="003C7BF7">
        <w:t>)</w:t>
      </w:r>
      <w:r w:rsidR="00A94799">
        <w:fldChar w:fldCharType="end"/>
      </w:r>
      <w:r w:rsidR="00E14E89">
        <w:t>.</w:t>
      </w:r>
      <w:r w:rsidR="00771BE3">
        <w:t xml:space="preserve"> </w:t>
      </w:r>
      <w:r w:rsidR="00A94799">
        <w:t>[17]</w:t>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1C2707"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65"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65AD97DC" w:rsidR="0042187D" w:rsidRDefault="0042187D" w:rsidP="00A94799">
            <w:pPr>
              <w:pStyle w:val="BPDPNormln"/>
              <w:ind w:firstLine="0"/>
              <w:jc w:val="right"/>
            </w:pPr>
            <w:bookmarkStart w:id="66" w:name="_Ref35358854"/>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6</w:t>
            </w:r>
            <w:r w:rsidR="001C2707">
              <w:rPr>
                <w:noProof/>
              </w:rPr>
              <w:fldChar w:fldCharType="end"/>
            </w:r>
            <w:r>
              <w:t>)</w:t>
            </w:r>
            <w:bookmarkEnd w:id="66"/>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06B25D2C"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304DE">
        <w:t>[1</w:t>
      </w:r>
      <w:r w:rsidR="009F1442">
        <w:t>, 17</w:t>
      </w:r>
      <w:r w:rsidR="00A304DE">
        <w:t>]</w:t>
      </w:r>
    </w:p>
    <w:p w14:paraId="119D48CA" w14:textId="556CDD29"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1]</w:t>
      </w:r>
      <w:r w:rsidR="00BF2DDE">
        <w:t xml:space="preserve"> Aby </w:t>
      </w:r>
      <w:r w:rsidR="00BF2DDE">
        <w:lastRenderedPageBreak/>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3C7BF7">
        <w:t>(</w:t>
      </w:r>
      <w:r w:rsidR="003C7BF7">
        <w:rPr>
          <w:noProof/>
        </w:rPr>
        <w:t>3</w:t>
      </w:r>
      <w:r w:rsidR="003C7BF7">
        <w:t>.</w:t>
      </w:r>
      <w:r w:rsidR="003C7BF7">
        <w:rPr>
          <w:noProof/>
        </w:rPr>
        <w:t>7</w:t>
      </w:r>
      <w:r w:rsidR="003C7BF7">
        <w:t>)</w:t>
      </w:r>
      <w:r w:rsidR="00B75445">
        <w:fldChar w:fldCharType="end"/>
      </w:r>
      <w:r w:rsidR="0042575F">
        <w:t>.</w:t>
      </w:r>
      <w:r w:rsidR="00A7568C">
        <w:t xml:space="preserve"> [2]</w:t>
      </w:r>
    </w:p>
    <w:p w14:paraId="5F55083C" w14:textId="77777777" w:rsidR="00C00474" w:rsidRDefault="00C00474" w:rsidP="00C00474">
      <w:pPr>
        <w:pStyle w:val="BPDPNormln"/>
        <w:ind w:firstLine="0"/>
        <w:rPr>
          <w:ins w:id="67" w:author="Konzal Jan (164745)" w:date="2020-02-20T16:28:00Z"/>
        </w:rPr>
      </w:pPr>
    </w:p>
    <w:p w14:paraId="49FD2114" w14:textId="4169303A" w:rsidR="00B75445" w:rsidRDefault="00B75445" w:rsidP="00C00474">
      <w:pPr>
        <w:pStyle w:val="BPDPNormln"/>
        <w:ind w:firstLine="0"/>
        <w:rPr>
          <w:ins w:id="68" w:author="Konzal Jan (164745)"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69"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089D9CA9" w:rsidR="00B75445" w:rsidRDefault="00B75445" w:rsidP="00B509D7">
            <w:pPr>
              <w:jc w:val="right"/>
            </w:pPr>
            <w:bookmarkStart w:id="70" w:name="_Ref33188268"/>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7</w:t>
            </w:r>
            <w:r w:rsidR="001C2707">
              <w:rPr>
                <w:noProof/>
              </w:rPr>
              <w:fldChar w:fldCharType="end"/>
            </w:r>
            <w:r>
              <w:t>)</w:t>
            </w:r>
            <w:bookmarkEnd w:id="70"/>
          </w:p>
        </w:tc>
      </w:tr>
    </w:tbl>
    <w:bookmarkEnd w:id="69"/>
    <w:p w14:paraId="5EF60288" w14:textId="55B7F9C1" w:rsidR="00A87B5B" w:rsidRDefault="00B20C23" w:rsidP="00503E07">
      <w:pPr>
        <w:pStyle w:val="BPDPNormln"/>
        <w:ind w:firstLine="0"/>
      </w:pPr>
      <w:del w:id="71" w:author="Konzal Jan (164745)" w:date="2020-05-06T10:47:00Z">
        <w:r w:rsidDel="001523CE">
          <w:delText xml:space="preserve"> </w:delText>
        </w:r>
      </w:del>
    </w:p>
    <w:p w14:paraId="1ECBFADE" w14:textId="288D55B8"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72" w:name="_Toc40106957"/>
      <w:r>
        <w:t>Návrh IIR filtru</w:t>
      </w:r>
      <w:bookmarkEnd w:id="72"/>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58695C8A"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3C7BF7">
        <w:t>(</w:t>
      </w:r>
      <w:r w:rsidR="003C7BF7">
        <w:rPr>
          <w:noProof/>
        </w:rPr>
        <w:t>3</w:t>
      </w:r>
      <w:r w:rsidR="003C7BF7">
        <w:t>.</w:t>
      </w:r>
      <w:r w:rsidR="003C7BF7">
        <w:rPr>
          <w:noProof/>
        </w:rPr>
        <w:t>8</w:t>
      </w:r>
      <w:r w:rsidR="003C7BF7">
        <w:t>)</w:t>
      </w:r>
      <w:r w:rsidR="00F53D7D">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4E64A700" w:rsidR="00F043D6" w:rsidRDefault="00F043D6" w:rsidP="00F043D6">
            <w:pPr>
              <w:jc w:val="right"/>
            </w:pPr>
            <w:bookmarkStart w:id="73" w:name="_Ref33202231"/>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8</w:t>
            </w:r>
            <w:r w:rsidR="001C2707">
              <w:rPr>
                <w:noProof/>
              </w:rPr>
              <w:fldChar w:fldCharType="end"/>
            </w:r>
            <w:r>
              <w:t>)</w:t>
            </w:r>
            <w:bookmarkEnd w:id="73"/>
          </w:p>
        </w:tc>
      </w:tr>
    </w:tbl>
    <w:p w14:paraId="4E2BB608" w14:textId="0F5C4EDE" w:rsidR="00F043D6" w:rsidRDefault="00B50C8F" w:rsidP="00F043D6">
      <w:pPr>
        <w:pStyle w:val="BPDPNormln"/>
        <w:ind w:firstLine="0"/>
      </w:pPr>
      <w:r>
        <w:tab/>
      </w:r>
    </w:p>
    <w:p w14:paraId="2EC95929" w14:textId="409B785E"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3C7BF7">
        <w:t>(</w:t>
      </w:r>
      <w:r w:rsidR="003C7BF7">
        <w:rPr>
          <w:noProof/>
        </w:rPr>
        <w:t>3</w:t>
      </w:r>
      <w:r w:rsidR="003C7BF7">
        <w:t>.</w:t>
      </w:r>
      <w:r w:rsidR="003C7BF7">
        <w:rPr>
          <w:noProof/>
        </w:rPr>
        <w:t>9</w:t>
      </w:r>
      <w:r w:rsidR="003C7BF7">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78EBEB17" w:rsidR="00F043D6" w:rsidRDefault="00F043D6" w:rsidP="00F043D6">
            <w:pPr>
              <w:jc w:val="right"/>
            </w:pPr>
            <w:bookmarkStart w:id="74" w:name="_Ref39657173"/>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9</w:t>
            </w:r>
            <w:r w:rsidR="001C2707">
              <w:rPr>
                <w:noProof/>
              </w:rPr>
              <w:fldChar w:fldCharType="end"/>
            </w:r>
            <w:r>
              <w:t>)</w:t>
            </w:r>
            <w:bookmarkEnd w:id="74"/>
          </w:p>
        </w:tc>
      </w:tr>
    </w:tbl>
    <w:p w14:paraId="268F9648" w14:textId="77777777" w:rsidR="00B158F7" w:rsidRDefault="00B158F7" w:rsidP="00E713C5">
      <w:pPr>
        <w:pStyle w:val="BPDPNormln"/>
        <w:ind w:firstLine="0"/>
      </w:pPr>
    </w:p>
    <w:p w14:paraId="0E8078F5" w14:textId="28CF5816"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ins w:id="75" w:author="Konzal Jan (164745)" w:date="2020-05-06T11:47:00Z">
        <w:r w:rsidR="00DA25FA">
          <w:t xml:space="preserve"> </w:t>
        </w:r>
      </w:ins>
      <w:r w:rsidR="00DA25FA">
        <w:t>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3C7BF7">
        <w:t>(</w:t>
      </w:r>
      <w:r w:rsidR="003C7BF7">
        <w:rPr>
          <w:noProof/>
        </w:rPr>
        <w:t>3</w:t>
      </w:r>
      <w:r w:rsidR="003C7BF7">
        <w:t>.</w:t>
      </w:r>
      <w:r w:rsidR="003C7BF7">
        <w:rPr>
          <w:noProof/>
        </w:rPr>
        <w:t>10</w:t>
      </w:r>
      <w:r w:rsidR="003C7BF7">
        <w:t>)</w:t>
      </w:r>
      <w:r w:rsidR="00F53D7D">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2515246C" w:rsidR="00EE3C41" w:rsidRDefault="00EE3C41" w:rsidP="00F5160D">
            <w:pPr>
              <w:jc w:val="right"/>
            </w:pPr>
            <w:bookmarkStart w:id="76" w:name="_Ref33206545"/>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0</w:t>
            </w:r>
            <w:r w:rsidR="001C2707">
              <w:rPr>
                <w:noProof/>
              </w:rPr>
              <w:fldChar w:fldCharType="end"/>
            </w:r>
            <w:r>
              <w:t>)</w:t>
            </w:r>
            <w:bookmarkEnd w:id="76"/>
          </w:p>
        </w:tc>
      </w:tr>
    </w:tbl>
    <w:p w14:paraId="5F54F1A2" w14:textId="77777777" w:rsidR="00F5160D" w:rsidRDefault="00F5160D" w:rsidP="00BA2E7C">
      <w:pPr>
        <w:pStyle w:val="BPDPNormln"/>
        <w:ind w:firstLine="0"/>
      </w:pPr>
    </w:p>
    <w:p w14:paraId="49D93E57" w14:textId="44C9D170"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3C7BF7">
        <w:t>(</w:t>
      </w:r>
      <w:r w:rsidR="003C7BF7">
        <w:rPr>
          <w:noProof/>
        </w:rPr>
        <w:t>3</w:t>
      </w:r>
      <w:r w:rsidR="003C7BF7">
        <w:t>.</w:t>
      </w:r>
      <w:r w:rsidR="003C7BF7">
        <w:rPr>
          <w:noProof/>
        </w:rPr>
        <w:t>11</w:t>
      </w:r>
      <w:r w:rsidR="003C7BF7">
        <w:t>)</w:t>
      </w:r>
      <w:r w:rsidR="00DA25FA">
        <w:fldChar w:fldCharType="end"/>
      </w:r>
      <w:r w:rsidR="00F350F9">
        <w:t>.</w:t>
      </w:r>
      <w:r w:rsidR="00713A8E">
        <w:t xml:space="preserve"> [1</w:t>
      </w:r>
      <w:r w:rsidR="00DA25FA">
        <w:t>, </w:t>
      </w:r>
      <w:r w:rsidR="00713A8E">
        <w:t>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1C2707"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6FFEEBB9" w:rsidR="00F350F9" w:rsidRDefault="00F350F9" w:rsidP="00115993">
            <w:pPr>
              <w:jc w:val="right"/>
            </w:pPr>
            <w:bookmarkStart w:id="77" w:name="_Ref33206688"/>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1</w:t>
            </w:r>
            <w:r w:rsidR="001C2707">
              <w:rPr>
                <w:noProof/>
              </w:rPr>
              <w:fldChar w:fldCharType="end"/>
            </w:r>
            <w:r>
              <w:t>)</w:t>
            </w:r>
            <w:bookmarkEnd w:id="77"/>
          </w:p>
        </w:tc>
      </w:tr>
    </w:tbl>
    <w:p w14:paraId="0D067BDB" w14:textId="77777777" w:rsidR="00713A8E" w:rsidRDefault="00713A8E" w:rsidP="00BA2E7C">
      <w:pPr>
        <w:pStyle w:val="BPDPNormln"/>
        <w:ind w:firstLine="0"/>
      </w:pPr>
    </w:p>
    <w:p w14:paraId="507DB383" w14:textId="37A71A76"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3C7BF7">
        <w:t xml:space="preserve">Tab. </w:t>
      </w:r>
      <w:r w:rsidR="003C7BF7">
        <w:rPr>
          <w:noProof/>
        </w:rPr>
        <w:t>3</w:t>
      </w:r>
      <w:r w:rsidR="003C7BF7">
        <w:t>.</w:t>
      </w:r>
      <w:r w:rsidR="003C7BF7">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78" w:author="Konzal Jan (164745) [2]" w:date="2020-02-21T20:31:00Z"/>
          <w:b w:val="0"/>
        </w:rPr>
      </w:pPr>
    </w:p>
    <w:p w14:paraId="1BE1DF00" w14:textId="6610ED3B" w:rsidR="004F61FC" w:rsidRDefault="004F61FC" w:rsidP="004F61FC">
      <w:pPr>
        <w:pStyle w:val="Titulek"/>
        <w:keepNext/>
        <w:jc w:val="center"/>
      </w:pPr>
      <w:bookmarkStart w:id="79" w:name="_Ref33209722"/>
      <w:r>
        <w:t xml:space="preserve">Tab. </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t>.</w:t>
      </w:r>
      <w:r w:rsidR="001C2707">
        <w:rPr>
          <w:noProof/>
        </w:rPr>
        <w:fldChar w:fldCharType="begin"/>
      </w:r>
      <w:r w:rsidR="001C2707">
        <w:rPr>
          <w:noProof/>
        </w:rPr>
        <w:instrText xml:space="preserve"> SEQ Tab. \* ARABIC \s 1 </w:instrText>
      </w:r>
      <w:r w:rsidR="001C2707">
        <w:rPr>
          <w:noProof/>
        </w:rPr>
        <w:fldChar w:fldCharType="separate"/>
      </w:r>
      <w:r w:rsidR="003C7BF7">
        <w:rPr>
          <w:noProof/>
        </w:rPr>
        <w:t>1</w:t>
      </w:r>
      <w:r w:rsidR="001C2707">
        <w:rPr>
          <w:noProof/>
        </w:rPr>
        <w:fldChar w:fldCharType="end"/>
      </w:r>
      <w:bookmarkEnd w:id="79"/>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80" w:name="_Toc40106958"/>
      <w:r>
        <w:t>Banky filtrů</w:t>
      </w:r>
      <w:bookmarkEnd w:id="80"/>
    </w:p>
    <w:p w14:paraId="6F99B40C" w14:textId="53DAA48B" w:rsidR="00267057" w:rsidRDefault="0008007D" w:rsidP="00EB4EBE">
      <w:pPr>
        <w:pStyle w:val="BPDPNormln"/>
      </w:pPr>
      <w:r>
        <w:t xml:space="preserve">Pro rozdělení signálu na jednotlivé frekvenční pásma bude použita banka filtrů. </w:t>
      </w:r>
      <w:commentRangeStart w:id="81"/>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81"/>
      <w:r w:rsidR="009A1B5E">
        <w:rPr>
          <w:rStyle w:val="Odkaznakoment"/>
          <w:color w:val="auto"/>
        </w:rPr>
        <w:commentReference w:id="81"/>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w:t>
      </w:r>
      <w:r w:rsidR="00912ABC">
        <w:lastRenderedPageBreak/>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033B5A67"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3C7BF7">
        <w:t>(</w:t>
      </w:r>
      <w:r w:rsidR="003C7BF7">
        <w:rPr>
          <w:noProof/>
        </w:rPr>
        <w:t>3</w:t>
      </w:r>
      <w:r w:rsidR="003C7BF7">
        <w:t>.</w:t>
      </w:r>
      <w:r w:rsidR="003C7BF7">
        <w:rPr>
          <w:noProof/>
        </w:rPr>
        <w:t>11</w:t>
      </w:r>
      <w:r w:rsidR="003C7BF7">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3C7BF7">
        <w:t>(</w:t>
      </w:r>
      <w:r w:rsidR="003C7BF7">
        <w:rPr>
          <w:noProof/>
        </w:rPr>
        <w:t>3</w:t>
      </w:r>
      <w:r w:rsidR="003C7BF7">
        <w:t>.</w:t>
      </w:r>
      <w:r w:rsidR="003C7BF7">
        <w:rPr>
          <w:noProof/>
        </w:rPr>
        <w:t>13</w:t>
      </w:r>
      <w:r w:rsidR="003C7BF7">
        <w:t>)</w:t>
      </w:r>
      <w:r w:rsidR="00D8303D">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1C2707"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39A54FA8" w:rsidR="007968A0" w:rsidRDefault="007968A0" w:rsidP="00812672">
            <w:pPr>
              <w:jc w:val="right"/>
            </w:pPr>
            <w:bookmarkStart w:id="82" w:name="_Ref33226560"/>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2</w:t>
            </w:r>
            <w:r w:rsidR="001C2707">
              <w:rPr>
                <w:noProof/>
              </w:rPr>
              <w:fldChar w:fldCharType="end"/>
            </w:r>
            <w:r>
              <w:t>)</w:t>
            </w:r>
            <w:bookmarkEnd w:id="82"/>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1C2707"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00A02C08" w:rsidR="007968A0" w:rsidRDefault="007968A0" w:rsidP="00812672">
            <w:pPr>
              <w:jc w:val="right"/>
            </w:pPr>
            <w:bookmarkStart w:id="83" w:name="_Ref33226601"/>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3</w:t>
            </w:r>
            <w:r w:rsidR="001C2707">
              <w:rPr>
                <w:noProof/>
              </w:rPr>
              <w:fldChar w:fldCharType="end"/>
            </w:r>
            <w:r>
              <w:t>)</w:t>
            </w:r>
            <w:bookmarkEnd w:id="83"/>
          </w:p>
        </w:tc>
      </w:tr>
    </w:tbl>
    <w:p w14:paraId="3D7814FA" w14:textId="77777777" w:rsidR="007968A0" w:rsidRDefault="007968A0" w:rsidP="007656C5">
      <w:pPr>
        <w:pStyle w:val="BPDPNormln"/>
        <w:ind w:firstLine="0"/>
      </w:pPr>
    </w:p>
    <w:p w14:paraId="280D92AB" w14:textId="6393EAEE"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3C7BF7">
        <w:t>(</w:t>
      </w:r>
      <w:r w:rsidR="003C7BF7">
        <w:rPr>
          <w:noProof/>
        </w:rPr>
        <w:t>3</w:t>
      </w:r>
      <w:r w:rsidR="003C7BF7">
        <w:t>.</w:t>
      </w:r>
      <w:r w:rsidR="003C7BF7">
        <w:rPr>
          <w:noProof/>
        </w:rPr>
        <w:t>14</w:t>
      </w:r>
      <w:r w:rsidR="003C7BF7">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1C2707"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671860BD" w:rsidR="00812672" w:rsidRDefault="00812672" w:rsidP="00812672">
            <w:pPr>
              <w:jc w:val="right"/>
            </w:pPr>
            <w:bookmarkStart w:id="84" w:name="_Ref33226847"/>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4</w:t>
            </w:r>
            <w:r w:rsidR="001C2707">
              <w:rPr>
                <w:noProof/>
              </w:rPr>
              <w:fldChar w:fldCharType="end"/>
            </w:r>
            <w:r>
              <w:t>)</w:t>
            </w:r>
            <w:bookmarkEnd w:id="84"/>
          </w:p>
        </w:tc>
      </w:tr>
    </w:tbl>
    <w:p w14:paraId="4E1F7677" w14:textId="77777777" w:rsidR="00812672" w:rsidRDefault="00812672" w:rsidP="00812672">
      <w:pPr>
        <w:pStyle w:val="BPDPNormln"/>
        <w:ind w:firstLine="0"/>
      </w:pPr>
    </w:p>
    <w:p w14:paraId="4A1B4877" w14:textId="1CA06EAD"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3C7BF7" w:rsidRPr="003C7BF7">
        <w:t xml:space="preserve">Obr. </w:t>
      </w:r>
      <w:r w:rsidR="003C7BF7" w:rsidRPr="003C7BF7">
        <w:rPr>
          <w:noProof/>
        </w:rPr>
        <w:t>3</w:t>
      </w:r>
      <w:r w:rsidR="003C7BF7" w:rsidRPr="003C7BF7">
        <w:t>.</w:t>
      </w:r>
      <w:r w:rsidR="003C7BF7" w:rsidRPr="003C7BF7">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06E20490" w:rsidR="00935BE9" w:rsidRPr="00935BE9" w:rsidRDefault="00935BE9" w:rsidP="00935BE9">
      <w:pPr>
        <w:pStyle w:val="Titulek"/>
        <w:jc w:val="center"/>
        <w:rPr>
          <w:b w:val="0"/>
        </w:rPr>
      </w:pPr>
      <w:bookmarkStart w:id="85" w:name="_Ref33221695"/>
      <w:bookmarkStart w:id="86" w:name="_Toc40106994"/>
      <w:r w:rsidRPr="00935BE9">
        <w:rPr>
          <w:b w:val="0"/>
        </w:rPr>
        <w:t xml:space="preserve">Obr. </w:t>
      </w:r>
      <w:ins w:id="87"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3C7BF7">
        <w:rPr>
          <w:b w:val="0"/>
          <w:noProof/>
        </w:rPr>
        <w:t>3</w:t>
      </w:r>
      <w:ins w:id="88" w:author="Konzal Jan (164745)" w:date="2020-03-17T13:56:00Z">
        <w:r w:rsidR="009711E9">
          <w:rPr>
            <w:b w:val="0"/>
          </w:rPr>
          <w:fldChar w:fldCharType="end"/>
        </w:r>
      </w:ins>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3</w:t>
      </w:r>
      <w:r w:rsidR="009711E9">
        <w:rPr>
          <w:b w:val="0"/>
        </w:rPr>
        <w:fldChar w:fldCharType="end"/>
      </w:r>
      <w:bookmarkEnd w:id="85"/>
      <w:r w:rsidRPr="00935BE9">
        <w:rPr>
          <w:b w:val="0"/>
        </w:rPr>
        <w:t>: Modulová frekvenční charakteristika banky filtrů</w:t>
      </w:r>
      <w:bookmarkEnd w:id="86"/>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89" w:name="_Toc40106959"/>
      <w:commentRangeStart w:id="90"/>
      <w:r>
        <w:t>Analýza hlavních komponent</w:t>
      </w:r>
      <w:commentRangeEnd w:id="90"/>
      <w:r w:rsidR="008952C7">
        <w:rPr>
          <w:rStyle w:val="Odkaznakoment"/>
          <w:b w:val="0"/>
          <w:bCs w:val="0"/>
          <w:caps w:val="0"/>
          <w:kern w:val="0"/>
        </w:rPr>
        <w:commentReference w:id="90"/>
      </w:r>
      <w:bookmarkEnd w:id="89"/>
    </w:p>
    <w:p w14:paraId="4AF22503" w14:textId="579A9927" w:rsidR="0039742C" w:rsidRDefault="00D049E0" w:rsidP="00DF4BD4">
      <w:pPr>
        <w:pStyle w:val="BPDPNormln"/>
        <w:ind w:firstLine="0"/>
        <w:rPr>
          <w:ins w:id="91" w:author="Konzal Jan (164745)"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92" w:author="Konzal Jan (164745)" w:date="2020-05-06T16:22:00Z">
        <w:r w:rsidR="00D31180">
          <w:t>obsahu</w:t>
        </w:r>
      </w:ins>
      <w:ins w:id="93" w:author="Konzal Jan (164745)" w:date="2020-05-06T16:23:00Z">
        <w:r w:rsidR="00D31180">
          <w:t xml:space="preserve"> </w:t>
        </w:r>
      </w:ins>
      <w:commentRangeStart w:id="94"/>
      <w:commentRangeStart w:id="95"/>
      <w:ins w:id="96" w:author="Konzal Jan (164745)" w:date="2020-03-17T18:54:00Z">
        <w:r w:rsidR="004F2ADD">
          <w:t>rozptylu</w:t>
        </w:r>
      </w:ins>
      <w:commentRangeEnd w:id="94"/>
      <w:r w:rsidR="0003398E">
        <w:rPr>
          <w:rStyle w:val="Odkaznakoment"/>
          <w:color w:val="auto"/>
        </w:rPr>
        <w:commentReference w:id="94"/>
      </w:r>
      <w:commentRangeEnd w:id="95"/>
      <w:r w:rsidR="00D31180">
        <w:rPr>
          <w:rStyle w:val="Odkaznakoment"/>
          <w:color w:val="auto"/>
        </w:rPr>
        <w:commentReference w:id="95"/>
      </w:r>
      <w:ins w:id="97" w:author="Konzal Jan (164745)" w:date="2020-05-06T16:22:00Z">
        <w:r w:rsidR="00D31180">
          <w:t xml:space="preserve"> původních </w:t>
        </w:r>
      </w:ins>
      <w:ins w:id="98" w:author="Konzal Jan (164745)"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99" w:author="Konzal Jan (164745)" w:date="2020-05-09T11:44:00Z">
        <w:r w:rsidR="009C4CFC">
          <w:t>PCA byla vyvinuta pro data s mnoharozměrným normálním rozdělení. Není vhodná pro analýzu v</w:t>
        </w:r>
      </w:ins>
      <w:ins w:id="100" w:author="Konzal Jan (164745)" w:date="2020-05-09T11:45:00Z">
        <w:r w:rsidR="009C4CFC">
          <w:t>í</w:t>
        </w:r>
      </w:ins>
      <w:ins w:id="101" w:author="Konzal Jan (164745)" w:date="2020-05-09T11:44:00Z">
        <w:r w:rsidR="009C4CFC">
          <w:t>ce</w:t>
        </w:r>
      </w:ins>
      <w:ins w:id="102" w:author="Konzal Jan (164745)" w:date="2020-05-09T11:45:00Z">
        <w:r w:rsidR="009C4CFC">
          <w:t xml:space="preserve"> </w:t>
        </w:r>
      </w:ins>
      <w:ins w:id="103" w:author="Konzal Jan (164745)" w:date="2020-05-09T11:44:00Z">
        <w:r w:rsidR="009C4CFC">
          <w:t>stavov</w:t>
        </w:r>
      </w:ins>
      <w:ins w:id="104" w:author="Konzal Jan (164745)" w:date="2020-05-09T11:45:00Z">
        <w:r w:rsidR="009C4CFC">
          <w:t>á</w:t>
        </w:r>
      </w:ins>
      <w:ins w:id="105" w:author="Konzal Jan (164745)" w:date="2020-05-09T11:44:00Z">
        <w:r w:rsidR="009C4CFC">
          <w:t xml:space="preserve"> kvalitativní data, na které nelze aplikovat euklidovskou metriku. </w:t>
        </w:r>
      </w:ins>
      <w:ins w:id="106" w:author="Konzal Jan (164745)" w:date="2020-05-09T11:45:00Z">
        <w:r w:rsidR="009C4CFC">
          <w:t xml:space="preserve">PCA také není vhodná pro data, která obsahují </w:t>
        </w:r>
      </w:ins>
      <w:ins w:id="107" w:author="Konzal Jan (164745)" w:date="2020-05-09T11:46:00Z">
        <w:r w:rsidR="009D4187">
          <w:t>velké množství nul.</w:t>
        </w:r>
      </w:ins>
      <w:ins w:id="108" w:author="Konzal Jan (164745)" w:date="2020-05-09T11:47:00Z">
        <w:r w:rsidR="009D4187">
          <w:t xml:space="preserve"> Je vhodné, aby počet proměnných nepřevyšoval počet prvků. Obecně je doporučeno</w:t>
        </w:r>
      </w:ins>
      <w:ins w:id="109" w:author="Konzal Jan (164745)" w:date="2020-05-09T11:48:00Z">
        <w:r w:rsidR="009D4187">
          <w:t xml:space="preserve">, aby se počet prvků blížil druhé mocnině počtu </w:t>
        </w:r>
        <w:proofErr w:type="spellStart"/>
        <w:r w:rsidR="009D4187">
          <w:t>proměnných.</w:t>
        </w:r>
      </w:ins>
      <w:del w:id="110" w:author="Konzal Jan (164745)"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B2247C">
        <w:t>[11</w:t>
      </w:r>
      <w:r w:rsidR="006935CA">
        <w:t>, 12</w:t>
      </w:r>
      <w:r w:rsidR="00C97A5B">
        <w:t>, 13</w:t>
      </w:r>
      <w:r w:rsidR="00B2247C">
        <w:t>]</w:t>
      </w:r>
    </w:p>
    <w:p w14:paraId="60F2644D" w14:textId="75B74DFE" w:rsidR="0039742C" w:rsidRPr="0039742C" w:rsidRDefault="0039742C" w:rsidP="00AA3469">
      <w:pPr>
        <w:pStyle w:val="BPDPNormln"/>
      </w:pPr>
      <w:commentRangeStart w:id="111"/>
      <w:ins w:id="112" w:author="Konzal Jan (164745)" w:date="2020-05-09T15:14:00Z">
        <w:r>
          <w:t xml:space="preserve">Signál, který prošel bankou filtrů má </w:t>
        </w:r>
      </w:ins>
      <w:ins w:id="113" w:author="Konzal Jan (164745)" w:date="2020-05-09T15:15:00Z">
        <w:r>
          <w:t xml:space="preserve">tolik dimenzí, do kolika je rozdělen pásem. </w:t>
        </w:r>
      </w:ins>
      <w:ins w:id="114" w:author="Konzal Jan (164745)" w:date="2020-05-09T15:22:00Z">
        <w:r w:rsidR="00515F02">
          <w:t xml:space="preserve">Pro snížení náročnosti </w:t>
        </w:r>
      </w:ins>
      <w:ins w:id="115" w:author="Konzal Jan (164745)" w:date="2020-05-09T15:23:00Z">
        <w:r w:rsidR="00515F02">
          <w:t xml:space="preserve">následných výpočtů </w:t>
        </w:r>
      </w:ins>
      <w:ins w:id="116" w:author="Konzal Jan (164745)" w:date="2020-05-09T15:24:00Z">
        <w:r w:rsidR="00515F02">
          <w:t xml:space="preserve">a tím i procesního zpoždění, </w:t>
        </w:r>
      </w:ins>
      <w:ins w:id="117" w:author="Konzal Jan (164745)" w:date="2020-05-09T15:23:00Z">
        <w:r w:rsidR="00515F02">
          <w:t xml:space="preserve">byla hledána </w:t>
        </w:r>
      </w:ins>
      <w:ins w:id="118" w:author="Konzal Jan (164745)" w:date="2020-05-09T15:24:00Z">
        <w:r w:rsidR="00515F02">
          <w:t>metoda pro snížení počtu dimenzí signá</w:t>
        </w:r>
      </w:ins>
      <w:ins w:id="119" w:author="Konzal Jan (164745)" w:date="2020-05-09T15:25:00Z">
        <w:r w:rsidR="00515F02">
          <w:t>lu. Tedy k odstranění redundance.</w:t>
        </w:r>
      </w:ins>
      <w:ins w:id="120" w:author="Konzal Jan (164745)" w:date="2020-05-09T15:22:00Z">
        <w:r w:rsidR="00515F02">
          <w:t xml:space="preserve"> </w:t>
        </w:r>
      </w:ins>
      <w:ins w:id="121" w:author="Konzal Jan (164745)"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w:t>
        </w:r>
      </w:ins>
      <w:ins w:id="122" w:author="Konzal Jan (164745)" w:date="2020-05-09T15:26:00Z">
        <w:r w:rsidR="00515F02">
          <w:t xml:space="preserve">Metoda může být popsána jako lineární transformace vstupních proměnných na nové nekorelované, které nazýváme hlavními komponentami. </w:t>
        </w:r>
      </w:ins>
      <w:ins w:id="123" w:author="Konzal Jan (164745)" w:date="2020-05-09T15:27:00Z">
        <w:r w:rsidR="00515F02">
          <w:t>Z geometrického hlediska dochá</w:t>
        </w:r>
      </w:ins>
      <w:ins w:id="124" w:author="Konzal Jan (164745)" w:date="2020-05-09T15:28:00Z">
        <w:r w:rsidR="00515F02">
          <w:t>z</w:t>
        </w:r>
      </w:ins>
      <w:ins w:id="125" w:author="Konzal Jan (164745)" w:date="2020-05-09T15:27:00Z">
        <w:r w:rsidR="00515F02">
          <w:t xml:space="preserve">í </w:t>
        </w:r>
      </w:ins>
      <w:ins w:id="126" w:author="Konzal Jan (164745)" w:date="2020-05-09T15:28:00Z">
        <w:r w:rsidR="00515F02">
          <w:t xml:space="preserve">k hledání nového prostoru, ve kterém lze </w:t>
        </w:r>
      </w:ins>
      <w:ins w:id="127" w:author="Konzal Jan (164745)" w:date="2020-05-09T15:29:00Z">
        <w:r w:rsidR="00515F02">
          <w:t xml:space="preserve">popsat rozložení vstupních dat, pomocí menšího počtu os označovaných jako hlavní komponenty. </w:t>
        </w:r>
      </w:ins>
      <w:ins w:id="128" w:author="Konzal Jan (164745)"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129" w:author="Konzal Jan (164745)" w:date="2020-05-09T15:32:00Z">
        <w:r w:rsidR="00AA3469">
          <w:t xml:space="preserve"> </w:t>
        </w:r>
      </w:ins>
      <w:ins w:id="130" w:author="Konzal Jan (164745)" w:date="2020-05-09T15:31:00Z">
        <w:r w:rsidR="00515F02">
          <w:t>Často bývá metoda hlavních komponent součástí komplexnější analýzy dat.</w:t>
        </w:r>
        <w:commentRangeEnd w:id="111"/>
        <w:r w:rsidR="00515F02">
          <w:rPr>
            <w:rStyle w:val="Odkaznakoment"/>
            <w:color w:val="auto"/>
          </w:rPr>
          <w:commentReference w:id="111"/>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31" w:name="_Toc40106960"/>
      <w:r>
        <w:t>Princip</w:t>
      </w:r>
      <w:bookmarkEnd w:id="131"/>
    </w:p>
    <w:p w14:paraId="29B7ED61" w14:textId="143805BB" w:rsidR="009A5AFE" w:rsidRDefault="007F7A73" w:rsidP="00DF4BD4">
      <w:pPr>
        <w:pStyle w:val="BPDPNormln"/>
        <w:ind w:firstLine="0"/>
        <w:rPr>
          <w:ins w:id="132" w:author="Konzal Jan (164745)"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33" w:author="Konzal Jan (164745)" w:date="2020-05-09T15:33:00Z">
        <w:r w:rsidR="00723D3B" w:rsidDel="00AA3469">
          <w:delText xml:space="preserve"> </w:delText>
        </w:r>
      </w:del>
      <w:r w:rsidR="00723D3B">
        <w:t xml:space="preserve">rozložení původních znaků a poskytují </w:t>
      </w:r>
      <w:r>
        <w:t xml:space="preserve">vhodnější vlastnosti pro další analýzu. </w:t>
      </w:r>
      <w:r w:rsidR="00612E41">
        <w:t>[11]</w:t>
      </w:r>
    </w:p>
    <w:p w14:paraId="4440A589" w14:textId="6A5F841D" w:rsidR="00AA3469" w:rsidRPr="00AA3469" w:rsidRDefault="00AA3469" w:rsidP="001C2707">
      <w:pPr>
        <w:pStyle w:val="BPDPNormln"/>
      </w:pPr>
      <w:ins w:id="134" w:author="Konzal Jan (164745)" w:date="2020-05-09T15:34:00Z">
        <w:r>
          <w:t>Metoda hlavních komponent transformuje vstupní, obecně v</w:t>
        </w:r>
      </w:ins>
      <w:ins w:id="135" w:author="Konzal Jan (164745)" w:date="2020-05-09T15:35:00Z">
        <w:r>
          <w:t>í</w:t>
        </w:r>
      </w:ins>
      <w:ins w:id="136" w:author="Konzal Jan (164745)" w:date="2020-05-09T15:34:00Z">
        <w:r>
          <w:t>cerozměrn</w:t>
        </w:r>
      </w:ins>
      <w:ins w:id="137" w:author="Konzal Jan (164745)" w:date="2020-05-09T15:35:00Z">
        <w:r>
          <w:t>á</w:t>
        </w:r>
      </w:ins>
      <w:ins w:id="138" w:author="Konzal Jan (164745)" w:date="2020-05-09T15:34:00Z">
        <w:r>
          <w:t>, data</w:t>
        </w:r>
      </w:ins>
      <w:ins w:id="139" w:author="Konzal Jan (164745)" w:date="2020-05-09T15:35:00Z">
        <w:r>
          <w:t xml:space="preserve"> do nového prostoru s nižší dimenzí. </w:t>
        </w:r>
      </w:ins>
    </w:p>
    <w:p w14:paraId="48D88758" w14:textId="705F4859"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3C7BF7">
        <w:t>o</w:t>
      </w:r>
      <w:r w:rsidR="003C7BF7" w:rsidRPr="003C7BF7">
        <w:t xml:space="preserve">br. </w:t>
      </w:r>
      <w:r w:rsidR="003C7BF7" w:rsidRPr="003C7BF7">
        <w:rPr>
          <w:noProof/>
        </w:rPr>
        <w:t>4</w:t>
      </w:r>
      <w:r w:rsidR="003C7BF7" w:rsidRPr="003C7BF7">
        <w:t>.</w:t>
      </w:r>
      <w:r w:rsidR="003C7BF7" w:rsidRPr="003C7BF7">
        <w:rPr>
          <w:noProof/>
        </w:rPr>
        <w:t>1</w:t>
      </w:r>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19">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51DCADE6" w:rsidR="004D573A" w:rsidRPr="004D573A" w:rsidRDefault="004D573A" w:rsidP="004D573A">
      <w:pPr>
        <w:pStyle w:val="Titulek"/>
        <w:jc w:val="center"/>
        <w:rPr>
          <w:b w:val="0"/>
        </w:rPr>
      </w:pPr>
      <w:bookmarkStart w:id="140" w:name="_Ref33538146"/>
      <w:bookmarkStart w:id="141" w:name="_Toc40106995"/>
      <w:bookmarkStart w:id="142" w:name="_Ref40107256"/>
      <w:r w:rsidRPr="004D573A">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1</w:t>
      </w:r>
      <w:r w:rsidR="009711E9">
        <w:rPr>
          <w:b w:val="0"/>
        </w:rPr>
        <w:fldChar w:fldCharType="end"/>
      </w:r>
      <w:bookmarkEnd w:id="142"/>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140"/>
      <w:bookmarkEnd w:id="141"/>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p>
    <w:p w14:paraId="2F31DDD3" w14:textId="77777777"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w:instrText>
      </w:r>
      <w:r w:rsidR="003C7BF7" w:rsidRPr="003C7BF7">
        <w:instrText xml:space="preserve"> \* MERGEFORMAT </w:instrText>
      </w:r>
      <w:r w:rsidR="003C7BF7" w:rsidRPr="003C7BF7">
        <w:fldChar w:fldCharType="separate"/>
      </w:r>
      <w:r w:rsidR="003C7BF7">
        <w:t>o</w:t>
      </w:r>
      <w:r w:rsidR="003C7BF7" w:rsidRPr="003C7BF7">
        <w:t xml:space="preserve">br. </w:t>
      </w:r>
      <w:r w:rsidR="003C7BF7" w:rsidRPr="003C7BF7">
        <w:rPr>
          <w:noProof/>
        </w:rPr>
        <w:t>4</w:t>
      </w:r>
      <w:r w:rsidR="003C7BF7" w:rsidRPr="003C7BF7">
        <w:t>.</w:t>
      </w:r>
      <w:r w:rsidR="003C7BF7" w:rsidRPr="003C7BF7">
        <w:rPr>
          <w:noProof/>
        </w:rPr>
        <w:t>1</w:t>
      </w:r>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1C2707"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46B7A1C6" w:rsidR="001963E9" w:rsidRDefault="001963E9" w:rsidP="00624EDD">
            <w:pPr>
              <w:jc w:val="right"/>
            </w:pPr>
            <w:bookmarkStart w:id="143" w:name="_Ref33602296"/>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w:t>
            </w:r>
            <w:r w:rsidR="001C2707">
              <w:rPr>
                <w:noProof/>
              </w:rPr>
              <w:fldChar w:fldCharType="end"/>
            </w:r>
            <w:r>
              <w:t>)</w:t>
            </w:r>
            <w:bookmarkEnd w:id="143"/>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1FDC0A61"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144" w:name="_Toc40106961"/>
      <w:proofErr w:type="spellStart"/>
      <w:r>
        <w:t>K</w:t>
      </w:r>
      <w:r w:rsidR="005341AC">
        <w:t>ovarianční</w:t>
      </w:r>
      <w:proofErr w:type="spellEnd"/>
      <w:r w:rsidR="005341AC">
        <w:t xml:space="preserve"> matice</w:t>
      </w:r>
      <w:bookmarkEnd w:id="144"/>
    </w:p>
    <w:p w14:paraId="6BA0EBA5" w14:textId="1565D4A2"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145" w:author="Konzal Jan (164745) [2]" w:date="2020-02-26T09:38:00Z">
        <w:r w:rsidR="009E53D7">
          <w:fldChar w:fldCharType="begin"/>
        </w:r>
        <w:r w:rsidR="009E53D7">
          <w:instrText xml:space="preserve"> REF _Ref32489285 \h </w:instrText>
        </w:r>
      </w:ins>
      <w:r w:rsidR="009E53D7">
        <w:fldChar w:fldCharType="separate"/>
      </w:r>
      <w:r w:rsidR="003C7BF7">
        <w:t>(</w:t>
      </w:r>
      <w:r w:rsidR="003C7BF7">
        <w:rPr>
          <w:noProof/>
        </w:rPr>
        <w:t>4</w:t>
      </w:r>
      <w:r w:rsidR="003C7BF7">
        <w:t>.</w:t>
      </w:r>
      <w:r w:rsidR="003C7BF7">
        <w:rPr>
          <w:noProof/>
        </w:rPr>
        <w:t>4</w:t>
      </w:r>
      <w:r w:rsidR="003C7BF7">
        <w:t>)</w:t>
      </w:r>
      <w:ins w:id="146" w:author="Konzal Jan (164745) [2]"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3C7BF7">
        <w:t>(</w:t>
      </w:r>
      <w:r w:rsidR="003C7BF7">
        <w:rPr>
          <w:noProof/>
        </w:rPr>
        <w:t>4</w:t>
      </w:r>
      <w:r w:rsidR="003C7BF7">
        <w:t>.</w:t>
      </w:r>
      <w:r w:rsidR="003C7BF7">
        <w:rPr>
          <w:noProof/>
        </w:rPr>
        <w:t>5</w:t>
      </w:r>
      <w:r w:rsidR="003C7BF7">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1C2707"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33C2102A" w:rsidR="0043017E" w:rsidRDefault="0043017E" w:rsidP="00314A13">
            <w:pPr>
              <w:jc w:val="center"/>
            </w:pPr>
            <w:r>
              <w:t>(</w:t>
            </w:r>
            <w:ins w:id="147" w:author="Konzal Jan (164745)" w:date="2020-03-17T17:22:00Z">
              <w:r w:rsidR="0042187D">
                <w:fldChar w:fldCharType="begin"/>
              </w:r>
              <w:r w:rsidR="0042187D">
                <w:instrText xml:space="preserve"> STYLEREF 1 \s </w:instrText>
              </w:r>
            </w:ins>
            <w:r w:rsidR="0042187D">
              <w:fldChar w:fldCharType="separate"/>
            </w:r>
            <w:r w:rsidR="003C7BF7">
              <w:rPr>
                <w:noProof/>
              </w:rPr>
              <w:t>4</w:t>
            </w:r>
            <w:ins w:id="148" w:author="Konzal Jan (164745)"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1D162BFF"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149"/>
      <w:commentRangeStart w:id="150"/>
      <w:r w:rsidR="00F51345">
        <w:t>jednotkách</w:t>
      </w:r>
      <w:commentRangeEnd w:id="149"/>
      <w:r w:rsidR="00893821">
        <w:rPr>
          <w:rStyle w:val="Odkaznakoment"/>
          <w:color w:val="auto"/>
        </w:rPr>
        <w:commentReference w:id="149"/>
      </w:r>
      <w:commentRangeEnd w:id="150"/>
      <w:r w:rsidR="00B6682F">
        <w:rPr>
          <w:rStyle w:val="Odkaznakoment"/>
          <w:color w:val="auto"/>
        </w:rPr>
        <w:commentReference w:id="150"/>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bookmarkStart w:id="151" w:name="_Toc40106962"/>
      <w:r>
        <w:t>M</w:t>
      </w:r>
      <w:r w:rsidR="006F0AB1">
        <w:t>atice korelační koeficientů</w:t>
      </w:r>
      <w:bookmarkEnd w:id="151"/>
    </w:p>
    <w:p w14:paraId="6DD1EC62" w14:textId="664869FD"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B704E8">
        <w:t>[9</w:t>
      </w:r>
      <w:r w:rsidR="002B5D8B">
        <w:t>, 10</w:t>
      </w:r>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52" w:name="_Ref32497547"/>
      <w:bookmarkStart w:id="153" w:name="_Toc40106963"/>
      <w:r>
        <w:t>Výběr počtu hlavních komponent</w:t>
      </w:r>
      <w:bookmarkEnd w:id="152"/>
      <w:bookmarkEnd w:id="153"/>
    </w:p>
    <w:p w14:paraId="06EB77D1" w14:textId="5D0B7EA4" w:rsidR="00C94445" w:rsidRDefault="00C94445" w:rsidP="00C94445">
      <w:pPr>
        <w:pStyle w:val="BPDPNormln"/>
        <w:ind w:firstLine="0"/>
      </w:pPr>
      <w:commentRangeStart w:id="154"/>
      <w:commentRangeStart w:id="155"/>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xml:space="preserve">, </w:t>
      </w:r>
      <w:commentRangeStart w:id="156"/>
      <w:commentRangeStart w:id="157"/>
      <w:r>
        <w:t xml:space="preserve">v nich obsaženém. </w:t>
      </w:r>
      <w:commentRangeEnd w:id="156"/>
      <w:r w:rsidR="00893821">
        <w:rPr>
          <w:rStyle w:val="Odkaznakoment"/>
          <w:color w:val="auto"/>
        </w:rPr>
        <w:commentReference w:id="156"/>
      </w:r>
      <w:commentRangeEnd w:id="157"/>
      <w:r w:rsidR="003A23B1">
        <w:rPr>
          <w:rStyle w:val="Odkaznakoment"/>
          <w:color w:val="auto"/>
        </w:rPr>
        <w:commentReference w:id="157"/>
      </w:r>
      <w:r>
        <w:t>Nyní je třeba z množiny hlavních komponent vybrat několik s nejnižšími pořadovými čísly</w:t>
      </w:r>
      <w:r w:rsidR="0023628C">
        <w:t xml:space="preserve">, </w:t>
      </w:r>
      <w:r w:rsidR="00432249">
        <w:t>tak aby mohlo být dostatečně popsáno rozložení dat</w:t>
      </w:r>
      <w:r>
        <w:t xml:space="preserve">. </w:t>
      </w:r>
      <w:commentRangeEnd w:id="154"/>
      <w:r w:rsidR="00432249">
        <w:rPr>
          <w:rStyle w:val="Odkaznakoment"/>
          <w:color w:val="auto"/>
        </w:rPr>
        <w:commentReference w:id="154"/>
      </w:r>
      <w:commentRangeEnd w:id="155"/>
      <w:r w:rsidR="00893821">
        <w:rPr>
          <w:rStyle w:val="Odkaznakoment"/>
          <w:color w:val="auto"/>
        </w:rPr>
        <w:commentReference w:id="155"/>
      </w:r>
      <w:r>
        <w:t xml:space="preserve">Obecně </w:t>
      </w:r>
      <w:r>
        <w:t>je dobré brát v úvahu jen komponenty, které mají vlastní hodnoty vyšší, než je průměr všech vlastních hodnot.</w:t>
      </w:r>
      <w:ins w:id="158" w:author="Konzal Jan (164745) [2]"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612E41">
        <w:t>[9]</w:t>
      </w:r>
    </w:p>
    <w:p w14:paraId="12603E28" w14:textId="7DB9A491" w:rsidR="00C94445" w:rsidRDefault="00C94445" w:rsidP="00C94445">
      <w:pPr>
        <w:pStyle w:val="BPDPNormln"/>
      </w:pPr>
      <w:r>
        <w:t>Pokud je využita metoda s korelační maticí, tak se nejčastěji ke stanovení počtu hlavních komponent používá Kaiserovo kritérium.</w:t>
      </w:r>
      <w:r w:rsidR="0043271C">
        <w:t xml:space="preserve"> [9]</w:t>
      </w:r>
      <w:r>
        <w:t xml:space="preserve"> </w:t>
      </w:r>
      <w:r>
        <w:t>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3A23B1">
        <w:t>(</w:t>
      </w:r>
      <w:r w:rsidR="003A23B1">
        <w:rPr>
          <w:noProof/>
        </w:rPr>
        <w:t>4</w:t>
      </w:r>
      <w:r w:rsidR="003A23B1">
        <w:t>.</w:t>
      </w:r>
      <w:r w:rsidR="003A23B1">
        <w:rPr>
          <w:noProof/>
        </w:rPr>
        <w:t>8</w:t>
      </w:r>
      <w:r w:rsidR="003A23B1">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3A23B1">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66A62B87"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3C7BF7" w:rsidRPr="003C7BF7">
        <w:t xml:space="preserve">Obr. </w:t>
      </w:r>
      <w:r w:rsidR="003C7BF7" w:rsidRPr="003C7BF7">
        <w:rPr>
          <w:noProof/>
        </w:rPr>
        <w:t>4</w:t>
      </w:r>
      <w:r w:rsidR="003C7BF7" w:rsidRPr="003C7BF7">
        <w:t>.</w:t>
      </w:r>
      <w:r w:rsidR="003C7BF7" w:rsidRPr="003C7BF7">
        <w:rPr>
          <w:noProof/>
        </w:rPr>
        <w:t>2</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64DC02CD" w:rsidR="00C94445" w:rsidRPr="005D568C" w:rsidRDefault="00C94445" w:rsidP="00C94445">
      <w:pPr>
        <w:pStyle w:val="Titulek"/>
        <w:jc w:val="center"/>
        <w:rPr>
          <w:b w:val="0"/>
        </w:rPr>
      </w:pPr>
      <w:bookmarkStart w:id="159" w:name="_Ref32494947"/>
      <w:bookmarkStart w:id="160" w:name="_Toc40106996"/>
      <w:r w:rsidRPr="005D568C">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2</w:t>
      </w:r>
      <w:r w:rsidR="009711E9">
        <w:rPr>
          <w:b w:val="0"/>
        </w:rPr>
        <w:fldChar w:fldCharType="end"/>
      </w:r>
      <w:bookmarkEnd w:id="159"/>
      <w:r w:rsidRPr="005D568C">
        <w:rPr>
          <w:b w:val="0"/>
        </w:rPr>
        <w:t xml:space="preserve"> </w:t>
      </w:r>
      <w:r w:rsidR="003822DC">
        <w:rPr>
          <w:b w:val="0"/>
        </w:rPr>
        <w:t>I</w:t>
      </w:r>
      <w:r w:rsidR="003822DC" w:rsidRPr="003822DC">
        <w:rPr>
          <w:b w:val="0"/>
        </w:rPr>
        <w:t>ndexový graf úpatí vlastních čísel</w:t>
      </w:r>
      <w:bookmarkEnd w:id="160"/>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161" w:author="Konzal Jan (164745) [2]"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r>
        <w:t>Další metodou může být výběr komponent</w:t>
      </w:r>
      <w:r w:rsidR="0048415D">
        <w:t>, které dohromady vyjadřují 90 až 99 % celkového rozptylu. [13]</w:t>
      </w:r>
    </w:p>
    <w:p w14:paraId="1EA4CD4A" w14:textId="787AEB9D" w:rsidR="006935CA" w:rsidRDefault="00DF4BD4" w:rsidP="00DF4BD4">
      <w:pPr>
        <w:pStyle w:val="Nadpis2"/>
      </w:pPr>
      <w:bookmarkStart w:id="162" w:name="_Toc40106964"/>
      <w:bookmarkStart w:id="163" w:name="_Ref40114708"/>
      <w:r>
        <w:t>V</w:t>
      </w:r>
      <w:r w:rsidR="006935CA">
        <w:t>ýpočet</w:t>
      </w:r>
      <w:r w:rsidR="00AF5F8A">
        <w:t xml:space="preserve"> </w:t>
      </w:r>
      <w:r w:rsidR="004F2ADD">
        <w:t>analýzy hlavních komponent</w:t>
      </w:r>
      <w:bookmarkEnd w:id="162"/>
      <w:bookmarkEnd w:id="163"/>
    </w:p>
    <w:p w14:paraId="33645B30" w14:textId="35B6F620"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0B992E30"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3C7BF7">
        <w:t>(</w:t>
      </w:r>
      <w:r w:rsidR="003C7BF7">
        <w:rPr>
          <w:noProof/>
        </w:rPr>
        <w:t>4</w:t>
      </w:r>
      <w:r w:rsidR="003C7BF7">
        <w:t>.</w:t>
      </w:r>
      <w:r w:rsidR="003C7BF7">
        <w:rPr>
          <w:noProof/>
        </w:rPr>
        <w:t>4</w:t>
      </w:r>
      <w:r w:rsidR="003C7BF7">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1C2707"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76D38EB6"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62840E48" w:rsidR="00CC65DF" w:rsidRDefault="00F12508" w:rsidP="00CC65DF">
      <w:pPr>
        <w:pStyle w:val="BPDPNormln"/>
      </w:pPr>
      <w:r>
        <w:t>V dalším bodě probíhá centrování dat</w:t>
      </w:r>
      <w:r w:rsidR="00BC737A">
        <w:t xml:space="preserve">. Nejprve se z </w:t>
      </w:r>
      <w:r w:rsidR="00BC737A">
        <w:t xml:space="preserve">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3C7BF7">
        <w:t>(</w:t>
      </w:r>
      <w:r w:rsidR="003C7BF7">
        <w:rPr>
          <w:noProof/>
        </w:rPr>
        <w:t>4</w:t>
      </w:r>
      <w:r w:rsidR="003C7BF7">
        <w:t>.</w:t>
      </w:r>
      <w:r w:rsidR="003C7BF7">
        <w:rPr>
          <w:noProof/>
        </w:rPr>
        <w:t>4</w:t>
      </w:r>
      <w:r w:rsidR="003C7BF7">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2A63495D" w:rsidR="00B158F7" w:rsidRDefault="00B158F7" w:rsidP="000C668B">
            <w:pPr>
              <w:ind w:left="0"/>
              <w:jc w:val="right"/>
            </w:pPr>
            <w:bookmarkStart w:id="164" w:name="_Ref32489285"/>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4</w:t>
            </w:r>
            <w:r w:rsidR="001C2707">
              <w:rPr>
                <w:noProof/>
              </w:rPr>
              <w:fldChar w:fldCharType="end"/>
            </w:r>
            <w:r>
              <w:t>)</w:t>
            </w:r>
            <w:bookmarkEnd w:id="164"/>
          </w:p>
        </w:tc>
      </w:tr>
    </w:tbl>
    <w:p w14:paraId="2B5034FF" w14:textId="77777777" w:rsidR="008B45A1" w:rsidRDefault="008B45A1" w:rsidP="008C4C44">
      <w:pPr>
        <w:pStyle w:val="BPDPNormln"/>
      </w:pPr>
    </w:p>
    <w:p w14:paraId="3F0DD7C7" w14:textId="1A16578D"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3C7BF7">
        <w:t>(</w:t>
      </w:r>
      <w:r w:rsidR="003C7BF7">
        <w:rPr>
          <w:noProof/>
        </w:rPr>
        <w:t>4</w:t>
      </w:r>
      <w:r w:rsidR="003C7BF7">
        <w:t>.</w:t>
      </w:r>
      <w:r w:rsidR="003C7BF7">
        <w:rPr>
          <w:noProof/>
        </w:rPr>
        <w:t>5</w:t>
      </w:r>
      <w:r w:rsidR="003C7BF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1C2707"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153640A4" w:rsidR="000C668B" w:rsidRDefault="000C668B" w:rsidP="008C2645">
            <w:pPr>
              <w:ind w:left="0"/>
              <w:jc w:val="right"/>
            </w:pPr>
            <w:bookmarkStart w:id="165" w:name="_Ref32587789"/>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5</w:t>
            </w:r>
            <w:r w:rsidR="001C2707">
              <w:rPr>
                <w:noProof/>
              </w:rPr>
              <w:fldChar w:fldCharType="end"/>
            </w:r>
            <w:r>
              <w:t>)</w:t>
            </w:r>
            <w:bookmarkEnd w:id="165"/>
          </w:p>
        </w:tc>
      </w:tr>
    </w:tbl>
    <w:p w14:paraId="2978075E" w14:textId="77777777" w:rsidR="002A28E1" w:rsidRDefault="002A28E1" w:rsidP="00794949">
      <w:pPr>
        <w:pStyle w:val="BPDPNormln"/>
        <w:ind w:firstLine="0"/>
      </w:pPr>
    </w:p>
    <w:p w14:paraId="7CBF676E" w14:textId="470CFD18"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3C7BF7">
        <w:t>(</w:t>
      </w:r>
      <w:r w:rsidR="003C7BF7">
        <w:rPr>
          <w:noProof/>
        </w:rPr>
        <w:t>4</w:t>
      </w:r>
      <w:r w:rsidR="003C7BF7">
        <w:t>.</w:t>
      </w:r>
      <w:r w:rsidR="003C7BF7">
        <w:rPr>
          <w:noProof/>
        </w:rPr>
        <w:t>6</w:t>
      </w:r>
      <w:r w:rsidR="003C7BF7">
        <w:t>)</w:t>
      </w:r>
      <w:r w:rsidR="008C2645">
        <w:fldChar w:fldCharType="end"/>
      </w:r>
      <w:r w:rsidR="001E39B9">
        <w:t xml:space="preserve">,  jednotlivé kovariance </w:t>
      </w:r>
      <w:r w:rsidR="001E39B9">
        <w:t xml:space="preserve">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166"/>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Change w:id="167" w:author="Konzal Jan (164745)" w:date="2020-03-19T13:38:00Z">
                          <w:rPr>
                            <w:rStyle w:val="Zstupntext"/>
                            <w:rFonts w:ascii="Cambria Math" w:hAnsi="Cambria Math"/>
                          </w:rPr>
                        </w:rPrChange>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166"/>
                <m:r>
                  <m:rPr>
                    <m:sty m:val="p"/>
                  </m:rPr>
                  <w:rPr>
                    <w:rStyle w:val="Odkaznakoment"/>
                  </w:rPr>
                  <w:commentReference w:id="166"/>
                </m:r>
              </m:oMath>
            </m:oMathPara>
          </w:p>
        </w:tc>
        <w:tc>
          <w:tcPr>
            <w:tcW w:w="750" w:type="pct"/>
            <w:tcMar>
              <w:right w:w="0" w:type="dxa"/>
            </w:tcMar>
            <w:vAlign w:val="center"/>
          </w:tcPr>
          <w:p w14:paraId="458E58D5" w14:textId="1D8CA8AF" w:rsidR="00794949" w:rsidRDefault="00794949" w:rsidP="008C2645">
            <w:pPr>
              <w:ind w:left="0"/>
              <w:jc w:val="right"/>
            </w:pPr>
            <w:bookmarkStart w:id="168" w:name="_Ref32494744"/>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6</w:t>
            </w:r>
            <w:r w:rsidR="001C2707">
              <w:rPr>
                <w:noProof/>
              </w:rPr>
              <w:fldChar w:fldCharType="end"/>
            </w:r>
            <w:r>
              <w:t>)</w:t>
            </w:r>
            <w:bookmarkEnd w:id="168"/>
          </w:p>
        </w:tc>
      </w:tr>
    </w:tbl>
    <w:p w14:paraId="7A5D8A01" w14:textId="77777777" w:rsidR="00794949" w:rsidRDefault="00794949" w:rsidP="00794949">
      <w:pPr>
        <w:pStyle w:val="BPDPNormln"/>
        <w:ind w:firstLine="0"/>
      </w:pPr>
    </w:p>
    <w:p w14:paraId="102AD78A" w14:textId="19973250"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3C7BF7">
        <w:t>(</w:t>
      </w:r>
      <w:r w:rsidR="003C7BF7">
        <w:rPr>
          <w:noProof/>
        </w:rPr>
        <w:t>4</w:t>
      </w:r>
      <w:r w:rsidR="003C7BF7">
        <w:t>.</w:t>
      </w:r>
      <w:r w:rsidR="003C7BF7">
        <w:rPr>
          <w:noProof/>
        </w:rPr>
        <w:t>7</w:t>
      </w:r>
      <w:r w:rsidR="003C7BF7">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1C2707"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27B08E25" w:rsidR="00A62125" w:rsidRDefault="00A62125" w:rsidP="009F2C6D">
            <w:pPr>
              <w:jc w:val="right"/>
              <w:rPr>
                <w:ins w:id="169" w:author="Konzal Jan (164745)" w:date="2020-03-19T15:21:00Z"/>
              </w:rPr>
            </w:pPr>
            <w:bookmarkStart w:id="170" w:name="_Ref32590564"/>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7</w:t>
            </w:r>
            <w:r w:rsidR="001C2707">
              <w:rPr>
                <w:noProof/>
              </w:rPr>
              <w:fldChar w:fldCharType="end"/>
            </w:r>
            <w:r>
              <w:t>)</w:t>
            </w:r>
            <w:bookmarkEnd w:id="170"/>
          </w:p>
          <w:p w14:paraId="1255CB76" w14:textId="2B8FF6D1" w:rsidR="00A62125" w:rsidRDefault="00A62125" w:rsidP="009F2C6D">
            <w:pPr>
              <w:jc w:val="right"/>
            </w:pPr>
          </w:p>
        </w:tc>
      </w:tr>
    </w:tbl>
    <w:p w14:paraId="7AF8EE17" w14:textId="4566D3B1"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171" w:author="Konzal Jan (164745)"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3C7BF7">
        <w:t>(</w:t>
      </w:r>
      <w:r w:rsidR="003C7BF7">
        <w:rPr>
          <w:noProof/>
        </w:rPr>
        <w:t>4</w:t>
      </w:r>
      <w:r w:rsidR="003C7BF7">
        <w:t>.</w:t>
      </w:r>
      <w:r w:rsidR="003C7BF7">
        <w:rPr>
          <w:noProof/>
        </w:rPr>
        <w:t>8</w:t>
      </w:r>
      <w:r w:rsidR="003C7BF7">
        <w:t>)</w:t>
      </w:r>
      <w:r>
        <w:fldChar w:fldCharType="end"/>
      </w:r>
      <w:r>
        <w:t>. [10, 13, 14, 15]</w:t>
      </w:r>
    </w:p>
    <w:p w14:paraId="50E948AA" w14:textId="3AD2D1C8" w:rsidR="00A62125" w:rsidRDefault="00A62125" w:rsidP="00794949">
      <w:pPr>
        <w:pStyle w:val="BPDPNormln"/>
        <w:ind w:firstLine="0"/>
        <w:rPr>
          <w:ins w:id="172" w:author="Konzal Jan (164745)" w:date="2020-03-19T15:24:00Z"/>
        </w:rPr>
      </w:pPr>
    </w:p>
    <w:p w14:paraId="474E3B02" w14:textId="77777777" w:rsidR="00A62125" w:rsidRDefault="00A62125" w:rsidP="00794949">
      <w:pPr>
        <w:pStyle w:val="BPDPNormln"/>
        <w:ind w:firstLine="0"/>
        <w:rPr>
          <w:ins w:id="173" w:author="Konzal Jan (164745)"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323EB604" w:rsidR="00A62125" w:rsidRDefault="00A62125" w:rsidP="009F2C6D">
            <w:pPr>
              <w:jc w:val="right"/>
            </w:pPr>
            <w:bookmarkStart w:id="174" w:name="_Ref32591903"/>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8</w:t>
            </w:r>
            <w:r w:rsidR="001C2707">
              <w:rPr>
                <w:noProof/>
              </w:rPr>
              <w:fldChar w:fldCharType="end"/>
            </w:r>
            <w:r>
              <w:t>)</w:t>
            </w:r>
            <w:bookmarkEnd w:id="174"/>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24006ED0"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3C7BF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C7E2103"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3C7BF7">
        <w:t>(</w:t>
      </w:r>
      <w:r w:rsidR="003C7BF7">
        <w:rPr>
          <w:noProof/>
        </w:rPr>
        <w:t>4</w:t>
      </w:r>
      <w:r w:rsidR="003C7BF7">
        <w:t>.</w:t>
      </w:r>
      <w:r w:rsidR="003C7BF7">
        <w:rPr>
          <w:noProof/>
        </w:rPr>
        <w:t>9</w:t>
      </w:r>
      <w:r w:rsidR="003C7BF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3659A620" w:rsidR="00D91DE9" w:rsidRDefault="00D91DE9" w:rsidP="00B509D7">
            <w:pPr>
              <w:jc w:val="right"/>
            </w:pPr>
            <w:bookmarkStart w:id="175" w:name="_Ref32589161"/>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9</w:t>
            </w:r>
            <w:r w:rsidR="001C2707">
              <w:rPr>
                <w:noProof/>
              </w:rPr>
              <w:fldChar w:fldCharType="end"/>
            </w:r>
            <w:r>
              <w:t>)</w:t>
            </w:r>
            <w:bookmarkEnd w:id="175"/>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176" w:name="_Toc40106965"/>
      <w:r>
        <w:t>Výstupy</w:t>
      </w:r>
      <w:r w:rsidR="0043271C">
        <w:t xml:space="preserve"> </w:t>
      </w:r>
      <w:r w:rsidR="004F2ADD">
        <w:t>analýzy hlavních komponent</w:t>
      </w:r>
      <w:bookmarkEnd w:id="176"/>
    </w:p>
    <w:p w14:paraId="15F64B86" w14:textId="636FC9BF"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w:t>
      </w:r>
      <w:r w:rsidR="00DA2F69">
        <w:t>9]</w:t>
      </w:r>
    </w:p>
    <w:p w14:paraId="24BC1432" w14:textId="0E6415B6" w:rsidR="00AF622A" w:rsidRDefault="00A51418" w:rsidP="00AF622A">
      <w:pPr>
        <w:pStyle w:val="BPDPNormln"/>
        <w:rPr>
          <w:ins w:id="177" w:author="Konzal Jan (164745) [2]"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178" w:author="Konzal Jan (164745) [2]"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13]</w:t>
      </w:r>
    </w:p>
    <w:p w14:paraId="5E5F84B3" w14:textId="559FBE3D"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3C7BF7" w:rsidRPr="003C7BF7">
        <w:t>Obr. 4</w:t>
      </w:r>
      <w:r w:rsidR="003C7BF7" w:rsidRPr="003C7BF7">
        <w:rPr>
          <w:noProof/>
        </w:rPr>
        <w:t>.</w:t>
      </w:r>
      <w:r w:rsidR="003C7BF7">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w:t>
      </w:r>
      <w:r w:rsidR="002B1A07">
        <w:t xml:space="preserve">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3F289194" w:rsidR="00613820" w:rsidRDefault="005862F0" w:rsidP="005862F0">
      <w:pPr>
        <w:pStyle w:val="Titulek"/>
        <w:jc w:val="center"/>
        <w:rPr>
          <w:b w:val="0"/>
        </w:rPr>
      </w:pPr>
      <w:bookmarkStart w:id="179" w:name="_Ref32494886"/>
      <w:bookmarkStart w:id="180" w:name="_Toc40106997"/>
      <w:r w:rsidRPr="005862F0">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3</w:t>
      </w:r>
      <w:r w:rsidR="009711E9">
        <w:rPr>
          <w:b w:val="0"/>
        </w:rPr>
        <w:fldChar w:fldCharType="end"/>
      </w:r>
      <w:bookmarkEnd w:id="179"/>
      <w:r w:rsidRPr="005862F0">
        <w:rPr>
          <w:b w:val="0"/>
        </w:rPr>
        <w:t xml:space="preserve">: </w:t>
      </w:r>
      <w:r w:rsidR="00E811FD">
        <w:rPr>
          <w:b w:val="0"/>
        </w:rPr>
        <w:t>Graf komponentních vah</w:t>
      </w:r>
      <w:bookmarkEnd w:id="180"/>
    </w:p>
    <w:p w14:paraId="45D66C5C" w14:textId="77777777" w:rsidR="00C40968" w:rsidRPr="00C40968" w:rsidRDefault="00C40968" w:rsidP="00C40968"/>
    <w:p w14:paraId="2F616ED5" w14:textId="6D5C51C7" w:rsidR="00E811FD" w:rsidRDefault="00E811FD" w:rsidP="00E811FD">
      <w:pPr>
        <w:pStyle w:val="BPDPNormln"/>
        <w:ind w:firstLine="0"/>
        <w:rPr>
          <w:ins w:id="181" w:author="Konzal Jan (164745) [2]"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AE78B5">
        <w:t>[13]</w:t>
      </w:r>
    </w:p>
    <w:p w14:paraId="09BA31DD" w14:textId="77777777" w:rsidR="00C919DD" w:rsidRPr="00E811FD" w:rsidRDefault="00C919DD" w:rsidP="00E811FD">
      <w:pPr>
        <w:pStyle w:val="BPDPNormln"/>
        <w:ind w:firstLine="0"/>
      </w:pPr>
    </w:p>
    <w:p w14:paraId="47E5B5F9" w14:textId="3D3C32EC"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3C7BF7" w:rsidRPr="003C7BF7">
        <w:t xml:space="preserve">Obr. </w:t>
      </w:r>
      <w:r w:rsidR="003C7BF7" w:rsidRPr="003C7BF7">
        <w:rPr>
          <w:noProof/>
        </w:rPr>
        <w:t>4</w:t>
      </w:r>
      <w:r w:rsidR="003C7BF7" w:rsidRPr="003C7BF7">
        <w:t>.</w:t>
      </w:r>
      <w:r w:rsidR="003C7BF7" w:rsidRPr="003C7BF7">
        <w:rPr>
          <w:noProof/>
        </w:rPr>
        <w:t>4</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4EA3ED6D" w:rsidR="00EF775E" w:rsidRDefault="00EF775E" w:rsidP="00EF775E">
      <w:pPr>
        <w:pStyle w:val="Titulek"/>
        <w:jc w:val="center"/>
        <w:rPr>
          <w:b w:val="0"/>
        </w:rPr>
      </w:pPr>
      <w:bookmarkStart w:id="182" w:name="_Ref32494835"/>
      <w:bookmarkStart w:id="183" w:name="_Ref32494803"/>
      <w:bookmarkStart w:id="184" w:name="_Toc40106998"/>
      <w:r w:rsidRPr="00EF775E">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4</w:t>
      </w:r>
      <w:r w:rsidR="009711E9">
        <w:rPr>
          <w:b w:val="0"/>
        </w:rPr>
        <w:fldChar w:fldCharType="end"/>
      </w:r>
      <w:bookmarkEnd w:id="182"/>
      <w:r w:rsidRPr="00EF775E">
        <w:rPr>
          <w:b w:val="0"/>
        </w:rPr>
        <w:t xml:space="preserve">: </w:t>
      </w:r>
      <w:bookmarkEnd w:id="183"/>
      <w:r w:rsidR="002F0701" w:rsidRPr="002F0701">
        <w:rPr>
          <w:b w:val="0"/>
        </w:rPr>
        <w:t>Graf komponentního skóre</w:t>
      </w:r>
      <w:bookmarkEnd w:id="184"/>
    </w:p>
    <w:p w14:paraId="1F6EA615" w14:textId="77777777" w:rsidR="00C40968" w:rsidRPr="00C40968" w:rsidRDefault="00C40968" w:rsidP="00C40968"/>
    <w:p w14:paraId="343ACB97" w14:textId="13FECA46"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185" w:author="Konzal Jan (164745) [2]" w:date="2020-05-11T18:59:00Z">
        <w:r w:rsidR="002E398B">
          <w:t xml:space="preserve"> </w:t>
        </w:r>
      </w:ins>
      <w:ins w:id="186" w:author="Konzal Jan (164745) [2]" w:date="2020-05-11T18:56:00Z">
        <w:r w:rsidR="002E398B">
          <w:t xml:space="preserve">Nejdůležitější vlastností </w:t>
        </w:r>
      </w:ins>
      <w:ins w:id="187" w:author="Konzal Jan (164745) [2]" w:date="2020-05-11T18:57:00Z">
        <w:r w:rsidR="002E398B">
          <w:t xml:space="preserve">výstupu PCA je, že rozložení objektů v prostoru hlavních komponent je vhodné pro třídění dat </w:t>
        </w:r>
      </w:ins>
      <w:ins w:id="188" w:author="Konzal Jan (164745) [2]" w:date="2020-05-11T18:58:00Z">
        <w:r w:rsidR="002E398B">
          <w:t xml:space="preserve">pomocí </w:t>
        </w:r>
        <w:proofErr w:type="spellStart"/>
        <w:r w:rsidR="002E398B">
          <w:t>shlukovacích</w:t>
        </w:r>
        <w:proofErr w:type="spellEnd"/>
        <w:r w:rsidR="002E398B">
          <w:t xml:space="preserve"> metod.</w:t>
        </w:r>
      </w:ins>
      <w:ins w:id="189" w:author="Konzal Jan (164745) [2]" w:date="2020-05-11T18:56:00Z">
        <w:r w:rsidR="002E398B">
          <w:t xml:space="preserve"> </w:t>
        </w:r>
      </w:ins>
      <w:del w:id="190" w:author="Konzal Jan (164745) [2]" w:date="2020-05-11T18:58:00Z">
        <w:r w:rsidR="002F0701" w:rsidDel="002E398B">
          <w:delText>Rozložení objektů v prostoru se dá</w:delText>
        </w:r>
        <w:r w:rsidR="00C40968" w:rsidDel="002E398B">
          <w:delText> </w:delText>
        </w:r>
        <w:r w:rsidDel="002E398B">
          <w:delText>dále využít pro třídě</w:delText>
        </w:r>
        <w:r w:rsidR="002F0701" w:rsidDel="002E398B">
          <w:delText>ní dat pomocí shlukova</w:delText>
        </w:r>
        <w:r w:rsidR="00E864C9" w:rsidDel="002E398B">
          <w:delText>c</w:delText>
        </w:r>
        <w:r w:rsidR="002F0701" w:rsidDel="002E398B">
          <w:delText>ích metod</w:delText>
        </w:r>
      </w:del>
      <w:r w:rsidR="002F0701">
        <w:t>.</w:t>
      </w:r>
      <w:r w:rsidR="003822DC">
        <w:t xml:space="preserve">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bookmarkStart w:id="191" w:name="_Toc40106966"/>
      <w:commentRangeStart w:id="192"/>
      <w:r>
        <w:t>Příklad výpočtu</w:t>
      </w:r>
      <w:commentRangeEnd w:id="192"/>
      <w:r w:rsidR="00641581">
        <w:rPr>
          <w:rStyle w:val="Odkaznakoment"/>
          <w:b w:val="0"/>
          <w:bCs w:val="0"/>
          <w:iCs w:val="0"/>
        </w:rPr>
        <w:commentReference w:id="192"/>
      </w:r>
      <w:bookmarkEnd w:id="191"/>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330086B3" w:rsidR="009A1831" w:rsidRPr="009A1831" w:rsidRDefault="009A1831" w:rsidP="009A1831">
      <w:pPr>
        <w:pStyle w:val="Titulek"/>
        <w:keepNext/>
        <w:jc w:val="center"/>
        <w:rPr>
          <w:b w:val="0"/>
        </w:rPr>
      </w:pPr>
      <w:bookmarkStart w:id="193"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3C7BF7">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3C7BF7">
        <w:rPr>
          <w:b w:val="0"/>
          <w:noProof/>
        </w:rPr>
        <w:t>1</w:t>
      </w:r>
      <w:r w:rsidR="004F61FC">
        <w:rPr>
          <w:b w:val="0"/>
        </w:rPr>
        <w:fldChar w:fldCharType="end"/>
      </w:r>
      <w:bookmarkEnd w:id="193"/>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6F293DAC"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3C7BF7">
        <w:t>(</w:t>
      </w:r>
      <w:r w:rsidR="003C7BF7">
        <w:rPr>
          <w:noProof/>
        </w:rPr>
        <w:t>4</w:t>
      </w:r>
      <w:r w:rsidR="003C7BF7">
        <w:t>.</w:t>
      </w:r>
      <w:r w:rsidR="003C7BF7">
        <w:rPr>
          <w:noProof/>
        </w:rPr>
        <w:t>4</w:t>
      </w:r>
      <w:r w:rsidR="003C7BF7">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3C7BF7">
        <w:t>(</w:t>
      </w:r>
      <w:r w:rsidR="003C7BF7">
        <w:rPr>
          <w:noProof/>
        </w:rPr>
        <w:t>4</w:t>
      </w:r>
      <w:r w:rsidR="003C7BF7">
        <w:t>.</w:t>
      </w:r>
      <w:r w:rsidR="003C7BF7">
        <w:rPr>
          <w:noProof/>
        </w:rPr>
        <w:t>5</w:t>
      </w:r>
      <w:r w:rsidR="003C7BF7">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3C7BF7" w:rsidRPr="003C7BF7">
        <w:t xml:space="preserve">Obr. </w:t>
      </w:r>
      <w:r w:rsidR="003C7BF7" w:rsidRPr="003C7BF7">
        <w:rPr>
          <w:noProof/>
        </w:rPr>
        <w:t>4</w:t>
      </w:r>
      <w:ins w:id="194" w:author="Konzal Jan (164745)" w:date="2020-03-17T13:56:00Z">
        <w:r w:rsidR="003C7BF7" w:rsidRPr="003C7BF7">
          <w:t>.</w:t>
        </w:r>
      </w:ins>
      <w:r w:rsidR="003C7BF7" w:rsidRPr="003C7BF7">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60ACC76E" w:rsidR="000E41AC" w:rsidRPr="000E41AC" w:rsidRDefault="000E41AC" w:rsidP="000E41AC">
      <w:pPr>
        <w:pStyle w:val="Titulek"/>
        <w:jc w:val="center"/>
        <w:rPr>
          <w:b w:val="0"/>
        </w:rPr>
      </w:pPr>
      <w:bookmarkStart w:id="195" w:name="_Ref32693503"/>
      <w:bookmarkStart w:id="196" w:name="_Toc40106999"/>
      <w:r w:rsidRPr="000E41AC">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5</w:t>
      </w:r>
      <w:r w:rsidR="009711E9">
        <w:rPr>
          <w:b w:val="0"/>
        </w:rPr>
        <w:fldChar w:fldCharType="end"/>
      </w:r>
      <w:bookmarkEnd w:id="195"/>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196"/>
    </w:p>
    <w:p w14:paraId="6DD1C1AB" w14:textId="53B11D12"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3C7BF7">
        <w:t>(</w:t>
      </w:r>
      <w:r w:rsidR="003C7BF7">
        <w:rPr>
          <w:noProof/>
        </w:rPr>
        <w:t>4</w:t>
      </w:r>
      <w:r w:rsidR="003C7BF7">
        <w:t>.</w:t>
      </w:r>
      <w:r w:rsidR="003C7BF7">
        <w:rPr>
          <w:noProof/>
        </w:rPr>
        <w:t>6</w:t>
      </w:r>
      <w:r w:rsidR="003C7BF7">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2336DEA0"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3C7BF7">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3C7BF7">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1D55E8DB"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2E398B">
        <w:t>o</w:t>
      </w:r>
      <w:r w:rsidR="002E398B" w:rsidRPr="003C7BF7">
        <w:t xml:space="preserve">br. </w:t>
      </w:r>
      <w:r w:rsidR="002E398B" w:rsidRPr="003C7BF7">
        <w:rPr>
          <w:noProof/>
        </w:rPr>
        <w:t>4</w:t>
      </w:r>
      <w:r w:rsidR="002E398B" w:rsidRPr="003C7BF7">
        <w:t>.</w:t>
      </w:r>
      <w:r w:rsidR="002E398B" w:rsidRPr="003C7BF7">
        <w:rPr>
          <w:noProof/>
        </w:rPr>
        <w:t>6</w:t>
      </w:r>
      <w:r w:rsidR="002E398B" w:rsidRPr="009B4965">
        <w:fldChar w:fldCharType="end"/>
      </w:r>
      <w:r w:rsidR="00370F04">
        <w:t>)</w:t>
      </w:r>
      <w:r w:rsidR="00676EA5">
        <w:t xml:space="preserve"> je vidět</w:t>
      </w:r>
      <w:r w:rsidR="00370F04">
        <w:t xml:space="preserve">, že </w:t>
      </w:r>
      <w:del w:id="197" w:author="Konzal Jan (164745) [2]" w:date="2020-05-11T19:03:00Z">
        <w:r w:rsidR="00370F04" w:rsidDel="002E398B">
          <w:delText>ke zlomu úpatí dochází po druhé hlavní komponentě PC2</w:delText>
        </w:r>
      </w:del>
      <w:ins w:id="198" w:author="Konzal Jan (164745) [2]" w:date="2020-05-11T19:03:00Z">
        <w:r w:rsidR="002E398B">
          <w:t>prvn</w:t>
        </w:r>
        <w:r w:rsidR="006B3517">
          <w:t xml:space="preserve">í hlavní komponenta </w:t>
        </w:r>
      </w:ins>
      <w:ins w:id="199" w:author="Konzal Jan (164745) [2]" w:date="2020-05-11T19:05:00Z">
        <w:r w:rsidR="006B3517">
          <w:t xml:space="preserve">PC1, </w:t>
        </w:r>
      </w:ins>
      <w:ins w:id="200" w:author="Konzal Jan (164745) [2]" w:date="2020-05-11T19:03:00Z">
        <w:r w:rsidR="006B3517">
          <w:t xml:space="preserve">obsahuje téměř </w:t>
        </w:r>
      </w:ins>
      <w:ins w:id="201" w:author="Konzal Jan (164745) [2]" w:date="2020-05-11T19:04:00Z">
        <w:r w:rsidR="006B3517">
          <w:t>všechen rozpty</w:t>
        </w:r>
      </w:ins>
      <w:ins w:id="202" w:author="Konzal Jan (164745) [2]" w:date="2020-05-11T19:05:00Z">
        <w:r w:rsidR="006B3517">
          <w:t xml:space="preserve">l </w:t>
        </w:r>
      </w:ins>
      <w:ins w:id="203" w:author="Konzal Jan (164745) [2]" w:date="2020-05-11T19:04:00Z">
        <w:r w:rsidR="006B3517">
          <w:t>původn</w:t>
        </w:r>
      </w:ins>
      <w:ins w:id="204" w:author="Konzal Jan (164745) [2]" w:date="2020-05-11T19:05:00Z">
        <w:r w:rsidR="006B3517">
          <w:t>ích dat.</w:t>
        </w:r>
      </w:ins>
      <w:r w:rsidR="00370F04">
        <w:t xml:space="preserve"> </w:t>
      </w:r>
      <w:r w:rsidR="00A61C19">
        <w:t>B</w:t>
      </w:r>
      <w:r w:rsidR="004E019C">
        <w:t>u</w:t>
      </w:r>
      <w:r w:rsidR="00A61C19">
        <w:t>d</w:t>
      </w:r>
      <w:del w:id="205" w:author="Konzal Jan (164745) [2]" w:date="2020-05-11T19:05:00Z">
        <w:r w:rsidR="00A61C19" w:rsidDel="006B3517">
          <w:delText>ou</w:delText>
        </w:r>
      </w:del>
      <w:ins w:id="206" w:author="Konzal Jan (164745) [2]" w:date="2020-05-11T19:05:00Z">
        <w:r w:rsidR="006B3517">
          <w:t>e</w:t>
        </w:r>
      </w:ins>
      <w:r w:rsidR="00A61C19">
        <w:t xml:space="preserve"> tedy využit</w:t>
      </w:r>
      <w:ins w:id="207" w:author="Konzal Jan (164745) [2]" w:date="2020-05-11T19:05:00Z">
        <w:r w:rsidR="006B3517">
          <w:t>a</w:t>
        </w:r>
      </w:ins>
      <w:del w:id="208" w:author="Konzal Jan (164745) [2]" w:date="2020-05-11T19:05:00Z">
        <w:r w:rsidR="00A61C19" w:rsidDel="006B3517">
          <w:delText>y</w:delText>
        </w:r>
      </w:del>
      <w:r w:rsidR="00A61C19">
        <w:t xml:space="preserve"> </w:t>
      </w:r>
      <w:ins w:id="209" w:author="Konzal Jan (164745) [2]" w:date="2020-05-11T19:06:00Z">
        <w:r w:rsidR="006B3517">
          <w:t xml:space="preserve">pouze </w:t>
        </w:r>
      </w:ins>
      <w:r w:rsidR="00A61C19">
        <w:t xml:space="preserve">první </w:t>
      </w:r>
      <w:del w:id="210" w:author="Konzal Jan (164745) [2]" w:date="2020-05-11T19:06:00Z">
        <w:r w:rsidR="00A61C19" w:rsidDel="006B3517">
          <w:delText xml:space="preserve">dvě </w:delText>
        </w:r>
      </w:del>
      <w:r w:rsidR="00A61C19">
        <w:t>hlavní komponent</w:t>
      </w:r>
      <w:del w:id="211" w:author="Konzal Jan (164745) [2]" w:date="2020-05-11T19:06:00Z">
        <w:r w:rsidR="00A61C19" w:rsidDel="006B3517">
          <w:delText>y</w:delText>
        </w:r>
      </w:del>
      <w:ins w:id="212" w:author="Konzal Jan (164745) [2]" w:date="2020-05-11T19:06:00Z">
        <w:r w:rsidR="006B3517">
          <w:t>a</w:t>
        </w:r>
      </w:ins>
      <w:r w:rsidR="00A61C19">
        <w:t xml:space="preserve"> PC1</w:t>
      </w:r>
      <w:del w:id="213" w:author="Konzal Jan (164745) [2]" w:date="2020-05-11T19:06:00Z">
        <w:r w:rsidR="00A61C19" w:rsidDel="006B3517">
          <w:delText xml:space="preserve"> a PC2</w:delText>
        </w:r>
      </w:del>
      <w:r w:rsidR="00A61C19">
        <w:t>.</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0DC65A3C" w:rsidR="009A5AFE" w:rsidRDefault="003E0726" w:rsidP="00370F04">
      <w:pPr>
        <w:pStyle w:val="Titulek"/>
        <w:jc w:val="center"/>
        <w:rPr>
          <w:b w:val="0"/>
        </w:rPr>
      </w:pPr>
      <w:bookmarkStart w:id="214" w:name="_Ref32695294"/>
      <w:bookmarkStart w:id="215" w:name="_Toc40107000"/>
      <w:r w:rsidRPr="003E072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6</w:t>
      </w:r>
      <w:r w:rsidR="009711E9">
        <w:rPr>
          <w:b w:val="0"/>
        </w:rPr>
        <w:fldChar w:fldCharType="end"/>
      </w:r>
      <w:bookmarkEnd w:id="214"/>
      <w:r w:rsidRPr="003E0726">
        <w:rPr>
          <w:b w:val="0"/>
        </w:rPr>
        <w:t xml:space="preserve">: </w:t>
      </w:r>
      <w:r w:rsidR="003822DC">
        <w:rPr>
          <w:b w:val="0"/>
        </w:rPr>
        <w:t>I</w:t>
      </w:r>
      <w:r w:rsidRPr="003E0726">
        <w:rPr>
          <w:b w:val="0"/>
        </w:rPr>
        <w:t>ndexový graf úpatí vlastních čísel</w:t>
      </w:r>
      <w:bookmarkEnd w:id="215"/>
    </w:p>
    <w:p w14:paraId="0331E014" w14:textId="77777777" w:rsidR="00C40968" w:rsidRPr="00C40968" w:rsidRDefault="00C40968" w:rsidP="00C40968"/>
    <w:p w14:paraId="19ADA7FF" w14:textId="0A8EE731"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3C7BF7" w:rsidRPr="003C7BF7">
        <w:t xml:space="preserve">Tab. </w:t>
      </w:r>
      <w:r w:rsidR="003C7BF7" w:rsidRPr="003C7BF7">
        <w:rPr>
          <w:noProof/>
        </w:rPr>
        <w:t>4</w:t>
      </w:r>
      <w:r w:rsidR="003C7BF7" w:rsidRPr="003C7BF7">
        <w:t>.</w:t>
      </w:r>
      <w:r w:rsidR="003C7BF7" w:rsidRPr="003C7BF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1CE98243" w:rsidR="00CE1857" w:rsidRPr="00CE1857" w:rsidRDefault="00CE1857" w:rsidP="00CE1857">
      <w:pPr>
        <w:pStyle w:val="Titulek"/>
        <w:keepNext/>
        <w:jc w:val="center"/>
        <w:rPr>
          <w:b w:val="0"/>
        </w:rPr>
      </w:pPr>
      <w:bookmarkStart w:id="216"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3C7BF7">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3C7BF7">
        <w:rPr>
          <w:b w:val="0"/>
          <w:noProof/>
        </w:rPr>
        <w:t>3</w:t>
      </w:r>
      <w:r w:rsidR="004F61FC">
        <w:rPr>
          <w:b w:val="0"/>
        </w:rPr>
        <w:fldChar w:fldCharType="end"/>
      </w:r>
      <w:bookmarkEnd w:id="216"/>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1C342BDF"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3C7BF7" w:rsidRPr="003C7BF7">
        <w:t xml:space="preserve">Tab. </w:t>
      </w:r>
      <w:r w:rsidR="003C7BF7" w:rsidRPr="003C7BF7">
        <w:rPr>
          <w:noProof/>
        </w:rPr>
        <w:t>4</w:t>
      </w:r>
      <w:r w:rsidR="003C7BF7" w:rsidRPr="003C7BF7">
        <w:t>.</w:t>
      </w:r>
      <w:r w:rsidR="003C7BF7" w:rsidRPr="003C7BF7">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2BDBD492" w:rsidR="00430B95" w:rsidRPr="00430B95" w:rsidRDefault="00430B95" w:rsidP="00430B95">
      <w:pPr>
        <w:pStyle w:val="Titulek"/>
        <w:keepNext/>
        <w:jc w:val="center"/>
        <w:rPr>
          <w:b w:val="0"/>
        </w:rPr>
      </w:pPr>
      <w:bookmarkStart w:id="217" w:name="_Ref32842516"/>
      <w:bookmarkStart w:id="218"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3C7BF7">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3C7BF7">
        <w:rPr>
          <w:b w:val="0"/>
          <w:noProof/>
        </w:rPr>
        <w:t>4</w:t>
      </w:r>
      <w:r w:rsidR="004F61FC">
        <w:rPr>
          <w:b w:val="0"/>
        </w:rPr>
        <w:fldChar w:fldCharType="end"/>
      </w:r>
      <w:bookmarkEnd w:id="217"/>
      <w:r w:rsidR="00D66706">
        <w:rPr>
          <w:b w:val="0"/>
        </w:rPr>
        <w:t>:</w:t>
      </w:r>
      <w:r>
        <w:t xml:space="preserve"> </w:t>
      </w:r>
      <w:r w:rsidR="00BB1EA0" w:rsidRPr="00CE1857">
        <w:rPr>
          <w:b w:val="0"/>
        </w:rPr>
        <w:t xml:space="preserve">Tabulka </w:t>
      </w:r>
      <w:r w:rsidR="00A24C10">
        <w:rPr>
          <w:b w:val="0"/>
        </w:rPr>
        <w:t>komponentního skóre</w:t>
      </w:r>
      <w:bookmarkEnd w:id="218"/>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0BBDAC79"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3C7BF7" w:rsidRPr="003C7BF7">
        <w:t xml:space="preserve">Tab. </w:t>
      </w:r>
      <w:r w:rsidR="003C7BF7" w:rsidRPr="003C7BF7">
        <w:rPr>
          <w:noProof/>
        </w:rPr>
        <w:t>4</w:t>
      </w:r>
      <w:r w:rsidR="003C7BF7" w:rsidRPr="003C7BF7">
        <w:t>.</w:t>
      </w:r>
      <w:r w:rsidR="003C7BF7" w:rsidRPr="003C7BF7">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3C7BF7" w:rsidRPr="003C7BF7">
        <w:t xml:space="preserve">Obr. </w:t>
      </w:r>
      <w:r w:rsidR="003C7BF7" w:rsidRPr="003C7BF7">
        <w:rPr>
          <w:noProof/>
        </w:rPr>
        <w:t>4</w:t>
      </w:r>
      <w:r w:rsidR="003C7BF7" w:rsidRPr="003C7BF7">
        <w:t>.</w:t>
      </w:r>
      <w:r w:rsidR="003C7BF7" w:rsidRPr="003C7BF7">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4B2600B4" w:rsidR="00D66706" w:rsidRDefault="00D66706" w:rsidP="00D66706">
      <w:pPr>
        <w:pStyle w:val="Titulek"/>
        <w:jc w:val="center"/>
        <w:rPr>
          <w:b w:val="0"/>
        </w:rPr>
      </w:pPr>
      <w:bookmarkStart w:id="219" w:name="_Ref32843150"/>
      <w:bookmarkStart w:id="220" w:name="_Toc40107001"/>
      <w:r w:rsidRPr="00D6670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7</w:t>
      </w:r>
      <w:r w:rsidR="009711E9">
        <w:rPr>
          <w:b w:val="0"/>
        </w:rPr>
        <w:fldChar w:fldCharType="end"/>
      </w:r>
      <w:bookmarkEnd w:id="219"/>
      <w:r w:rsidRPr="00D66706">
        <w:rPr>
          <w:b w:val="0"/>
        </w:rPr>
        <w:t>: Graf komponentních vah</w:t>
      </w:r>
      <w:bookmarkEnd w:id="220"/>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577B2C4E"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3C7BF7" w:rsidRPr="003C7BF7">
        <w:t xml:space="preserve">Obr. </w:t>
      </w:r>
      <w:r w:rsidR="003C7BF7" w:rsidRPr="003C7BF7">
        <w:rPr>
          <w:noProof/>
        </w:rPr>
        <w:t>4</w:t>
      </w:r>
      <w:r w:rsidR="003C7BF7" w:rsidRPr="003C7BF7">
        <w:t>.</w:t>
      </w:r>
      <w:r w:rsidR="003C7BF7" w:rsidRPr="003C7BF7">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separate"/>
      </w:r>
      <w:r w:rsidR="003C7BF7" w:rsidRPr="003C7BF7">
        <w:t xml:space="preserve">Tab. </w:t>
      </w:r>
      <w:r w:rsidR="003C7BF7">
        <w:rPr>
          <w:b/>
          <w:noProof/>
        </w:rPr>
        <w:t>4</w:t>
      </w:r>
      <w:r w:rsidR="003C7BF7" w:rsidRPr="003C7BF7">
        <w:t>.</w:t>
      </w:r>
      <w:r w:rsidR="003C7BF7">
        <w:rPr>
          <w:b/>
          <w:noProof/>
        </w:rPr>
        <w:t>4</w:t>
      </w:r>
      <w:r w:rsidR="003C7BF7" w:rsidRPr="003C7BF7">
        <w:t>:</w:t>
      </w:r>
      <w:r w:rsidR="003C7BF7">
        <w:t xml:space="preserve"> </w:t>
      </w:r>
      <w:r w:rsidR="003C7BF7" w:rsidRPr="003C7BF7">
        <w:t xml:space="preserve">Tabulka komponentního </w:t>
      </w:r>
      <w:proofErr w:type="spellStart"/>
      <w:r w:rsidR="003C7BF7" w:rsidRPr="003C7BF7">
        <w:t>skóre</w: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3C7BF7" w:rsidRPr="003C7BF7">
        <w:t>Tab</w:t>
      </w:r>
      <w:proofErr w:type="spellEnd"/>
      <w:r w:rsidR="003C7BF7" w:rsidRPr="003C7BF7">
        <w:t xml:space="preserve">. </w:t>
      </w:r>
      <w:r w:rsidR="003C7BF7" w:rsidRPr="003C7BF7">
        <w:rPr>
          <w:noProof/>
        </w:rPr>
        <w:t>4</w:t>
      </w:r>
      <w:r w:rsidR="003C7BF7" w:rsidRPr="003C7BF7">
        <w:t>.</w:t>
      </w:r>
      <w:r w:rsidR="003C7BF7" w:rsidRPr="003C7BF7">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3A198AD2" w:rsidR="00DC4C6B" w:rsidRDefault="00527829" w:rsidP="00527829">
      <w:pPr>
        <w:pStyle w:val="Titulek"/>
        <w:jc w:val="center"/>
        <w:rPr>
          <w:b w:val="0"/>
        </w:rPr>
      </w:pPr>
      <w:bookmarkStart w:id="221" w:name="_Ref32846202"/>
      <w:bookmarkStart w:id="222" w:name="_Toc40107002"/>
      <w:r w:rsidRPr="00527829">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8</w:t>
      </w:r>
      <w:r w:rsidR="009711E9">
        <w:rPr>
          <w:b w:val="0"/>
        </w:rPr>
        <w:fldChar w:fldCharType="end"/>
      </w:r>
      <w:bookmarkEnd w:id="221"/>
      <w:r w:rsidRPr="00527829">
        <w:rPr>
          <w:b w:val="0"/>
        </w:rPr>
        <w:t>: Rozptylový diagram komponentního skóre</w:t>
      </w:r>
      <w:bookmarkEnd w:id="222"/>
    </w:p>
    <w:p w14:paraId="758C0FFA" w14:textId="67BF1781"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3C7BF7" w:rsidRPr="003C7BF7">
        <w:t xml:space="preserve">Obr. </w:t>
      </w:r>
      <w:r w:rsidR="003C7BF7" w:rsidRPr="003C7BF7">
        <w:rPr>
          <w:noProof/>
        </w:rPr>
        <w:t>4</w:t>
      </w:r>
      <w:r w:rsidR="003C7BF7" w:rsidRPr="003C7BF7">
        <w:t>.</w:t>
      </w:r>
      <w:r w:rsidR="003C7BF7" w:rsidRPr="003C7BF7">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4D9200D5" w:rsidR="002E248F" w:rsidRDefault="002E248F" w:rsidP="002E248F">
      <w:pPr>
        <w:pStyle w:val="Titulek"/>
        <w:jc w:val="center"/>
        <w:rPr>
          <w:b w:val="0"/>
        </w:rPr>
      </w:pPr>
      <w:bookmarkStart w:id="223" w:name="_Ref32849215"/>
      <w:bookmarkStart w:id="224" w:name="_Toc40107003"/>
      <w:r w:rsidRPr="002E248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9</w:t>
      </w:r>
      <w:r w:rsidR="009711E9">
        <w:rPr>
          <w:b w:val="0"/>
        </w:rPr>
        <w:fldChar w:fldCharType="end"/>
      </w:r>
      <w:bookmarkEnd w:id="223"/>
      <w:r w:rsidRPr="002E248F">
        <w:rPr>
          <w:b w:val="0"/>
        </w:rPr>
        <w:t>: Dvojný graf</w:t>
      </w:r>
      <w:bookmarkEnd w:id="224"/>
    </w:p>
    <w:p w14:paraId="52657097" w14:textId="369A87D3"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3C7BF7">
        <w:t xml:space="preserve">Tab. </w:t>
      </w:r>
      <w:r w:rsidR="003C7BF7">
        <w:rPr>
          <w:noProof/>
        </w:rPr>
        <w:t>3</w:t>
      </w:r>
      <w:r w:rsidR="003C7BF7">
        <w:t>.</w:t>
      </w:r>
      <w:r w:rsidR="003C7BF7">
        <w:rPr>
          <w:noProof/>
        </w:rPr>
        <w:t>1</w:t>
      </w:r>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225" w:name="_Toc40106967"/>
      <w:r>
        <w:lastRenderedPageBreak/>
        <w:t>Klasifikace dat</w:t>
      </w:r>
      <w:bookmarkEnd w:id="225"/>
    </w:p>
    <w:p w14:paraId="56D69337" w14:textId="77AAC78B" w:rsidR="00B41697" w:rsidRDefault="00400D7F" w:rsidP="009A5AFE">
      <w:pPr>
        <w:pStyle w:val="BPDPNormln"/>
      </w:pPr>
      <w:r>
        <w:t xml:space="preserve">Po snížení dimenze dat pomocí analýzy hlavních komponent, </w:t>
      </w:r>
      <w:commentRangeStart w:id="226"/>
      <w:r>
        <w:t>budou vypočtené energie signálu</w:t>
      </w:r>
      <w:commentRangeEnd w:id="226"/>
      <w:r w:rsidR="00641581">
        <w:rPr>
          <w:rStyle w:val="Odkaznakoment"/>
          <w:color w:val="auto"/>
        </w:rPr>
        <w:commentReference w:id="226"/>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del w:id="228" w:author="KANKA" w:date="2020-04-17T21:36:00Z">
        <w:r w:rsidR="00B82A42" w:rsidDel="00641581">
          <w:delText>se také někdy označuje jako</w:delText>
        </w:r>
      </w:del>
      <w:ins w:id="229" w:author="KANKA" w:date="2020-04-17T21:36:00Z">
        <w:r w:rsidR="00641581">
          <w:t>je jedna z hlavních úloh</w:t>
        </w:r>
      </w:ins>
      <w:r w:rsidR="00B82A42">
        <w:t xml:space="preserve"> strojové</w:t>
      </w:r>
      <w:ins w:id="230" w:author="KANKA" w:date="2020-04-17T21:36:00Z">
        <w:r w:rsidR="00641581">
          <w:t>ho</w:t>
        </w:r>
      </w:ins>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 xml:space="preserve">je založen na výpočtu míry příslušnosti daného objektu k dané klasifikační třídě. </w:t>
      </w:r>
      <w:commentRangeStart w:id="231"/>
      <w:r>
        <w:t>Objekt je přiřazen do</w:t>
      </w:r>
      <w:r w:rsidR="0025571D">
        <w:t> </w:t>
      </w:r>
      <w:r>
        <w:t>té</w:t>
      </w:r>
      <w:r w:rsidR="0025571D">
        <w:t> </w:t>
      </w:r>
      <w:r>
        <w:t>klasifikační třídy, pro kterou byla vypočtena největší míra příslušnosti</w:t>
      </w:r>
      <w:commentRangeEnd w:id="231"/>
      <w:r w:rsidR="00641581">
        <w:rPr>
          <w:rStyle w:val="Odkaznakoment"/>
          <w:color w:val="auto"/>
        </w:rPr>
        <w:commentReference w:id="231"/>
      </w:r>
      <w:r>
        <w:t>.</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w:t>
      </w:r>
      <w:commentRangeStart w:id="232"/>
      <w:r w:rsidR="007F29C7">
        <w:t xml:space="preserve">Počet etalonů není dán, může být jeden například </w:t>
      </w:r>
      <w:proofErr w:type="spellStart"/>
      <w:r w:rsidR="007F29C7">
        <w:t>centroid</w:t>
      </w:r>
      <w:proofErr w:type="spellEnd"/>
      <w:r w:rsidR="007F29C7">
        <w:t xml:space="preserve">, nebo to také mohou být všechny objekty přiřazeny dané třídě. </w:t>
      </w:r>
      <w:commentRangeEnd w:id="232"/>
      <w:r w:rsidR="00641581">
        <w:rPr>
          <w:rStyle w:val="Odkaznakoment"/>
          <w:color w:val="auto"/>
        </w:rPr>
        <w:commentReference w:id="232"/>
      </w:r>
      <w:r w:rsidR="007F29C7">
        <w:t>[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 xml:space="preserve">přidělen dané </w:t>
      </w:r>
      <w:commentRangeStart w:id="233"/>
      <w:r w:rsidR="00653276">
        <w:t>třídě</w:t>
      </w:r>
      <w:commentRangeEnd w:id="233"/>
      <w:r w:rsidR="00624490">
        <w:rPr>
          <w:rStyle w:val="Odkaznakoment"/>
          <w:color w:val="auto"/>
        </w:rPr>
        <w:commentReference w:id="233"/>
      </w:r>
      <w:r w:rsidR="00653276">
        <w:t>. [10, 12]</w:t>
      </w:r>
    </w:p>
    <w:p w14:paraId="6C49F7FA" w14:textId="0E6CEACF" w:rsidR="000C7324" w:rsidRDefault="000C7324" w:rsidP="000C7324">
      <w:pPr>
        <w:pStyle w:val="Nadpis2"/>
      </w:pPr>
      <w:bookmarkStart w:id="234" w:name="_Toc40106968"/>
      <w:r>
        <w:t>Výběr klasifikační metody</w:t>
      </w:r>
      <w:bookmarkEnd w:id="234"/>
    </w:p>
    <w:p w14:paraId="0378AFF7" w14:textId="79B5A501"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ins w:id="235" w:author="KANKA" w:date="2020-04-17T21:40:00Z">
        <w:r w:rsidR="004F2A5F">
          <w:t xml:space="preserve">byly </w:t>
        </w:r>
      </w:ins>
      <w:del w:id="236" w:author="KANKA" w:date="2020-04-17T21:40:00Z">
        <w:r w:rsidR="003A4D80" w:rsidDel="004F2A5F">
          <w:delText>s</w:delText>
        </w:r>
      </w:del>
      <w:ins w:id="237" w:author="KANKA" w:date="2020-04-17T21:40:00Z">
        <w:r w:rsidR="004F2A5F">
          <w:t>vy</w:t>
        </w:r>
      </w:ins>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3C7BF7" w:rsidRPr="003C7BF7">
        <w:t xml:space="preserve">Obr. </w:t>
      </w:r>
      <w:r w:rsidR="003C7BF7" w:rsidRPr="003C7BF7">
        <w:rPr>
          <w:noProof/>
        </w:rPr>
        <w:t>5</w:t>
      </w:r>
      <w:r w:rsidR="003C7BF7" w:rsidRPr="003C7BF7">
        <w:t>.</w:t>
      </w:r>
      <w:r w:rsidR="003C7BF7" w:rsidRPr="003C7BF7">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31E83331" w:rsidR="003A4D80" w:rsidRDefault="00697CBF" w:rsidP="00697CBF">
      <w:pPr>
        <w:pStyle w:val="Titulek"/>
        <w:jc w:val="center"/>
        <w:rPr>
          <w:b w:val="0"/>
        </w:rPr>
      </w:pPr>
      <w:bookmarkStart w:id="238" w:name="_Ref34062154"/>
      <w:bookmarkStart w:id="239" w:name="_Toc40107004"/>
      <w:r w:rsidRPr="00697CB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1</w:t>
      </w:r>
      <w:r w:rsidR="009711E9">
        <w:rPr>
          <w:b w:val="0"/>
        </w:rPr>
        <w:fldChar w:fldCharType="end"/>
      </w:r>
      <w:bookmarkEnd w:id="238"/>
      <w:r w:rsidRPr="00697CBF">
        <w:rPr>
          <w:b w:val="0"/>
        </w:rPr>
        <w:t xml:space="preserve">: </w:t>
      </w:r>
      <w:r>
        <w:rPr>
          <w:b w:val="0"/>
        </w:rPr>
        <w:t>Trénovací nahrávky</w:t>
      </w:r>
      <w:r w:rsidRPr="00697CBF">
        <w:rPr>
          <w:b w:val="0"/>
        </w:rPr>
        <w:t xml:space="preserve"> v prostoru prvních dvou hlavních komponen</w:t>
      </w:r>
      <w:r>
        <w:rPr>
          <w:b w:val="0"/>
        </w:rPr>
        <w:t>t</w:t>
      </w:r>
      <w:bookmarkEnd w:id="239"/>
    </w:p>
    <w:p w14:paraId="4A701063" w14:textId="483181E7" w:rsidR="00697CBF" w:rsidRDefault="00697CBF" w:rsidP="00697CBF">
      <w:pPr>
        <w:pStyle w:val="BPDPNormln"/>
      </w:pPr>
    </w:p>
    <w:p w14:paraId="2E514FE3" w14:textId="3D3FF660" w:rsidR="00697CBF" w:rsidRDefault="00697CBF" w:rsidP="00697CBF">
      <w:pPr>
        <w:pStyle w:val="BPDPNormln"/>
      </w:pPr>
      <w:r>
        <w:t xml:space="preserve">Pro test byly vybrány tři klasifikační metody a to </w:t>
      </w:r>
      <w:commentRangeStart w:id="240"/>
      <w:r>
        <w:t>k-průměr</w:t>
      </w:r>
      <w:r w:rsidR="007961A6">
        <w:t>ů</w:t>
      </w:r>
      <w:r>
        <w:t xml:space="preserve">, </w:t>
      </w:r>
      <w:r w:rsidR="007961A6">
        <w:t>h</w:t>
      </w:r>
      <w:r w:rsidR="007961A6" w:rsidRPr="007961A6">
        <w:t xml:space="preserve">ierarchické shlukování </w:t>
      </w:r>
      <w:r>
        <w:t>a metoda podpůrných vektorů</w:t>
      </w:r>
      <w:commentRangeEnd w:id="240"/>
      <w:r w:rsidR="00624490">
        <w:rPr>
          <w:rStyle w:val="Odkaznakoment"/>
          <w:color w:val="auto"/>
        </w:rPr>
        <w:commentReference w:id="240"/>
      </w:r>
      <w:r>
        <w:t>.</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573B481D" w:rsidR="007961A6" w:rsidRDefault="007961A6" w:rsidP="007961A6">
      <w:pPr>
        <w:pStyle w:val="Titulek"/>
        <w:jc w:val="center"/>
        <w:rPr>
          <w:b w:val="0"/>
        </w:rPr>
      </w:pPr>
      <w:bookmarkStart w:id="241" w:name="_Ref34063038"/>
      <w:bookmarkStart w:id="242" w:name="_Toc40107005"/>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2</w:t>
      </w:r>
      <w:r w:rsidR="009711E9">
        <w:rPr>
          <w:b w:val="0"/>
        </w:rPr>
        <w:fldChar w:fldCharType="end"/>
      </w:r>
      <w:bookmarkEnd w:id="241"/>
      <w:r w:rsidRPr="007961A6">
        <w:rPr>
          <w:b w:val="0"/>
        </w:rPr>
        <w:t>: Klasifikace trénovacích nahrávek metodou k-průměrů</w:t>
      </w:r>
      <w:bookmarkEnd w:id="242"/>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314E3C43" w:rsidR="007961A6" w:rsidRDefault="007961A6" w:rsidP="007961A6">
      <w:pPr>
        <w:pStyle w:val="Titulek"/>
        <w:jc w:val="center"/>
        <w:rPr>
          <w:b w:val="0"/>
        </w:rPr>
      </w:pPr>
      <w:bookmarkStart w:id="243" w:name="_Ref34063097"/>
      <w:bookmarkStart w:id="244" w:name="_Toc40107006"/>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3</w:t>
      </w:r>
      <w:r w:rsidR="009711E9">
        <w:rPr>
          <w:b w:val="0"/>
        </w:rPr>
        <w:fldChar w:fldCharType="end"/>
      </w:r>
      <w:bookmarkEnd w:id="243"/>
      <w:r w:rsidRPr="007961A6">
        <w:rPr>
          <w:b w:val="0"/>
        </w:rPr>
        <w:t>: Klasifikace trénovacích nahrávek metodou hierarchické shlukování</w:t>
      </w:r>
      <w:bookmarkEnd w:id="244"/>
    </w:p>
    <w:p w14:paraId="65B5B4BD" w14:textId="1D22F675"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3C7BF7" w:rsidRPr="003C7BF7">
        <w:t xml:space="preserve">Obr. </w:t>
      </w:r>
      <w:r w:rsidR="003C7BF7" w:rsidRPr="003C7BF7">
        <w:rPr>
          <w:noProof/>
        </w:rPr>
        <w:t>5</w:t>
      </w:r>
      <w:r w:rsidR="003C7BF7" w:rsidRPr="003C7BF7">
        <w:t>.</w:t>
      </w:r>
      <w:r w:rsidR="003C7BF7" w:rsidRPr="003C7BF7">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3C7BF7" w:rsidRPr="003C7BF7">
        <w:t xml:space="preserve">Obr. </w:t>
      </w:r>
      <w:r w:rsidR="003C7BF7" w:rsidRPr="003C7BF7">
        <w:rPr>
          <w:noProof/>
        </w:rPr>
        <w:t>5</w:t>
      </w:r>
      <w:r w:rsidR="003C7BF7" w:rsidRPr="003C7BF7">
        <w:t>.</w:t>
      </w:r>
      <w:r w:rsidR="003C7BF7" w:rsidRPr="003C7BF7">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7D6F51B2"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3C7BF7" w:rsidRPr="003C7BF7">
        <w:t xml:space="preserve">Obr. </w:t>
      </w:r>
      <w:r w:rsidR="003C7BF7" w:rsidRPr="003C7BF7">
        <w:rPr>
          <w:noProof/>
        </w:rPr>
        <w:t>5</w:t>
      </w:r>
      <w:r w:rsidR="003C7BF7" w:rsidRPr="003C7BF7">
        <w:t>.</w:t>
      </w:r>
      <w:r w:rsidR="003C7BF7" w:rsidRPr="003C7BF7">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14F4646B" w:rsidR="00BA09D6" w:rsidRDefault="00BA09D6" w:rsidP="00BA09D6">
      <w:pPr>
        <w:pStyle w:val="Titulek"/>
        <w:jc w:val="center"/>
        <w:rPr>
          <w:b w:val="0"/>
        </w:rPr>
      </w:pPr>
      <w:bookmarkStart w:id="245" w:name="_Ref34063471"/>
      <w:bookmarkStart w:id="246" w:name="_Toc40107007"/>
      <w:r w:rsidRPr="00BA09D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4</w:t>
      </w:r>
      <w:r w:rsidR="009711E9">
        <w:rPr>
          <w:b w:val="0"/>
        </w:rPr>
        <w:fldChar w:fldCharType="end"/>
      </w:r>
      <w:bookmarkEnd w:id="245"/>
      <w:r w:rsidRPr="00BA09D6">
        <w:rPr>
          <w:b w:val="0"/>
        </w:rPr>
        <w:t>: Klasifikace trénovacích nahrávek metodou podpůrných vektorů</w:t>
      </w:r>
      <w:bookmarkEnd w:id="246"/>
    </w:p>
    <w:p w14:paraId="6062E201" w14:textId="550CB0E7" w:rsidR="00BA09D6" w:rsidRDefault="00BA09D6" w:rsidP="00BA09D6">
      <w:pPr>
        <w:pStyle w:val="BPDPNormln"/>
        <w:ind w:firstLine="0"/>
      </w:pPr>
      <w:commentRangeStart w:id="247"/>
      <w:r>
        <w:lastRenderedPageBreak/>
        <w:t xml:space="preserve">Třída 1 odpovídá rozložení nahrávek malého bubnu, třída 2 odpovídá rozložení nahrávek velkého bubnu, a 3. třída odpovídá nahrávkám hi-hat. </w:t>
      </w:r>
      <w:commentRangeEnd w:id="247"/>
      <w:r w:rsidR="004F2A5F">
        <w:rPr>
          <w:rStyle w:val="Odkaznakoment"/>
          <w:color w:val="auto"/>
        </w:rPr>
        <w:commentReference w:id="247"/>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248" w:name="_Toc40106969"/>
      <w:r>
        <w:t>Metoda podpůrných vektorů</w:t>
      </w:r>
      <w:bookmarkEnd w:id="248"/>
    </w:p>
    <w:p w14:paraId="179F7046" w14:textId="1D5AD268"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ins w:id="249" w:author="KANKA" w:date="2020-04-17T21:43:00Z">
        <w:r w:rsidR="004F2A5F">
          <w:t>a</w:t>
        </w:r>
      </w:ins>
      <w:del w:id="250" w:author="KANKA" w:date="2020-04-17T21:43:00Z">
        <w:r w:rsidR="00B82A42" w:rsidDel="004F2A5F">
          <w:delText>y</w:delText>
        </w:r>
      </w:del>
      <w:r w:rsidR="00B82A42">
        <w:t xml:space="preserve"> na základě trénovací množiny známých dat. [10]</w:t>
      </w:r>
    </w:p>
    <w:p w14:paraId="7F0DEF23" w14:textId="435316CD" w:rsidR="00B82A42" w:rsidRDefault="009A6728" w:rsidP="00402553">
      <w:pPr>
        <w:pStyle w:val="BPDPNormln"/>
      </w:pPr>
      <w:commentRangeStart w:id="251"/>
      <w:r>
        <w:t xml:space="preserve">Jsou-li třídy lineárně </w:t>
      </w:r>
      <w:proofErr w:type="spellStart"/>
      <w:r w:rsidR="00353698">
        <w:t>separovatelné</w:t>
      </w:r>
      <w:proofErr w:type="spellEnd"/>
      <w:r>
        <w:t xml:space="preserve"> existuje množina hranic</w:t>
      </w:r>
      <w:commentRangeEnd w:id="251"/>
      <w:r w:rsidR="00624490">
        <w:rPr>
          <w:rStyle w:val="Odkaznakoment"/>
          <w:color w:val="auto"/>
        </w:rPr>
        <w:commentReference w:id="251"/>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3C7BF7" w:rsidRPr="003C7BF7">
        <w:t>Obr. 5</w:t>
      </w:r>
      <w:r w:rsidR="003C7BF7" w:rsidRPr="003C7BF7">
        <w:rPr>
          <w:noProof/>
        </w:rPr>
        <w:t>.</w:t>
      </w:r>
      <w:r w:rsidR="003C7BF7">
        <w:rPr>
          <w:b/>
          <w:noProof/>
        </w:rPr>
        <w:t>5</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3C7BF7" w:rsidRPr="003C7BF7">
        <w:t xml:space="preserve">Obr. </w:t>
      </w:r>
      <w:r w:rsidR="003C7BF7" w:rsidRPr="003C7BF7">
        <w:rPr>
          <w:noProof/>
        </w:rPr>
        <w:t>5</w:t>
      </w:r>
      <w:r w:rsidR="003C7BF7" w:rsidRPr="003C7BF7">
        <w:t>.</w:t>
      </w:r>
      <w:r w:rsidR="003C7BF7" w:rsidRPr="003C7BF7">
        <w:rPr>
          <w:noProof/>
        </w:rPr>
        <w:t>5</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34770F67" w:rsidR="0072410D" w:rsidRPr="00BA1E13" w:rsidRDefault="00BA1E13" w:rsidP="00BA1E13">
      <w:pPr>
        <w:pStyle w:val="Titulek"/>
        <w:jc w:val="center"/>
        <w:rPr>
          <w:b w:val="0"/>
        </w:rPr>
      </w:pPr>
      <w:bookmarkStart w:id="252" w:name="_Ref33792152"/>
      <w:bookmarkStart w:id="253" w:name="_Toc40107008"/>
      <w:r w:rsidRPr="00BA1E13">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5</w:t>
      </w:r>
      <w:r w:rsidR="009711E9">
        <w:rPr>
          <w:b w:val="0"/>
        </w:rPr>
        <w:fldChar w:fldCharType="end"/>
      </w:r>
      <w:bookmarkEnd w:id="252"/>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253"/>
    </w:p>
    <w:p w14:paraId="785835A9" w14:textId="4AC8CD1D"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3C7BF7">
        <w:t>(</w:t>
      </w:r>
      <w:r w:rsidR="003C7BF7">
        <w:rPr>
          <w:noProof/>
        </w:rPr>
        <w:t>5</w:t>
      </w:r>
      <w:r w:rsidR="003C7BF7">
        <w:t>.</w:t>
      </w:r>
      <w:r w:rsidR="003C7BF7">
        <w:rPr>
          <w:noProof/>
        </w:rPr>
        <w:t>1</w:t>
      </w:r>
      <w:r w:rsidR="003C7BF7">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1CC509A0" w:rsidR="00D46619" w:rsidRDefault="00D46619" w:rsidP="00B509D7">
            <w:pPr>
              <w:jc w:val="right"/>
            </w:pPr>
            <w:bookmarkStart w:id="254" w:name="_Ref33796931"/>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1</w:t>
            </w:r>
            <w:r w:rsidR="001C2707">
              <w:rPr>
                <w:noProof/>
              </w:rPr>
              <w:fldChar w:fldCharType="end"/>
            </w:r>
            <w:r>
              <w:t>)</w:t>
            </w:r>
            <w:bookmarkEnd w:id="254"/>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1C2707"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5A22B1F" w:rsidR="00727D47" w:rsidRDefault="00727D47" w:rsidP="00B509D7">
            <w:pPr>
              <w:jc w:val="right"/>
            </w:pPr>
            <w:bookmarkStart w:id="255" w:name="_Ref33798934"/>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2</w:t>
            </w:r>
            <w:r w:rsidR="001C2707">
              <w:rPr>
                <w:noProof/>
              </w:rPr>
              <w:fldChar w:fldCharType="end"/>
            </w:r>
            <w:r>
              <w:t>)</w:t>
            </w:r>
            <w:bookmarkEnd w:id="255"/>
          </w:p>
        </w:tc>
      </w:tr>
    </w:tbl>
    <w:p w14:paraId="06FB1E86" w14:textId="77777777" w:rsidR="00727D47" w:rsidRPr="00B7767F" w:rsidRDefault="00727D47" w:rsidP="00B7767F">
      <w:pPr>
        <w:pStyle w:val="BPDPNormln"/>
        <w:ind w:firstLine="0"/>
      </w:pPr>
    </w:p>
    <w:p w14:paraId="35F708D2" w14:textId="6E8F1875"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3C7BF7">
        <w:t>(</w:t>
      </w:r>
      <w:r w:rsidR="003C7BF7">
        <w:rPr>
          <w:noProof/>
        </w:rPr>
        <w:t>5</w:t>
      </w:r>
      <w:r w:rsidR="003C7BF7">
        <w:t>.</w:t>
      </w:r>
      <w:r w:rsidR="003C7BF7">
        <w:rPr>
          <w:noProof/>
        </w:rPr>
        <w:t>2</w:t>
      </w:r>
      <w:r w:rsidR="003C7BF7">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m:t>
                        </m:r>
                        <w:commentRangeStart w:id="256"/>
                        <w:commentRangeEnd w:id="256"/>
                        <m:r>
                          <m:rPr>
                            <m:sty m:val="p"/>
                          </m:rPr>
                          <w:rPr>
                            <w:rStyle w:val="Odkaznakoment"/>
                          </w:rPr>
                          <w:commentReference w:id="256"/>
                        </m:r>
                        <m:r>
                          <w:rPr>
                            <w:rStyle w:val="Zstupntext"/>
                            <w:rFonts w:ascii="Cambria Math" w:hAnsi="Cambria Math"/>
                            <w:color w:val="auto"/>
                          </w:rPr>
                          <m:t>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6D191FEF" w:rsidR="00660596" w:rsidRDefault="00660596" w:rsidP="00660596">
            <w:pPr>
              <w:jc w:val="right"/>
            </w:pPr>
            <w:bookmarkStart w:id="257" w:name="_Ref34042946"/>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3</w:t>
            </w:r>
            <w:r w:rsidR="001C2707">
              <w:rPr>
                <w:noProof/>
              </w:rPr>
              <w:fldChar w:fldCharType="end"/>
            </w:r>
            <w:r>
              <w:t>)</w:t>
            </w:r>
            <w:bookmarkEnd w:id="257"/>
          </w:p>
        </w:tc>
      </w:tr>
    </w:tbl>
    <w:p w14:paraId="467D926B" w14:textId="0FE20D18" w:rsidR="00660596" w:rsidRDefault="00660596" w:rsidP="00660596">
      <w:pPr>
        <w:pStyle w:val="BPDPNormln"/>
      </w:pPr>
    </w:p>
    <w:p w14:paraId="6D653DEA" w14:textId="1B277042"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3C7BF7">
        <w:t>(</w:t>
      </w:r>
      <w:r w:rsidR="003C7BF7">
        <w:rPr>
          <w:noProof/>
        </w:rPr>
        <w:t>5</w:t>
      </w:r>
      <w:r w:rsidR="003C7BF7">
        <w:t>.</w:t>
      </w:r>
      <w:r w:rsidR="003C7BF7">
        <w:rPr>
          <w:noProof/>
        </w:rPr>
        <w:t>3</w:t>
      </w:r>
      <w:r w:rsidR="003C7BF7">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3C7BF7">
        <w:t>(</w:t>
      </w:r>
      <w:r w:rsidR="003C7BF7">
        <w:rPr>
          <w:noProof/>
        </w:rPr>
        <w:t>5</w:t>
      </w:r>
      <w:r w:rsidR="003C7BF7">
        <w:t>.</w:t>
      </w:r>
      <w:r w:rsidR="003C7BF7">
        <w:rPr>
          <w:noProof/>
        </w:rPr>
        <w:t>4</w:t>
      </w:r>
      <w:r w:rsidR="003C7BF7">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1C2707"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2063536E" w:rsidR="00660596" w:rsidRDefault="00660596" w:rsidP="00660596">
            <w:pPr>
              <w:jc w:val="right"/>
            </w:pPr>
            <w:bookmarkStart w:id="258" w:name="_Ref34043347"/>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4</w:t>
            </w:r>
            <w:r w:rsidR="001C2707">
              <w:rPr>
                <w:noProof/>
              </w:rPr>
              <w:fldChar w:fldCharType="end"/>
            </w:r>
            <w:r>
              <w:t>)</w:t>
            </w:r>
            <w:bookmarkEnd w:id="258"/>
          </w:p>
        </w:tc>
      </w:tr>
    </w:tbl>
    <w:p w14:paraId="510447D3" w14:textId="6FC55E7F" w:rsidR="006C5CB2" w:rsidRDefault="006C5CB2" w:rsidP="00A74417">
      <w:pPr>
        <w:pStyle w:val="BPDPNormln"/>
        <w:ind w:firstLine="0"/>
      </w:pPr>
    </w:p>
    <w:p w14:paraId="01C72EA5" w14:textId="7E1BFF69"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3C7BF7">
        <w:t>(</w:t>
      </w:r>
      <w:r w:rsidR="003C7BF7">
        <w:rPr>
          <w:noProof/>
        </w:rPr>
        <w:t>5</w:t>
      </w:r>
      <w:r w:rsidR="003C7BF7">
        <w:t>.</w:t>
      </w:r>
      <w:r w:rsidR="003C7BF7">
        <w:rPr>
          <w:noProof/>
        </w:rPr>
        <w:t>5</w:t>
      </w:r>
      <w:r w:rsidR="003C7BF7">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11C2E473" w:rsidR="00A74417" w:rsidRDefault="00A74417" w:rsidP="00A74417">
            <w:pPr>
              <w:jc w:val="right"/>
            </w:pPr>
            <w:bookmarkStart w:id="259" w:name="_Ref34050945"/>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5</w:t>
            </w:r>
            <w:r w:rsidR="001C2707">
              <w:rPr>
                <w:noProof/>
              </w:rPr>
              <w:fldChar w:fldCharType="end"/>
            </w:r>
            <w:r>
              <w:t>)</w:t>
            </w:r>
            <w:bookmarkEnd w:id="259"/>
          </w:p>
        </w:tc>
      </w:tr>
    </w:tbl>
    <w:p w14:paraId="6E1D196C" w14:textId="1C3984FA" w:rsidR="00660596" w:rsidRDefault="00660596" w:rsidP="00402553">
      <w:pPr>
        <w:pStyle w:val="BPDPNormln"/>
        <w:ind w:firstLine="0"/>
      </w:pPr>
    </w:p>
    <w:p w14:paraId="65AF1B99" w14:textId="4ECDC629"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3C7BF7">
        <w:t>(</w:t>
      </w:r>
      <w:r w:rsidR="003C7BF7">
        <w:rPr>
          <w:noProof/>
        </w:rPr>
        <w:t>5</w:t>
      </w:r>
      <w:r w:rsidR="003C7BF7">
        <w:t>.</w:t>
      </w:r>
      <w:r w:rsidR="003C7BF7">
        <w:rPr>
          <w:noProof/>
        </w:rPr>
        <w:t>6</w:t>
      </w:r>
      <w:r w:rsidR="003C7BF7">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1C2707"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11E5EBAF" w:rsidR="00402553" w:rsidRDefault="00402553" w:rsidP="00B509D7">
            <w:pPr>
              <w:jc w:val="right"/>
            </w:pPr>
            <w:bookmarkStart w:id="260" w:name="_Ref34051581"/>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6</w:t>
            </w:r>
            <w:r w:rsidR="001C2707">
              <w:rPr>
                <w:noProof/>
              </w:rPr>
              <w:fldChar w:fldCharType="end"/>
            </w:r>
            <w:r>
              <w:t>)</w:t>
            </w:r>
            <w:bookmarkEnd w:id="260"/>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C476D72"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3C7BF7">
        <w:t>(</w:t>
      </w:r>
      <w:r w:rsidR="003C7BF7">
        <w:rPr>
          <w:noProof/>
        </w:rPr>
        <w:t>5</w:t>
      </w:r>
      <w:r w:rsidR="003C7BF7">
        <w:t>.</w:t>
      </w:r>
      <w:r w:rsidR="003C7BF7">
        <w:rPr>
          <w:noProof/>
        </w:rPr>
        <w:t>6</w:t>
      </w:r>
      <w:r w:rsidR="003C7BF7">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3C7BF7" w:rsidRPr="003C7BF7">
        <w:t xml:space="preserve">Obr. </w:t>
      </w:r>
      <w:r w:rsidR="003C7BF7" w:rsidRPr="003C7BF7">
        <w:rPr>
          <w:noProof/>
        </w:rPr>
        <w:t>5</w:t>
      </w:r>
      <w:r w:rsidR="003C7BF7" w:rsidRPr="003C7BF7">
        <w:t>.</w:t>
      </w:r>
      <w:r w:rsidR="003C7BF7" w:rsidRPr="003C7BF7">
        <w:rPr>
          <w:noProof/>
        </w:rPr>
        <w:t>6</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09ABD735" w:rsidR="007564F2" w:rsidRPr="007564F2" w:rsidRDefault="007564F2" w:rsidP="007564F2">
      <w:pPr>
        <w:pStyle w:val="Titulek"/>
        <w:jc w:val="center"/>
        <w:rPr>
          <w:b w:val="0"/>
        </w:rPr>
      </w:pPr>
      <w:bookmarkStart w:id="261" w:name="_Ref34053329"/>
      <w:bookmarkStart w:id="262" w:name="_Toc40107009"/>
      <w:r w:rsidRPr="007564F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3C7BF7">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3C7BF7">
        <w:rPr>
          <w:b w:val="0"/>
          <w:noProof/>
        </w:rPr>
        <w:t>6</w:t>
      </w:r>
      <w:r w:rsidR="009711E9">
        <w:rPr>
          <w:b w:val="0"/>
        </w:rPr>
        <w:fldChar w:fldCharType="end"/>
      </w:r>
      <w:bookmarkEnd w:id="261"/>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262"/>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0A2A1395" w:rsidR="001F7B6E" w:rsidRDefault="00F21A54" w:rsidP="001F7B6E">
      <w:pPr>
        <w:pStyle w:val="BPDPNormln"/>
      </w:pPr>
      <w:r>
        <w:t xml:space="preserve">Kritérium </w:t>
      </w:r>
      <w:r>
        <w:fldChar w:fldCharType="begin"/>
      </w:r>
      <w:r>
        <w:instrText xml:space="preserve"> REF _Ref34051581 \h </w:instrText>
      </w:r>
      <w:r>
        <w:fldChar w:fldCharType="separate"/>
      </w:r>
      <w:r w:rsidR="003C7BF7">
        <w:t>(</w:t>
      </w:r>
      <w:r w:rsidR="003C7BF7">
        <w:rPr>
          <w:noProof/>
        </w:rPr>
        <w:t>5</w:t>
      </w:r>
      <w:r w:rsidR="003C7BF7">
        <w:t>.</w:t>
      </w:r>
      <w:r w:rsidR="003C7BF7">
        <w:rPr>
          <w:noProof/>
        </w:rPr>
        <w:t>6</w:t>
      </w:r>
      <w:r w:rsidR="003C7BF7">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1C821844"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3C7BF7">
        <w:t>(</w:t>
      </w:r>
      <w:r w:rsidR="003C7BF7">
        <w:rPr>
          <w:noProof/>
        </w:rPr>
        <w:t>5</w:t>
      </w:r>
      <w:r w:rsidR="003C7BF7">
        <w:t>.</w:t>
      </w:r>
      <w:r w:rsidR="003C7BF7">
        <w:rPr>
          <w:noProof/>
        </w:rPr>
        <w:t>7</w:t>
      </w:r>
      <w:r w:rsidR="003C7BF7">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1C2707"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1AE445DF" w:rsidR="00000D32" w:rsidRDefault="00000D32" w:rsidP="00000D32">
            <w:pPr>
              <w:jc w:val="right"/>
            </w:pPr>
            <w:bookmarkStart w:id="263" w:name="_Ref34055027"/>
            <w:r>
              <w:t>(</w:t>
            </w:r>
            <w:r w:rsidR="001C2707">
              <w:rPr>
                <w:noProof/>
              </w:rPr>
              <w:fldChar w:fldCharType="begin"/>
            </w:r>
            <w:r w:rsidR="001C2707">
              <w:rPr>
                <w:noProof/>
              </w:rPr>
              <w:instrText xml:space="preserve"> STYLEREF 1 \s </w:instrText>
            </w:r>
            <w:r w:rsidR="001C2707">
              <w:rPr>
                <w:noProof/>
              </w:rPr>
              <w:fldChar w:fldCharType="separate"/>
            </w:r>
            <w:r w:rsidR="003C7BF7">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7BF7">
              <w:rPr>
                <w:noProof/>
              </w:rPr>
              <w:t>7</w:t>
            </w:r>
            <w:r w:rsidR="001C2707">
              <w:rPr>
                <w:noProof/>
              </w:rPr>
              <w:fldChar w:fldCharType="end"/>
            </w:r>
            <w:r>
              <w:t>)</w:t>
            </w:r>
            <w:bookmarkEnd w:id="263"/>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264" w:author="Konzal Jan (164745)" w:date="2020-05-04T18:30:00Z"/>
          <w:color w:val="000000"/>
        </w:rPr>
      </w:pPr>
      <w:ins w:id="265" w:author="Konzal Jan (164745)" w:date="2020-05-04T18:30:00Z">
        <w:r>
          <w:br w:type="page"/>
        </w:r>
      </w:ins>
    </w:p>
    <w:p w14:paraId="58E81D90" w14:textId="65B5DABF" w:rsidR="00006017" w:rsidRDefault="00006017" w:rsidP="00006017">
      <w:pPr>
        <w:pStyle w:val="Nadpis1"/>
      </w:pPr>
      <w:bookmarkStart w:id="266" w:name="_Toc40106970"/>
      <w:r>
        <w:lastRenderedPageBreak/>
        <w:t>realizace</w:t>
      </w:r>
      <w:bookmarkEnd w:id="266"/>
    </w:p>
    <w:p w14:paraId="5BC31053" w14:textId="77777777" w:rsidR="00006017" w:rsidRDefault="00006017" w:rsidP="00006017">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a trénovací s testovací. Trénovací větev </w:t>
      </w:r>
      <w:proofErr w:type="spellStart"/>
      <w:r>
        <w:t>uceni.m</w:t>
      </w:r>
      <w:proofErr w:type="spellEnd"/>
      <w:r>
        <w:t xml:space="preserve"> slouží k výpočtu prostou hlavních komponent a rozdělení </w:t>
      </w:r>
      <w:proofErr w:type="spellStart"/>
      <w:r>
        <w:t>clusterovacích</w:t>
      </w:r>
      <w:proofErr w:type="spellEnd"/>
      <w:r>
        <w:t xml:space="preserve"> tříd na základě trénovací množiny dat. Testovací větev </w:t>
      </w:r>
      <w:proofErr w:type="spellStart"/>
      <w:r>
        <w:t>main.m</w:t>
      </w:r>
      <w:proofErr w:type="spellEnd"/>
      <w:r>
        <w:t xml:space="preserve"> analyzuje nahrávku a jednotlivé údery přiřazuje do daných clusterů. Jednotlivé bloky kódu jsou rozděleny do jednotlivých funkcí, které budou v této kapitole popsány.</w:t>
      </w:r>
    </w:p>
    <w:p w14:paraId="65563962" w14:textId="77777777" w:rsidR="00006017" w:rsidRDefault="00006017" w:rsidP="00006017">
      <w:pPr>
        <w:pStyle w:val="BPDPNormln"/>
      </w:pPr>
    </w:p>
    <w:p w14:paraId="37E460C2" w14:textId="77777777" w:rsidR="00006017" w:rsidRDefault="00006017" w:rsidP="00006017">
      <w:pPr>
        <w:pStyle w:val="BPDPNormln"/>
        <w:keepNext/>
        <w:jc w:val="center"/>
      </w:pPr>
      <w:r>
        <w:rPr>
          <w:noProof/>
        </w:rPr>
        <w:drawing>
          <wp:inline distT="0" distB="0" distL="0" distR="0" wp14:anchorId="45A072A3" wp14:editId="375AA0CC">
            <wp:extent cx="2653102"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ovací.emf"/>
                    <pic:cNvPicPr/>
                  </pic:nvPicPr>
                  <pic:blipFill>
                    <a:blip r:embed="rId34">
                      <a:extLst>
                        <a:ext uri="{28A0092B-C50C-407E-A947-70E740481C1C}">
                          <a14:useLocalDpi xmlns:a14="http://schemas.microsoft.com/office/drawing/2010/main" val="0"/>
                        </a:ext>
                      </a:extLst>
                    </a:blip>
                    <a:stretch>
                      <a:fillRect/>
                    </a:stretch>
                  </pic:blipFill>
                  <pic:spPr>
                    <a:xfrm>
                      <a:off x="0" y="0"/>
                      <a:ext cx="2653102" cy="3240000"/>
                    </a:xfrm>
                    <a:prstGeom prst="rect">
                      <a:avLst/>
                    </a:prstGeom>
                  </pic:spPr>
                </pic:pic>
              </a:graphicData>
            </a:graphic>
          </wp:inline>
        </w:drawing>
      </w:r>
    </w:p>
    <w:p w14:paraId="4F60CB7E" w14:textId="7D6B798C" w:rsidR="00006017" w:rsidRDefault="00006017" w:rsidP="00006017">
      <w:pPr>
        <w:pStyle w:val="Titulek"/>
        <w:jc w:val="center"/>
        <w:rPr>
          <w:b w:val="0"/>
          <w:bCs/>
        </w:rPr>
      </w:pPr>
      <w:bookmarkStart w:id="267" w:name="_Ref36819977"/>
      <w:bookmarkStart w:id="268" w:name="_Toc40107010"/>
      <w:r w:rsidRPr="0025551E">
        <w:rPr>
          <w:b w:val="0"/>
          <w:bCs/>
        </w:rPr>
        <w:t xml:space="preserve">Obr. </w:t>
      </w:r>
      <w:r>
        <w:rPr>
          <w:b w:val="0"/>
          <w:bCs/>
        </w:rPr>
        <w:fldChar w:fldCharType="begin"/>
      </w:r>
      <w:r>
        <w:rPr>
          <w:b w:val="0"/>
          <w:bCs/>
        </w:rPr>
        <w:instrText xml:space="preserve"> STYLEREF 1 \s </w:instrText>
      </w:r>
      <w:r>
        <w:rPr>
          <w:b w:val="0"/>
          <w:bCs/>
        </w:rPr>
        <w:fldChar w:fldCharType="separate"/>
      </w:r>
      <w:r w:rsidR="003C7BF7">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3C7BF7">
        <w:rPr>
          <w:b w:val="0"/>
          <w:bCs/>
          <w:noProof/>
        </w:rPr>
        <w:t>1</w:t>
      </w:r>
      <w:r>
        <w:rPr>
          <w:b w:val="0"/>
          <w:bCs/>
        </w:rPr>
        <w:fldChar w:fldCharType="end"/>
      </w:r>
      <w:bookmarkEnd w:id="267"/>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268"/>
    </w:p>
    <w:p w14:paraId="4F6B7285" w14:textId="1635FBA4" w:rsidR="00006017" w:rsidRDefault="00006017" w:rsidP="00006017">
      <w:r>
        <w:t xml:space="preserve">Na obrázku </w:t>
      </w:r>
      <w:r>
        <w:fldChar w:fldCharType="begin"/>
      </w:r>
      <w:r>
        <w:instrText xml:space="preserve"> REF _Ref36819977 \h </w:instrText>
      </w:r>
      <w:r>
        <w:fldChar w:fldCharType="separate"/>
      </w:r>
      <w:r w:rsidR="003C7BF7" w:rsidRPr="0025551E">
        <w:rPr>
          <w:b/>
          <w:bCs/>
        </w:rPr>
        <w:t xml:space="preserve">Obr. </w:t>
      </w:r>
      <w:r w:rsidR="003C7BF7">
        <w:rPr>
          <w:b/>
          <w:bCs/>
          <w:noProof/>
        </w:rPr>
        <w:t>6</w:t>
      </w:r>
      <w:r w:rsidR="003C7BF7">
        <w:rPr>
          <w:b/>
          <w:bCs/>
        </w:rPr>
        <w:t>.</w:t>
      </w:r>
      <w:r w:rsidR="003C7BF7">
        <w:rPr>
          <w:b/>
          <w:bCs/>
          <w:noProof/>
        </w:rPr>
        <w:t>1</w:t>
      </w:r>
      <w:r>
        <w:fldChar w:fldCharType="end"/>
      </w:r>
      <w:r>
        <w:t xml:space="preserve"> je zobrazen blokové schéma trénovací části. </w:t>
      </w:r>
    </w:p>
    <w:p w14:paraId="681538AC" w14:textId="77777777" w:rsidR="00006017" w:rsidRDefault="00006017" w:rsidP="00006017">
      <w:pPr>
        <w:pStyle w:val="Nadpis2"/>
      </w:pPr>
      <w:r>
        <w:t xml:space="preserve"> </w:t>
      </w:r>
      <w:bookmarkStart w:id="269" w:name="_Toc40106971"/>
      <w:r>
        <w:t xml:space="preserve">Funkce </w:t>
      </w:r>
      <w:proofErr w:type="spellStart"/>
      <w:r>
        <w:t>nacteni_souboru.m</w:t>
      </w:r>
      <w:bookmarkEnd w:id="269"/>
      <w:proofErr w:type="spellEnd"/>
    </w:p>
    <w:p w14:paraId="112C0EF4" w14:textId="77777777" w:rsidR="00006017" w:rsidRDefault="00006017" w:rsidP="00006017">
      <w:pPr>
        <w:pStyle w:val="BPDPNormln"/>
      </w:pPr>
      <w:r>
        <w:t>Tato funkce slouží k načtení trénovací množině audio souborů. Program vyzve uživatele, aby vybral jednotlivé složky s uloženými soubory. Dále každou z těchto složek prohledá a načte všechny audio soubory, které se v nich nachází. Každý audio soubor je rozdělen na pásma pomocí banky filtrům, a dále jsou v jednotlivých pásmech spočítány energie signálu.</w:t>
      </w:r>
    </w:p>
    <w:p w14:paraId="624672C4" w14:textId="6F39ED95" w:rsidR="00006017" w:rsidRDefault="00006017" w:rsidP="00006017">
      <w:pPr>
        <w:pStyle w:val="BPDPNormln"/>
      </w:pPr>
      <w:r>
        <w:t>Výstupem této funkce je struktura, která obsahuje energie pásem všech audio souborů, celkový počet souborů, počty v jednotlivých složkách a střední kmitočty použitých filtrů. Na obrázků (</w:t>
      </w:r>
      <w:r w:rsidRPr="00D37934">
        <w:fldChar w:fldCharType="begin"/>
      </w:r>
      <w:r w:rsidRPr="00D37934">
        <w:instrText xml:space="preserve"> REF _Ref37064900 \h  \* MERGEFORMAT </w:instrText>
      </w:r>
      <w:r w:rsidRPr="00D37934">
        <w:fldChar w:fldCharType="separate"/>
      </w:r>
      <w:r w:rsidR="003C7BF7">
        <w:rPr>
          <w:b/>
          <w:bCs/>
        </w:rPr>
        <w:t xml:space="preserve">Chyba! Nenalezen zdroj </w:t>
      </w:r>
      <w:proofErr w:type="spellStart"/>
      <w:r w:rsidR="003C7BF7">
        <w:rPr>
          <w:b/>
          <w:bCs/>
        </w:rPr>
        <w:t>odkazů.</w:t>
      </w:r>
      <w:r w:rsidRPr="00D37934">
        <w:fldChar w:fldCharType="end"/>
      </w:r>
      <w:r w:rsidRPr="00D37934">
        <w:fldChar w:fldCharType="begin"/>
      </w:r>
      <w:r w:rsidRPr="00D37934">
        <w:instrText xml:space="preserve"> REF _Ref37064909 \h  \* MERGEFORMAT </w:instrText>
      </w:r>
      <w:r w:rsidRPr="00D37934">
        <w:fldChar w:fldCharType="separate"/>
      </w:r>
      <w:r w:rsidR="003C7BF7" w:rsidRPr="003C7BF7">
        <w:t>Obr</w:t>
      </w:r>
      <w:proofErr w:type="spellEnd"/>
      <w:r w:rsidR="003C7BF7" w:rsidRPr="003C7BF7">
        <w:t xml:space="preserve">. </w:t>
      </w:r>
      <w:r w:rsidR="003C7BF7" w:rsidRPr="003C7BF7">
        <w:rPr>
          <w:noProof/>
        </w:rPr>
        <w:t>6</w:t>
      </w:r>
      <w:r w:rsidR="003C7BF7" w:rsidRPr="003C7BF7">
        <w:t>.</w:t>
      </w:r>
      <w:r w:rsidR="003C7BF7" w:rsidRPr="003C7BF7">
        <w:rPr>
          <w:noProof/>
        </w:rPr>
        <w:t>2</w:t>
      </w:r>
      <w:r w:rsidRPr="00D37934">
        <w:fldChar w:fldCharType="end"/>
      </w:r>
      <w:r>
        <w:t>), je zobrazeno uspořádání energií všech načtených souborů pro jednotlivá pásma. Kde sloupce jsou audio soubory a řádky jsou frekvenční pásma.</w:t>
      </w:r>
    </w:p>
    <w:p w14:paraId="43ADB806" w14:textId="77777777" w:rsidR="00006017" w:rsidRDefault="00006017" w:rsidP="00006017">
      <w:pPr>
        <w:pStyle w:val="BPDPNormln"/>
        <w:keepNext/>
      </w:pPr>
      <w:r>
        <w:rPr>
          <w:noProof/>
        </w:rPr>
        <w:lastRenderedPageBreak/>
        <w:drawing>
          <wp:inline distT="0" distB="0" distL="0" distR="0" wp14:anchorId="2AD773D3" wp14:editId="26832498">
            <wp:extent cx="5399405" cy="2611755"/>
            <wp:effectExtent l="0" t="0" r="0" b="0"/>
            <wp:docPr id="10" name="Obrázek 10" descr="Obsah obrázku auto, vsedě, stůl, vel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rgie.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611755"/>
                    </a:xfrm>
                    <a:prstGeom prst="rect">
                      <a:avLst/>
                    </a:prstGeom>
                  </pic:spPr>
                </pic:pic>
              </a:graphicData>
            </a:graphic>
          </wp:inline>
        </w:drawing>
      </w:r>
    </w:p>
    <w:p w14:paraId="7A798A74" w14:textId="7B515E0D" w:rsidR="00006017" w:rsidRDefault="00006017" w:rsidP="00006017">
      <w:pPr>
        <w:pStyle w:val="Titulek"/>
        <w:jc w:val="center"/>
        <w:rPr>
          <w:b w:val="0"/>
          <w:bCs/>
        </w:rPr>
      </w:pPr>
      <w:bookmarkStart w:id="270" w:name="_Ref37064909"/>
      <w:bookmarkStart w:id="271" w:name="_Toc40107011"/>
      <w:r w:rsidRPr="00D37934">
        <w:rPr>
          <w:b w:val="0"/>
          <w:bCs/>
        </w:rPr>
        <w:t xml:space="preserve">Obr. </w:t>
      </w:r>
      <w:r>
        <w:rPr>
          <w:b w:val="0"/>
          <w:bCs/>
        </w:rPr>
        <w:fldChar w:fldCharType="begin"/>
      </w:r>
      <w:r>
        <w:rPr>
          <w:b w:val="0"/>
          <w:bCs/>
        </w:rPr>
        <w:instrText xml:space="preserve"> STYLEREF 1 \s </w:instrText>
      </w:r>
      <w:r>
        <w:rPr>
          <w:b w:val="0"/>
          <w:bCs/>
        </w:rPr>
        <w:fldChar w:fldCharType="separate"/>
      </w:r>
      <w:r w:rsidR="003C7BF7">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3C7BF7">
        <w:rPr>
          <w:b w:val="0"/>
          <w:bCs/>
          <w:noProof/>
        </w:rPr>
        <w:t>2</w:t>
      </w:r>
      <w:r>
        <w:rPr>
          <w:b w:val="0"/>
          <w:bCs/>
        </w:rPr>
        <w:fldChar w:fldCharType="end"/>
      </w:r>
      <w:bookmarkEnd w:id="270"/>
      <w:r w:rsidRPr="00D37934">
        <w:rPr>
          <w:b w:val="0"/>
          <w:bCs/>
        </w:rPr>
        <w:t>: Ukázka uložení energií audio souborů v jednotlivých pásmech</w:t>
      </w:r>
      <w:bookmarkEnd w:id="271"/>
    </w:p>
    <w:p w14:paraId="23C180E6" w14:textId="77777777" w:rsidR="00006017" w:rsidRDefault="00006017" w:rsidP="00006017">
      <w:pPr>
        <w:pStyle w:val="Nadpis2"/>
      </w:pPr>
      <w:bookmarkStart w:id="272" w:name="_Toc40106972"/>
      <w:r>
        <w:t xml:space="preserve">Funkce </w:t>
      </w:r>
      <w:proofErr w:type="spellStart"/>
      <w:r>
        <w:t>banka_filtru.m</w:t>
      </w:r>
      <w:bookmarkEnd w:id="272"/>
      <w:proofErr w:type="spellEnd"/>
    </w:p>
    <w:p w14:paraId="517ABBAA" w14:textId="77777777" w:rsidR="00006017" w:rsidRDefault="00006017" w:rsidP="00006017">
      <w:pPr>
        <w:pStyle w:val="BPDPNormln"/>
      </w:pPr>
      <w:r>
        <w:t>Banka filtrů slouží k rozložení zvukového signálu na jednotlivá frekvenční pásma. Vstupem této funkce je matice vzorků zvukového signálu. Pomocí proměnné o, lze nastavit počet filtrů na oktávu. Pomocí proměnné rad, lze nastavit řád filtrů.</w:t>
      </w:r>
    </w:p>
    <w:p w14:paraId="6C7E46DE" w14:textId="77777777" w:rsidR="00006017" w:rsidRDefault="00006017" w:rsidP="00006017">
      <w:pPr>
        <w:pStyle w:val="BPDPNormln"/>
      </w:pPr>
      <w:r>
        <w:t xml:space="preserve">Pro návrh číslicových filtrů je využita funkce </w:t>
      </w:r>
      <w:proofErr w:type="spellStart"/>
      <w:r>
        <w:t>matlabu</w:t>
      </w:r>
      <w:proofErr w:type="spellEnd"/>
      <w:r>
        <w:t xml:space="preserve"> </w:t>
      </w:r>
      <w:proofErr w:type="spellStart"/>
      <w:r>
        <w:t>butter</w:t>
      </w:r>
      <w:proofErr w:type="spellEnd"/>
      <w:r>
        <w:t xml:space="preserve"> popsaná v kapitole 3.1.2. Výstupem této funkce je seznam středních kmitočtů použitých filtrů a matice obsahující vzorky signálu filtrovanými jednotlivými filtry seřazeny. Kde sloupce jsou výstupy jednotlivých filtrů.</w:t>
      </w:r>
    </w:p>
    <w:p w14:paraId="437191E2" w14:textId="77777777" w:rsidR="00006017" w:rsidRDefault="00006017" w:rsidP="00006017">
      <w:pPr>
        <w:pStyle w:val="Nadpis2"/>
      </w:pPr>
      <w:bookmarkStart w:id="273" w:name="_Toc40106973"/>
      <w:r>
        <w:t xml:space="preserve">Funkce </w:t>
      </w:r>
      <w:proofErr w:type="spellStart"/>
      <w:r>
        <w:t>energie.m</w:t>
      </w:r>
      <w:bookmarkEnd w:id="273"/>
      <w:proofErr w:type="spellEnd"/>
    </w:p>
    <w:p w14:paraId="76F65FD8" w14:textId="77777777" w:rsidR="00006017" w:rsidRDefault="00006017" w:rsidP="00006017">
      <w:pPr>
        <w:pStyle w:val="BPDPNormln"/>
      </w:pPr>
      <w:r>
        <w:t>Vstupem té to funkce je matice filtrovaného signálu. Pro jednotlivá pásma jsou zde vypočítány energie signálu.</w:t>
      </w:r>
    </w:p>
    <w:p w14:paraId="64C7CC04" w14:textId="77777777" w:rsidR="00006017" w:rsidRDefault="00006017" w:rsidP="00006017">
      <w:pPr>
        <w:pStyle w:val="BPDPNormln"/>
      </w:pPr>
      <w:r>
        <w:t>Funkce vrací sloupcový vektor vypočítaných energii.</w:t>
      </w:r>
    </w:p>
    <w:p w14:paraId="5FEA9AAE" w14:textId="77777777" w:rsidR="00006017" w:rsidRDefault="00006017" w:rsidP="00006017">
      <w:pPr>
        <w:pStyle w:val="Nadpis2"/>
      </w:pPr>
      <w:bookmarkStart w:id="274" w:name="_Toc40106974"/>
      <w:r>
        <w:t xml:space="preserve">Funkce </w:t>
      </w:r>
      <w:proofErr w:type="spellStart"/>
      <w:r>
        <w:t>pca_analyza.m</w:t>
      </w:r>
      <w:bookmarkEnd w:id="274"/>
      <w:proofErr w:type="spellEnd"/>
    </w:p>
    <w:p w14:paraId="463CEE43" w14:textId="77777777" w:rsidR="00006017" w:rsidRDefault="00006017" w:rsidP="00006017">
      <w:pPr>
        <w:pStyle w:val="BPDPNormln"/>
      </w:pPr>
      <w:r>
        <w:t xml:space="preserve">Tato funkce slouží pouze k reprezentací výsledků analýzy hlavních komponent. Pro samotný výpočet PAC, je využita funkce </w:t>
      </w:r>
      <w:proofErr w:type="spellStart"/>
      <w:r>
        <w:t>Matlabu</w:t>
      </w:r>
      <w:proofErr w:type="spellEnd"/>
      <w:r>
        <w:t xml:space="preserve"> </w:t>
      </w:r>
      <w:proofErr w:type="spellStart"/>
      <w:r>
        <w:t>pca</w:t>
      </w:r>
      <w:proofErr w:type="spellEnd"/>
      <w:r>
        <w:t xml:space="preserve">. Vstupem jsou matice vypočtených energií a počty načtených souborů. Návratem funkce jsou výstupy funkce </w:t>
      </w:r>
      <w:proofErr w:type="spellStart"/>
      <w:r>
        <w:t>pca</w:t>
      </w:r>
      <w:proofErr w:type="spellEnd"/>
      <w:r>
        <w:t>.</w:t>
      </w:r>
    </w:p>
    <w:p w14:paraId="2A8D4D25" w14:textId="77777777" w:rsidR="00006017" w:rsidRDefault="00006017" w:rsidP="00006017">
      <w:pPr>
        <w:pStyle w:val="Nadpis3"/>
      </w:pPr>
      <w:bookmarkStart w:id="275" w:name="_Toc40106975"/>
      <w:r>
        <w:t xml:space="preserve">Funkce </w:t>
      </w:r>
      <w:proofErr w:type="spellStart"/>
      <w:r>
        <w:t>pca.m</w:t>
      </w:r>
      <w:bookmarkEnd w:id="275"/>
      <w:proofErr w:type="spellEnd"/>
    </w:p>
    <w:p w14:paraId="09D53EE4" w14:textId="77777777" w:rsidR="00006017" w:rsidRDefault="00006017" w:rsidP="00006017">
      <w:pPr>
        <w:pStyle w:val="BPDPNormln"/>
      </w:pPr>
      <w:r>
        <w:t xml:space="preserve">Tato funkce obsažená v prostředí </w:t>
      </w:r>
      <w:proofErr w:type="spellStart"/>
      <w:r>
        <w:t>Matlab</w:t>
      </w:r>
      <w:proofErr w:type="spellEnd"/>
      <w:r>
        <w:t xml:space="preserve"> slouží k výpočtu analýzy hlavních komponent. Je využit defaultní algoritmus SVD viz kapitola 4.3.</w:t>
      </w:r>
    </w:p>
    <w:p w14:paraId="54DA5804" w14:textId="77777777" w:rsidR="00006017" w:rsidRDefault="00006017" w:rsidP="00006017">
      <w:pPr>
        <w:pStyle w:val="BPDPNormln"/>
      </w:pPr>
      <w:r>
        <w:t xml:space="preserve">Vstupem této funkce je matice vypočtených energií, kde řádky jsou frekvenčními </w:t>
      </w:r>
      <w:proofErr w:type="spellStart"/>
      <w:r>
        <w:t>pásmi</w:t>
      </w:r>
      <w:proofErr w:type="spellEnd"/>
      <w:r>
        <w:t xml:space="preserve"> a sloupce představují jednotlivé nahrávky úderů. Dalším vstupem je počet hlavních komponent, které budou vypočteny. </w:t>
      </w:r>
    </w:p>
    <w:p w14:paraId="576F6B37" w14:textId="0C900210" w:rsidR="00006017" w:rsidRDefault="00006017" w:rsidP="00006017">
      <w:pPr>
        <w:pStyle w:val="BPDPNormln"/>
      </w:pPr>
      <w:r>
        <w:lastRenderedPageBreak/>
        <w:t xml:space="preserve">Prvním výstupním parametrem je matice komponentních vah označená jako </w:t>
      </w:r>
      <w:proofErr w:type="spellStart"/>
      <w:r>
        <w:t>coeff</w:t>
      </w:r>
      <w:proofErr w:type="spellEnd"/>
      <w:r>
        <w:t>. Tento výstup lze reprezentovat grafem komponentních vah, který zobrazuje (</w:t>
      </w:r>
      <w:r w:rsidRPr="00576B16">
        <w:fldChar w:fldCharType="begin"/>
      </w:r>
      <w:r w:rsidRPr="00576B16">
        <w:instrText xml:space="preserve"> REF _Ref37070801 \h  \* MERGEFORMAT </w:instrText>
      </w:r>
      <w:r w:rsidRPr="00576B16">
        <w:fldChar w:fldCharType="separate"/>
      </w:r>
      <w:r w:rsidR="003C7BF7" w:rsidRPr="003C7BF7">
        <w:t xml:space="preserve">Obr. </w:t>
      </w:r>
      <w:r w:rsidR="003C7BF7" w:rsidRPr="003C7BF7">
        <w:rPr>
          <w:noProof/>
        </w:rPr>
        <w:t>6</w:t>
      </w:r>
      <w:r w:rsidR="003C7BF7" w:rsidRPr="003C7BF7">
        <w:t>.</w:t>
      </w:r>
      <w:r w:rsidR="003C7BF7" w:rsidRPr="003C7BF7">
        <w:rPr>
          <w:noProof/>
        </w:rPr>
        <w:t>3</w:t>
      </w:r>
      <w:r w:rsidRPr="00576B16">
        <w:fldChar w:fldCharType="end"/>
      </w:r>
      <w:r>
        <w:t xml:space="preserve">). </w:t>
      </w:r>
    </w:p>
    <w:p w14:paraId="68710E0C" w14:textId="77777777" w:rsidR="00006017" w:rsidRDefault="00006017" w:rsidP="00006017">
      <w:pPr>
        <w:pStyle w:val="BPDPNormln"/>
        <w:keepNext/>
        <w:jc w:val="center"/>
      </w:pPr>
      <w:r>
        <w:rPr>
          <w:noProof/>
        </w:rPr>
        <w:drawing>
          <wp:inline distT="0" distB="0" distL="0" distR="0" wp14:anchorId="101FA4E0" wp14:editId="2904EE0F">
            <wp:extent cx="3661875" cy="27405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ýstup PCA (komponentní váhy).emf"/>
                    <pic:cNvPicPr/>
                  </pic:nvPicPr>
                  <pic:blipFill>
                    <a:blip r:embed="rId36">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434BFDE" w14:textId="6C42932C" w:rsidR="00006017" w:rsidRDefault="00006017" w:rsidP="00006017">
      <w:pPr>
        <w:pStyle w:val="Titulek"/>
        <w:jc w:val="center"/>
        <w:rPr>
          <w:b w:val="0"/>
          <w:bCs/>
        </w:rPr>
      </w:pPr>
      <w:bookmarkStart w:id="276" w:name="_Ref37070801"/>
      <w:bookmarkStart w:id="277" w:name="_Toc40107012"/>
      <w:r w:rsidRPr="00576B16">
        <w:rPr>
          <w:b w:val="0"/>
          <w:bCs/>
        </w:rPr>
        <w:t xml:space="preserve">Obr. </w:t>
      </w:r>
      <w:r>
        <w:rPr>
          <w:b w:val="0"/>
          <w:bCs/>
        </w:rPr>
        <w:fldChar w:fldCharType="begin"/>
      </w:r>
      <w:r>
        <w:rPr>
          <w:b w:val="0"/>
          <w:bCs/>
        </w:rPr>
        <w:instrText xml:space="preserve"> STYLEREF 1 \s </w:instrText>
      </w:r>
      <w:r>
        <w:rPr>
          <w:b w:val="0"/>
          <w:bCs/>
        </w:rPr>
        <w:fldChar w:fldCharType="separate"/>
      </w:r>
      <w:r w:rsidR="003C7BF7">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3C7BF7">
        <w:rPr>
          <w:b w:val="0"/>
          <w:bCs/>
          <w:noProof/>
        </w:rPr>
        <w:t>3</w:t>
      </w:r>
      <w:r>
        <w:rPr>
          <w:b w:val="0"/>
          <w:bCs/>
        </w:rPr>
        <w:fldChar w:fldCharType="end"/>
      </w:r>
      <w:bookmarkEnd w:id="276"/>
      <w:r w:rsidRPr="00576B16">
        <w:rPr>
          <w:b w:val="0"/>
          <w:bCs/>
        </w:rPr>
        <w:t>: Graf komponentních vah pro malý buben, velký buben a hi-hat</w:t>
      </w:r>
      <w:bookmarkEnd w:id="277"/>
    </w:p>
    <w:p w14:paraId="06B19BDE" w14:textId="0C8A6885" w:rsidR="00006017" w:rsidRDefault="00006017" w:rsidP="00006017">
      <w:pPr>
        <w:ind w:left="0"/>
      </w:pPr>
      <w:r>
        <w:t>Jedná se o graf komponentních vah pro malý buben, velký buben a hi-hat. Shluk blízký počátku je znázorněn na výřezu (</w:t>
      </w:r>
      <w:r w:rsidRPr="005A0326">
        <w:fldChar w:fldCharType="begin"/>
      </w:r>
      <w:r w:rsidRPr="005A0326">
        <w:instrText xml:space="preserve"> REF _Ref37072032 \h  \* MERGEFORMAT </w:instrText>
      </w:r>
      <w:r w:rsidRPr="005A0326">
        <w:fldChar w:fldCharType="separate"/>
      </w:r>
      <w:r w:rsidR="003C7BF7" w:rsidRPr="003C7BF7">
        <w:t xml:space="preserve">Obr. </w:t>
      </w:r>
      <w:r w:rsidR="003C7BF7" w:rsidRPr="003C7BF7">
        <w:rPr>
          <w:noProof/>
        </w:rPr>
        <w:t>6</w:t>
      </w:r>
      <w:r w:rsidR="003C7BF7" w:rsidRPr="003C7BF7">
        <w:t>.</w:t>
      </w:r>
      <w:r w:rsidR="003C7BF7" w:rsidRPr="003C7BF7">
        <w:rPr>
          <w:noProof/>
        </w:rPr>
        <w:t>4</w:t>
      </w:r>
      <w:r w:rsidRPr="005A0326">
        <w:fldChar w:fldCharType="end"/>
      </w:r>
      <w:r>
        <w:t>).</w:t>
      </w:r>
    </w:p>
    <w:p w14:paraId="66B53C8F" w14:textId="77777777" w:rsidR="00006017" w:rsidRDefault="00006017" w:rsidP="00006017">
      <w:pPr>
        <w:keepNext/>
        <w:ind w:left="0"/>
        <w:jc w:val="center"/>
      </w:pPr>
      <w:r>
        <w:rPr>
          <w:noProof/>
        </w:rPr>
        <w:drawing>
          <wp:inline distT="0" distB="0" distL="0" distR="0" wp14:anchorId="3D2D7045" wp14:editId="1338D119">
            <wp:extent cx="3661875" cy="2740500"/>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ýstup PCA (komponentní váhy zoom).emf"/>
                    <pic:cNvPicPr/>
                  </pic:nvPicPr>
                  <pic:blipFill>
                    <a:blip r:embed="rId37">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1E11A88" w14:textId="74C23F1F" w:rsidR="00006017" w:rsidRDefault="00006017" w:rsidP="00006017">
      <w:pPr>
        <w:pStyle w:val="Titulek"/>
        <w:jc w:val="center"/>
        <w:rPr>
          <w:b w:val="0"/>
          <w:bCs/>
        </w:rPr>
      </w:pPr>
      <w:bookmarkStart w:id="278" w:name="_Ref37072032"/>
      <w:bookmarkStart w:id="279" w:name="_Toc40107013"/>
      <w:r w:rsidRPr="00FE349D">
        <w:rPr>
          <w:b w:val="0"/>
          <w:bCs/>
        </w:rPr>
        <w:t xml:space="preserve">Obr. </w:t>
      </w:r>
      <w:r w:rsidRPr="00FE349D">
        <w:rPr>
          <w:b w:val="0"/>
          <w:bCs/>
        </w:rPr>
        <w:fldChar w:fldCharType="begin"/>
      </w:r>
      <w:r w:rsidRPr="00FE349D">
        <w:rPr>
          <w:b w:val="0"/>
          <w:bCs/>
        </w:rPr>
        <w:instrText xml:space="preserve"> STYLEREF 1 \s </w:instrText>
      </w:r>
      <w:r w:rsidRPr="00FE349D">
        <w:rPr>
          <w:b w:val="0"/>
          <w:bCs/>
        </w:rPr>
        <w:fldChar w:fldCharType="separate"/>
      </w:r>
      <w:r w:rsidR="003C7BF7">
        <w:rPr>
          <w:b w:val="0"/>
          <w:bCs/>
          <w:noProof/>
        </w:rPr>
        <w:t>6</w:t>
      </w:r>
      <w:r w:rsidRPr="00FE349D">
        <w:rPr>
          <w:b w:val="0"/>
          <w:bCs/>
        </w:rPr>
        <w:fldChar w:fldCharType="end"/>
      </w:r>
      <w:r w:rsidRPr="00FE349D">
        <w:rPr>
          <w:b w:val="0"/>
          <w:bCs/>
        </w:rPr>
        <w:t>.</w:t>
      </w:r>
      <w:r w:rsidRPr="00FE349D">
        <w:rPr>
          <w:b w:val="0"/>
          <w:bCs/>
        </w:rPr>
        <w:fldChar w:fldCharType="begin"/>
      </w:r>
      <w:r w:rsidRPr="00FE349D">
        <w:rPr>
          <w:b w:val="0"/>
          <w:bCs/>
        </w:rPr>
        <w:instrText xml:space="preserve"> SEQ Obr. \* ARABIC \s 1 </w:instrText>
      </w:r>
      <w:r w:rsidRPr="00FE349D">
        <w:rPr>
          <w:b w:val="0"/>
          <w:bCs/>
        </w:rPr>
        <w:fldChar w:fldCharType="separate"/>
      </w:r>
      <w:r w:rsidR="003C7BF7">
        <w:rPr>
          <w:b w:val="0"/>
          <w:bCs/>
          <w:noProof/>
        </w:rPr>
        <w:t>4</w:t>
      </w:r>
      <w:r w:rsidRPr="00FE349D">
        <w:rPr>
          <w:b w:val="0"/>
          <w:bCs/>
        </w:rPr>
        <w:fldChar w:fldCharType="end"/>
      </w:r>
      <w:bookmarkEnd w:id="278"/>
      <w:r w:rsidRPr="00FE349D">
        <w:rPr>
          <w:b w:val="0"/>
          <w:bCs/>
        </w:rPr>
        <w:t>: Přiblížený výřez z grafu komponentních vah</w:t>
      </w:r>
      <w:bookmarkEnd w:id="279"/>
    </w:p>
    <w:p w14:paraId="43C3B26A" w14:textId="77777777" w:rsidR="00006017" w:rsidRPr="005A0326" w:rsidRDefault="00006017" w:rsidP="00006017">
      <w:r>
        <w:t xml:space="preserve">Dalším výstupním parametrem je </w:t>
      </w:r>
    </w:p>
    <w:p w14:paraId="5F276602"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280" w:name="_Toc40106976"/>
      <w:r w:rsidRPr="00C30A19">
        <w:t>Struktura závěrečné práce</w:t>
      </w:r>
      <w:bookmarkEnd w:id="280"/>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lastRenderedPageBreak/>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281" w:name="_Toc215678059"/>
      <w:bookmarkStart w:id="282" w:name="_Toc40106977"/>
      <w:r w:rsidRPr="00C30A19">
        <w:lastRenderedPageBreak/>
        <w:t xml:space="preserve">Několik formálních </w:t>
      </w:r>
      <w:bookmarkEnd w:id="281"/>
      <w:r w:rsidR="0090444B" w:rsidRPr="00C30A19">
        <w:t>doporučení</w:t>
      </w:r>
      <w:bookmarkEnd w:id="282"/>
    </w:p>
    <w:p w14:paraId="33CE6BB0" w14:textId="77777777" w:rsidR="00F63999" w:rsidRPr="00C30A19" w:rsidRDefault="00F63999" w:rsidP="00945C7A">
      <w:pPr>
        <w:pStyle w:val="Nadpis2"/>
      </w:pPr>
      <w:bookmarkStart w:id="283" w:name="_Toc40106978"/>
      <w:r w:rsidRPr="00C30A19">
        <w:t>Psaní textů</w:t>
      </w:r>
      <w:bookmarkEnd w:id="283"/>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284" w:name="_Toc40106979"/>
      <w:r w:rsidRPr="00C30A19">
        <w:t>Tabulky a grafy</w:t>
      </w:r>
      <w:bookmarkEnd w:id="284"/>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7CA3AC9" w:rsidR="00EC7D6C" w:rsidRPr="00C30A19" w:rsidRDefault="00437C28" w:rsidP="00437C28">
      <w:pPr>
        <w:pStyle w:val="Titulek"/>
        <w:jc w:val="center"/>
      </w:pPr>
      <w:bookmarkStart w:id="285"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3C7BF7">
        <w:rPr>
          <w:noProof/>
        </w:rPr>
        <w:t>8</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3C7BF7">
        <w:rPr>
          <w:noProof/>
        </w:rPr>
        <w:t>1</w:t>
      </w:r>
      <w:r w:rsidR="00EB550A">
        <w:rPr>
          <w:noProof/>
        </w:rPr>
        <w:fldChar w:fldCharType="end"/>
      </w:r>
      <w:r w:rsidRPr="00C30A19">
        <w:t xml:space="preserve"> Tabulka naměřených hodnot</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286" w:name="_Toc40106980"/>
      <w:r w:rsidRPr="00C30A19">
        <w:t>Vkládání obrázků</w:t>
      </w:r>
      <w:bookmarkEnd w:id="286"/>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055C9C14" w:rsidR="00766F94" w:rsidRPr="00C30A19" w:rsidRDefault="00766F94" w:rsidP="00766F94">
      <w:pPr>
        <w:pStyle w:val="Titulek"/>
        <w:jc w:val="center"/>
      </w:pPr>
      <w:bookmarkStart w:id="287" w:name="_Toc508016372"/>
      <w:bookmarkStart w:id="288" w:name="_Toc40107014"/>
      <w:r w:rsidRPr="00C30A19">
        <w:t xml:space="preserve">Obr. </w:t>
      </w:r>
      <w:ins w:id="289" w:author="Konzal Jan (164745)" w:date="2020-03-17T13:56:00Z">
        <w:r w:rsidR="009711E9">
          <w:fldChar w:fldCharType="begin"/>
        </w:r>
        <w:r w:rsidR="009711E9">
          <w:instrText xml:space="preserve"> STYLEREF 1 \s </w:instrText>
        </w:r>
      </w:ins>
      <w:r w:rsidR="009711E9">
        <w:fldChar w:fldCharType="separate"/>
      </w:r>
      <w:r w:rsidR="003C7BF7">
        <w:rPr>
          <w:noProof/>
        </w:rPr>
        <w:t>8</w:t>
      </w:r>
      <w:ins w:id="290" w:author="Konzal Jan (164745)"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r w:rsidR="003C7BF7">
        <w:rPr>
          <w:noProof/>
        </w:rPr>
        <w:t>1</w:t>
      </w:r>
      <w:ins w:id="291" w:author="Konzal Jan (164745)" w:date="2020-03-17T13:56:00Z">
        <w:r w:rsidR="009711E9">
          <w:fldChar w:fldCharType="end"/>
        </w:r>
      </w:ins>
      <w:del w:id="292" w:author="Konzal Jan (164745)"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293"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287"/>
      <w:r w:rsidR="00F63999" w:rsidRPr="00C30A19">
        <w:t xml:space="preserve"> [2]</w:t>
      </w:r>
      <w:bookmarkEnd w:id="288"/>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294" w:name="_Toc40106981"/>
      <w:r w:rsidRPr="00C30A19">
        <w:lastRenderedPageBreak/>
        <w:t>Psaní rovnic v textu</w:t>
      </w:r>
      <w:bookmarkEnd w:id="294"/>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74DEDE70"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5.75pt;height:36pt" o:ole="">
            <v:imagedata r:id="rId39" o:title=""/>
          </v:shape>
          <o:OLEObject Type="Embed" ProgID="Equation.3" ShapeID="_x0000_i1050" DrawAspect="Content" ObjectID="_1650729540" r:id="rId40"/>
        </w:object>
      </w:r>
      <w:r w:rsidRPr="00C30A19">
        <w:t xml:space="preserve"> </w:t>
      </w:r>
      <w:r w:rsidR="00B12E59" w:rsidRPr="00C30A19">
        <w:tab/>
      </w:r>
      <w:r w:rsidR="00B12E59" w:rsidRPr="00C30A19">
        <w:tab/>
      </w:r>
      <w:r w:rsidR="00B12E59" w:rsidRPr="00C30A19">
        <w:tab/>
      </w:r>
      <w:r w:rsidR="00B12E59" w:rsidRPr="00C30A19">
        <w:tab/>
        <w:t>(</w:t>
      </w:r>
      <w:ins w:id="295" w:author="Konzal Jan (164745)" w:date="2020-03-17T17:22:00Z">
        <w:r w:rsidR="0042187D">
          <w:fldChar w:fldCharType="begin"/>
        </w:r>
        <w:r w:rsidR="0042187D">
          <w:instrText xml:space="preserve"> STYLEREF 1 \s </w:instrText>
        </w:r>
      </w:ins>
      <w:r w:rsidR="0042187D">
        <w:fldChar w:fldCharType="separate"/>
      </w:r>
      <w:r w:rsidR="003C7BF7">
        <w:rPr>
          <w:noProof/>
        </w:rPr>
        <w:t>8</w:t>
      </w:r>
      <w:ins w:id="296" w:author="Konzal Jan (164745)"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r w:rsidR="003C7BF7">
        <w:rPr>
          <w:noProof/>
        </w:rPr>
        <w:t>1</w:t>
      </w:r>
      <w:ins w:id="297" w:author="Konzal Jan (164745)" w:date="2020-03-17T17:22:00Z">
        <w:r w:rsidR="0042187D">
          <w:fldChar w:fldCharType="end"/>
        </w:r>
      </w:ins>
      <w:del w:id="298" w:author="Konzal Jan (164745)"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51" type="#_x0000_t75" style="width:27.75pt;height:14.25pt" o:ole="">
            <v:imagedata r:id="rId41" o:title=""/>
          </v:shape>
          <o:OLEObject Type="Embed" ProgID="Equation.3" ShapeID="_x0000_i1051" DrawAspect="Content" ObjectID="_1650729541" r:id="rId42"/>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299" w:name="_Toc40106982"/>
      <w:r w:rsidRPr="00C30A19">
        <w:t>Informace k šabloně</w:t>
      </w:r>
      <w:bookmarkEnd w:id="299"/>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300" w:name="_Toc40106983"/>
            <w:r w:rsidRPr="00C30A19">
              <w:t>Příklad</w:t>
            </w:r>
            <w:bookmarkEnd w:id="300"/>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301" w:name="_Toc40106984"/>
            <w:r w:rsidRPr="00C30A19">
              <w:t>Příklad</w:t>
            </w:r>
            <w:bookmarkEnd w:id="301"/>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302" w:name="_Toc40106985"/>
            <w:r w:rsidRPr="00C30A19">
              <w:t>Příklad</w:t>
            </w:r>
            <w:bookmarkEnd w:id="302"/>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303" w:name="_Toc40106986"/>
            <w:r w:rsidRPr="00C30A19">
              <w:t>Příklad</w:t>
            </w:r>
            <w:bookmarkEnd w:id="303"/>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304" w:name="_Toc40107017"/>
            <w:r w:rsidRPr="00C30A19">
              <w:t>Příklad</w:t>
            </w:r>
            <w:bookmarkEnd w:id="304"/>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7F4C8D3" w:rsidR="0072400A" w:rsidRPr="00C30A19" w:rsidRDefault="0072400A" w:rsidP="0072400A">
            <w:pPr>
              <w:pStyle w:val="Titulek"/>
            </w:pPr>
            <w:bookmarkStart w:id="305" w:name="_Toc40107016"/>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3C7BF7">
              <w:rPr>
                <w:noProof/>
              </w:rPr>
              <w:t>1</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305"/>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754EA738" w:rsidR="0072400A" w:rsidRPr="00C30A19" w:rsidRDefault="0072400A" w:rsidP="0072400A">
            <w:pPr>
              <w:pStyle w:val="Titulek"/>
            </w:pPr>
            <w:bookmarkStart w:id="306" w:name="_Toc40107015"/>
            <w:r w:rsidRPr="00C30A19">
              <w:t xml:space="preserve">Obr. </w:t>
            </w:r>
            <w:ins w:id="307" w:author="Konzal Jan (164745)" w:date="2020-03-17T13:56:00Z">
              <w:r w:rsidR="009711E9">
                <w:fldChar w:fldCharType="begin"/>
              </w:r>
              <w:r w:rsidR="009711E9">
                <w:instrText xml:space="preserve"> STYLEREF 1 \s </w:instrText>
              </w:r>
            </w:ins>
            <w:r w:rsidR="009711E9">
              <w:fldChar w:fldCharType="separate"/>
            </w:r>
            <w:r w:rsidR="003C7BF7">
              <w:rPr>
                <w:noProof/>
              </w:rPr>
              <w:t>9</w:t>
            </w:r>
            <w:ins w:id="308" w:author="Konzal Jan (164745)"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r w:rsidR="003C7BF7">
              <w:rPr>
                <w:noProof/>
              </w:rPr>
              <w:t>1</w:t>
            </w:r>
            <w:ins w:id="309" w:author="Konzal Jan (164745)" w:date="2020-03-17T13:56:00Z">
              <w:r w:rsidR="009711E9">
                <w:fldChar w:fldCharType="end"/>
              </w:r>
            </w:ins>
            <w:del w:id="310" w:author="Konzal Jan (164745)"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311"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306"/>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66FE66F1"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3C7BF7">
              <w:rPr>
                <w:noProof/>
              </w:rPr>
              <w:t>9</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3C7BF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312" w:name="_Toc215678060"/>
      <w:bookmarkStart w:id="313" w:name="_Toc40106987"/>
      <w:r w:rsidRPr="00C30A19">
        <w:lastRenderedPageBreak/>
        <w:t>Nikdy to nebude naprosto dokonalé</w:t>
      </w:r>
      <w:bookmarkEnd w:id="312"/>
      <w:bookmarkEnd w:id="313"/>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314" w:name="_Toc215678061"/>
      <w:bookmarkStart w:id="315" w:name="_Toc40106988"/>
      <w:r w:rsidR="00D4508C" w:rsidRPr="00C30A19">
        <w:lastRenderedPageBreak/>
        <w:t>Typografické a jazykové zásady</w:t>
      </w:r>
      <w:bookmarkEnd w:id="314"/>
      <w:bookmarkEnd w:id="315"/>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316" w:name="_Toc215678062"/>
      <w:bookmarkStart w:id="317" w:name="_Toc40106989"/>
      <w:r w:rsidRPr="00C30A19">
        <w:t>Co je to</w:t>
      </w:r>
      <w:r w:rsidR="00744EB1" w:rsidRPr="00C30A19">
        <w:t xml:space="preserve"> normovaná</w:t>
      </w:r>
      <w:r w:rsidRPr="00C30A19">
        <w:t xml:space="preserve"> stránka?</w:t>
      </w:r>
      <w:bookmarkEnd w:id="316"/>
      <w:bookmarkEnd w:id="317"/>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318" w:name="_Toc101325795"/>
      <w:bookmarkStart w:id="319" w:name="_Toc215678063"/>
      <w:bookmarkStart w:id="320" w:name="_Toc40106990"/>
      <w:r w:rsidRPr="00C30A19">
        <w:lastRenderedPageBreak/>
        <w:t>Závěr</w:t>
      </w:r>
      <w:bookmarkEnd w:id="318"/>
      <w:bookmarkEnd w:id="319"/>
      <w:bookmarkEnd w:id="320"/>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321" w:name="_Toc101325796"/>
      <w:r w:rsidR="00C23E80" w:rsidRPr="00C30A19">
        <w:rPr>
          <w:lang w:val="cs-CZ"/>
        </w:rPr>
        <w:lastRenderedPageBreak/>
        <w:t>Literatura</w:t>
      </w:r>
      <w:bookmarkEnd w:id="321"/>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0E383732" w14:textId="67760A9F" w:rsidR="003C7BF7"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0107017" w:history="1">
        <w:r w:rsidR="003C7BF7" w:rsidRPr="00260D92">
          <w:rPr>
            <w:rStyle w:val="Hypertextovodkaz"/>
            <w:noProof/>
          </w:rPr>
          <w:t>Příloha 1 - Příklad</w:t>
        </w:r>
        <w:r w:rsidR="003C7BF7">
          <w:rPr>
            <w:noProof/>
            <w:webHidden/>
          </w:rPr>
          <w:tab/>
        </w:r>
        <w:r w:rsidR="003C7BF7">
          <w:rPr>
            <w:noProof/>
            <w:webHidden/>
          </w:rPr>
          <w:fldChar w:fldCharType="begin"/>
        </w:r>
        <w:r w:rsidR="003C7BF7">
          <w:rPr>
            <w:noProof/>
            <w:webHidden/>
          </w:rPr>
          <w:instrText xml:space="preserve"> PAGEREF _Toc40107017 \h </w:instrText>
        </w:r>
        <w:r w:rsidR="003C7BF7">
          <w:rPr>
            <w:noProof/>
            <w:webHidden/>
          </w:rPr>
        </w:r>
        <w:r w:rsidR="003C7BF7">
          <w:rPr>
            <w:noProof/>
            <w:webHidden/>
          </w:rPr>
          <w:fldChar w:fldCharType="separate"/>
        </w:r>
        <w:r w:rsidR="003C7BF7">
          <w:rPr>
            <w:noProof/>
            <w:webHidden/>
          </w:rPr>
          <w:t>46</w:t>
        </w:r>
        <w:r w:rsidR="003C7BF7">
          <w:rPr>
            <w:noProof/>
            <w:webHidden/>
          </w:rPr>
          <w:fldChar w:fldCharType="end"/>
        </w:r>
      </w:hyperlink>
    </w:p>
    <w:p w14:paraId="1DAA2034" w14:textId="71F4F862" w:rsidR="003C7BF7" w:rsidRDefault="003C7BF7">
      <w:pPr>
        <w:pStyle w:val="Obsah1"/>
        <w:tabs>
          <w:tab w:val="right" w:leader="dot" w:pos="8493"/>
        </w:tabs>
        <w:rPr>
          <w:rFonts w:asciiTheme="minorHAnsi" w:eastAsiaTheme="minorEastAsia" w:hAnsiTheme="minorHAnsi" w:cstheme="minorBidi"/>
          <w:noProof/>
          <w:sz w:val="22"/>
          <w:szCs w:val="22"/>
        </w:rPr>
      </w:pPr>
      <w:hyperlink w:anchor="_Toc40107018" w:history="1">
        <w:r w:rsidRPr="00260D92">
          <w:rPr>
            <w:rStyle w:val="Hypertextovodkaz"/>
            <w:noProof/>
          </w:rPr>
          <w:t>Příloha 2 - Tabulka naměřených hodnot</w:t>
        </w:r>
        <w:r>
          <w:rPr>
            <w:noProof/>
            <w:webHidden/>
          </w:rPr>
          <w:tab/>
        </w:r>
        <w:r>
          <w:rPr>
            <w:noProof/>
            <w:webHidden/>
          </w:rPr>
          <w:fldChar w:fldCharType="begin"/>
        </w:r>
        <w:r>
          <w:rPr>
            <w:noProof/>
            <w:webHidden/>
          </w:rPr>
          <w:instrText xml:space="preserve"> PAGEREF _Toc40107018 \h </w:instrText>
        </w:r>
        <w:r>
          <w:rPr>
            <w:noProof/>
            <w:webHidden/>
          </w:rPr>
        </w:r>
        <w:r>
          <w:rPr>
            <w:noProof/>
            <w:webHidden/>
          </w:rPr>
          <w:fldChar w:fldCharType="separate"/>
        </w:r>
        <w:r>
          <w:rPr>
            <w:noProof/>
            <w:webHidden/>
          </w:rPr>
          <w:t>56</w:t>
        </w:r>
        <w:r>
          <w:rPr>
            <w:noProof/>
            <w:webHidden/>
          </w:rPr>
          <w:fldChar w:fldCharType="end"/>
        </w:r>
      </w:hyperlink>
    </w:p>
    <w:p w14:paraId="22A236B8" w14:textId="5F9B83FC" w:rsidR="003C7BF7" w:rsidRDefault="003C7BF7">
      <w:pPr>
        <w:pStyle w:val="Obsah1"/>
        <w:tabs>
          <w:tab w:val="right" w:leader="dot" w:pos="8493"/>
        </w:tabs>
        <w:rPr>
          <w:rFonts w:asciiTheme="minorHAnsi" w:eastAsiaTheme="minorEastAsia" w:hAnsiTheme="minorHAnsi" w:cstheme="minorBidi"/>
          <w:noProof/>
          <w:sz w:val="22"/>
          <w:szCs w:val="22"/>
        </w:rPr>
      </w:pPr>
      <w:hyperlink w:anchor="_Toc40107019" w:history="1">
        <w:r w:rsidRPr="00260D92">
          <w:rPr>
            <w:rStyle w:val="Hypertextovodkaz"/>
            <w:noProof/>
          </w:rPr>
          <w:t>Příloha 3 - Naměřené průběhy - grafy</w:t>
        </w:r>
        <w:r>
          <w:rPr>
            <w:noProof/>
            <w:webHidden/>
          </w:rPr>
          <w:tab/>
        </w:r>
        <w:r>
          <w:rPr>
            <w:noProof/>
            <w:webHidden/>
          </w:rPr>
          <w:fldChar w:fldCharType="begin"/>
        </w:r>
        <w:r>
          <w:rPr>
            <w:noProof/>
            <w:webHidden/>
          </w:rPr>
          <w:instrText xml:space="preserve"> PAGEREF _Toc40107019 \h </w:instrText>
        </w:r>
        <w:r>
          <w:rPr>
            <w:noProof/>
            <w:webHidden/>
          </w:rPr>
        </w:r>
        <w:r>
          <w:rPr>
            <w:noProof/>
            <w:webHidden/>
          </w:rPr>
          <w:fldChar w:fldCharType="separate"/>
        </w:r>
        <w:r>
          <w:rPr>
            <w:noProof/>
            <w:webHidden/>
          </w:rPr>
          <w:t>57</w:t>
        </w:r>
        <w:r>
          <w:rPr>
            <w:noProof/>
            <w:webHidden/>
          </w:rPr>
          <w:fldChar w:fldCharType="end"/>
        </w:r>
      </w:hyperlink>
    </w:p>
    <w:p w14:paraId="471563FF" w14:textId="0DDA63ED"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322" w:name="_Toc40107018"/>
      <w:r w:rsidRPr="00C30A19">
        <w:t>Tabulka naměřených hodnot</w:t>
      </w:r>
      <w:bookmarkEnd w:id="322"/>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323" w:name="_Toc40107019"/>
      <w:r w:rsidRPr="00C30A19">
        <w:lastRenderedPageBreak/>
        <w:t>Naměřené průběhy</w:t>
      </w:r>
      <w:r w:rsidR="009648FE" w:rsidRPr="00C30A19">
        <w:t xml:space="preserve"> - grafy</w:t>
      </w:r>
      <w:bookmarkEnd w:id="323"/>
    </w:p>
    <w:sectPr w:rsidR="00017C08" w:rsidRPr="00C30A19" w:rsidSect="00515980">
      <w:footerReference w:type="default" r:id="rId43"/>
      <w:footerReference w:type="first" r:id="rId44"/>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ANKA" w:date="2020-04-17T20:15:00Z" w:initials="K">
    <w:p w14:paraId="27B65277" w14:textId="4511147D" w:rsidR="003C7BF7" w:rsidRDefault="003C7BF7">
      <w:pPr>
        <w:pStyle w:val="Textkomente"/>
      </w:pPr>
      <w:r>
        <w:rPr>
          <w:rStyle w:val="Odkaznakoment"/>
        </w:rPr>
        <w:annotationRef/>
      </w:r>
      <w:r>
        <w:t>Finální výběr odůvodníte v textu realizace a v závěru</w:t>
      </w:r>
    </w:p>
  </w:comment>
  <w:comment w:id="11" w:author="KANKA" w:date="2020-04-17T20:21:00Z" w:initials="K">
    <w:p w14:paraId="1605F63E" w14:textId="77777777" w:rsidR="003C7BF7" w:rsidRPr="001B50EC" w:rsidRDefault="003C7BF7" w:rsidP="001B50EC">
      <w:pPr>
        <w:pStyle w:val="Textkomente"/>
        <w:numPr>
          <w:ilvl w:val="0"/>
          <w:numId w:val="44"/>
        </w:numPr>
        <w:rPr>
          <w:rStyle w:val="Odkaznakoment"/>
          <w:sz w:val="20"/>
          <w:szCs w:val="20"/>
        </w:rPr>
      </w:pPr>
      <w:r>
        <w:rPr>
          <w:rStyle w:val="Odkaznakoment"/>
        </w:rPr>
        <w:annotationRef/>
      </w:r>
      <w:proofErr w:type="gramStart"/>
      <w:r>
        <w:rPr>
          <w:rStyle w:val="Odkaznakoment"/>
        </w:rPr>
        <w:t>Ověřte</w:t>
      </w:r>
      <w:proofErr w:type="gramEnd"/>
      <w:r>
        <w:rPr>
          <w:rStyle w:val="Odkaznakoment"/>
        </w:rPr>
        <w:t xml:space="preserve"> že měříme spektrální výkon </w:t>
      </w:r>
    </w:p>
    <w:p w14:paraId="09BE80A3" w14:textId="77777777" w:rsidR="003C7BF7" w:rsidRPr="001B50EC" w:rsidRDefault="003C7BF7"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3C7BF7" w:rsidRPr="0003398E" w:rsidRDefault="003C7BF7"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3C7BF7" w:rsidRDefault="003C7BF7" w:rsidP="001B50EC">
      <w:pPr>
        <w:pStyle w:val="Textkomente"/>
        <w:numPr>
          <w:ilvl w:val="0"/>
          <w:numId w:val="44"/>
        </w:numPr>
      </w:pPr>
      <w:r>
        <w:rPr>
          <w:rStyle w:val="Odkaznakoment"/>
          <w:rFonts w:ascii="Calibri" w:eastAsia="Segoe UI Emoji" w:hAnsi="Calibri" w:cs="Calibri"/>
        </w:rPr>
        <w:t xml:space="preserve">Na konci oddílu se miňte že výstup z banky </w:t>
      </w:r>
      <w:proofErr w:type="spellStart"/>
      <w:r>
        <w:rPr>
          <w:rStyle w:val="Odkaznakoment"/>
          <w:rFonts w:ascii="Calibri" w:eastAsia="Segoe UI Emoji" w:hAnsi="Calibri" w:cs="Calibri"/>
        </w:rPr>
        <w:t>fuiltrů</w:t>
      </w:r>
      <w:proofErr w:type="spellEnd"/>
      <w:r>
        <w:rPr>
          <w:rStyle w:val="Odkaznakoment"/>
          <w:rFonts w:ascii="Calibri" w:eastAsia="Segoe UI Emoji" w:hAnsi="Calibri" w:cs="Calibri"/>
        </w:rPr>
        <w:t xml:space="preserve"> slouží jako vstup do PCA</w:t>
      </w:r>
    </w:p>
  </w:comment>
  <w:comment w:id="45" w:author="Konzal Jan (164745)" w:date="2020-05-05T17:19:00Z" w:initials="KJ(">
    <w:p w14:paraId="615C2FAC" w14:textId="56D5BC1F" w:rsidR="003C7BF7" w:rsidRDefault="003C7BF7">
      <w:pPr>
        <w:pStyle w:val="Textkomente"/>
      </w:pPr>
      <w:r>
        <w:rPr>
          <w:rStyle w:val="Odkaznakoment"/>
        </w:rPr>
        <w:annotationRef/>
      </w:r>
      <w:r>
        <w:t>(Odcitovat z Jana)</w:t>
      </w:r>
    </w:p>
  </w:comment>
  <w:comment w:id="50" w:author="KANKA" w:date="2020-04-27T19:16:00Z" w:initials="K">
    <w:p w14:paraId="2E190541" w14:textId="16902B07" w:rsidR="003C7BF7" w:rsidRDefault="003C7BF7">
      <w:pPr>
        <w:pStyle w:val="Textkomente"/>
      </w:pPr>
      <w:r>
        <w:rPr>
          <w:rStyle w:val="Odkaznakoment"/>
        </w:rPr>
        <w:annotationRef/>
      </w:r>
      <w:r>
        <w:t xml:space="preserve">Vzorec 3.4 a 3.5 popisuje to samé akorát pokaždé pro </w:t>
      </w:r>
      <w:proofErr w:type="spellStart"/>
      <w:r>
        <w:t>jnou</w:t>
      </w:r>
      <w:proofErr w:type="spellEnd"/>
      <w:r>
        <w:t xml:space="preserve"> posloupnost, navíc </w:t>
      </w:r>
      <w:proofErr w:type="spellStart"/>
      <w:r>
        <w:t>xn</w:t>
      </w:r>
      <w:proofErr w:type="spellEnd"/>
      <w:r>
        <w:t xml:space="preserve"> jste stanovil jako posloupnost 1,0…0 tak je tato rovnice redundantní</w:t>
      </w:r>
    </w:p>
  </w:comment>
  <w:comment w:id="51" w:author="Konzal Jan (164745)" w:date="2020-05-05T17:12:00Z" w:initials="KJ(">
    <w:p w14:paraId="2C8B60DE" w14:textId="5755C7DC" w:rsidR="003C7BF7" w:rsidRDefault="003C7BF7">
      <w:pPr>
        <w:pStyle w:val="Textkomente"/>
      </w:pPr>
      <w:r>
        <w:rPr>
          <w:rStyle w:val="Odkaznakoment"/>
        </w:rPr>
        <w:annotationRef/>
      </w:r>
      <w:r>
        <w:t>Měl jsem tady poznámku, že chybí definice zpětné Z transformace. Vztah (3.4) jsem našel jako definic zpětné z transformace. Jak to lépe vyřešit?</w:t>
      </w:r>
    </w:p>
  </w:comment>
  <w:comment w:id="81" w:author="Konzal Jan (164745)" w:date="2020-03-17T18:51:00Z" w:initials="KJ(">
    <w:p w14:paraId="1713F3B0" w14:textId="1BBE7CB7" w:rsidR="003C7BF7" w:rsidRDefault="003C7BF7">
      <w:pPr>
        <w:pStyle w:val="Textkomente"/>
      </w:pPr>
      <w:r>
        <w:rPr>
          <w:rStyle w:val="Odkaznakoment"/>
        </w:rPr>
        <w:annotationRef/>
      </w:r>
      <w:r>
        <w:t>Doplnit, jak bude jasné kolik jich je třeba.</w:t>
      </w:r>
    </w:p>
  </w:comment>
  <w:comment w:id="90" w:author="KANKA" w:date="2020-04-27T19:35:00Z" w:initials="K">
    <w:p w14:paraId="3054B101" w14:textId="7FBA1E69" w:rsidR="003C7BF7" w:rsidRDefault="003C7BF7">
      <w:pPr>
        <w:pStyle w:val="Textkomente"/>
      </w:pPr>
      <w:r>
        <w:rPr>
          <w:rStyle w:val="Odkaznakoment"/>
        </w:rPr>
        <w:annotationRef/>
      </w:r>
      <w:r>
        <w:t xml:space="preserve">Technicky je to ok, ale </w:t>
      </w:r>
      <w:proofErr w:type="spellStart"/>
      <w:r>
        <w:t>přimluval</w:t>
      </w:r>
      <w:proofErr w:type="spellEnd"/>
      <w:r>
        <w:t xml:space="preserve"> bych se za to přepsat celkově úvod + princip do </w:t>
      </w:r>
      <w:proofErr w:type="spellStart"/>
      <w:r>
        <w:t>pca</w:t>
      </w:r>
      <w:proofErr w:type="spellEnd"/>
      <w:r>
        <w:t xml:space="preserve"> </w:t>
      </w:r>
      <w:proofErr w:type="gramStart"/>
      <w:r>
        <w:t>tak ,aby</w:t>
      </w:r>
      <w:proofErr w:type="gramEnd"/>
      <w:r>
        <w:t xml:space="preserve">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94" w:author="KANKA" w:date="2020-04-17T20:55:00Z" w:initials="K">
    <w:p w14:paraId="15CFC8A1" w14:textId="70EE173C" w:rsidR="003C7BF7" w:rsidRDefault="003C7BF7">
      <w:pPr>
        <w:pStyle w:val="Textkomente"/>
      </w:pPr>
      <w:r>
        <w:rPr>
          <w:rStyle w:val="Odkaznakoment"/>
        </w:rPr>
        <w:annotationRef/>
      </w:r>
      <w:r>
        <w:t>Čeho? Komponenta je číslo, rozptyl dělá něco jiného</w:t>
      </w:r>
    </w:p>
  </w:comment>
  <w:comment w:id="95" w:author="Konzal Jan (164745)" w:date="2020-05-06T16:23:00Z" w:initials="KJ(">
    <w:p w14:paraId="2C1B6C77" w14:textId="0255B3FB" w:rsidR="003C7BF7" w:rsidRDefault="003C7BF7">
      <w:pPr>
        <w:pStyle w:val="Textkomente"/>
      </w:pPr>
      <w:r>
        <w:rPr>
          <w:rStyle w:val="Odkaznakoment"/>
        </w:rPr>
        <w:annotationRef/>
      </w:r>
      <w:r>
        <w:t>Takto to je popsáno v literatuře.</w:t>
      </w:r>
    </w:p>
  </w:comment>
  <w:comment w:id="111" w:author="Konzal Jan (164745)" w:date="2020-05-09T15:31:00Z" w:initials="KJ(">
    <w:p w14:paraId="0D26DB57" w14:textId="7210486C" w:rsidR="003C7BF7" w:rsidRDefault="003C7BF7">
      <w:pPr>
        <w:pStyle w:val="Textkomente"/>
      </w:pPr>
      <w:r>
        <w:rPr>
          <w:rStyle w:val="Odkaznakoment"/>
        </w:rPr>
        <w:annotationRef/>
      </w:r>
      <w:r>
        <w:t xml:space="preserve">Pokus o </w:t>
      </w:r>
      <w:proofErr w:type="spellStart"/>
      <w:r>
        <w:t>převofmulování</w:t>
      </w:r>
      <w:proofErr w:type="spellEnd"/>
    </w:p>
  </w:comment>
  <w:comment w:id="149" w:author="KANKA" w:date="2020-04-17T21:12:00Z" w:initials="K">
    <w:p w14:paraId="5404B101" w14:textId="031E04FF" w:rsidR="003C7BF7" w:rsidRDefault="003C7BF7">
      <w:pPr>
        <w:pStyle w:val="Textkomente"/>
      </w:pPr>
      <w:r>
        <w:rPr>
          <w:rStyle w:val="Odkaznakoment"/>
        </w:rPr>
        <w:annotationRef/>
      </w:r>
      <w:r>
        <w:t xml:space="preserve">Tak </w:t>
      </w:r>
      <w:proofErr w:type="gramStart"/>
      <w:r>
        <w:t>1cm</w:t>
      </w:r>
      <w:proofErr w:type="gramEnd"/>
      <w:r>
        <w:t xml:space="preserve"> a 1e24cm je pořád stejná jednotka, ale škála je trochu jiná to se zde neprojeví?</w:t>
      </w:r>
    </w:p>
  </w:comment>
  <w:comment w:id="150" w:author="Konzal Jan (164745) [2]" w:date="2020-05-11T18:41:00Z" w:initials="KJ(">
    <w:p w14:paraId="76A299BE" w14:textId="6D0CFB21" w:rsidR="00B6682F" w:rsidRDefault="00B6682F">
      <w:pPr>
        <w:pStyle w:val="Textkomente"/>
      </w:pPr>
      <w:r>
        <w:rPr>
          <w:rStyle w:val="Odkaznakoment"/>
        </w:rPr>
        <w:annotationRef/>
      </w:r>
      <w:r>
        <w:t xml:space="preserve">Literatura se o škále nezmiňuje, pouze o jednotkách, ale asi máte pravdu. </w:t>
      </w:r>
    </w:p>
  </w:comment>
  <w:comment w:id="156" w:author="KANKA" w:date="2020-04-17T21:14:00Z" w:initials="K">
    <w:p w14:paraId="22F282CF" w14:textId="62D56A1C" w:rsidR="003C7BF7" w:rsidRDefault="003C7BF7" w:rsidP="00893821">
      <w:pPr>
        <w:pStyle w:val="Textkomente"/>
        <w:ind w:left="0"/>
      </w:pPr>
      <w:r>
        <w:rPr>
          <w:rStyle w:val="Odkaznakoment"/>
        </w:rPr>
        <w:annotationRef/>
      </w:r>
      <w:r>
        <w:t xml:space="preserve">PCA1 neobsahuje největší datový rozptyl, ona naopak největší datový rozptyl redukuje </w:t>
      </w:r>
    </w:p>
  </w:comment>
  <w:comment w:id="157" w:author="Konzal Jan (164745) [2]" w:date="2020-05-11T18:31:00Z" w:initials="KJ(">
    <w:p w14:paraId="75FB4D54" w14:textId="3C3FA0A0" w:rsidR="003A23B1" w:rsidRDefault="003A23B1">
      <w:pPr>
        <w:pStyle w:val="Textkomente"/>
      </w:pPr>
      <w:r>
        <w:rPr>
          <w:rStyle w:val="Odkaznakoment"/>
        </w:rPr>
        <w:annotationRef/>
      </w:r>
      <w:r>
        <w:t>Podle literatury každá hlavní komponenta obsahuje část rozptylu původních dat. Nebo to tak není?</w:t>
      </w:r>
    </w:p>
  </w:comment>
  <w:comment w:id="154" w:author="Konzal Jan (164745) [2]" w:date="2020-02-26T14:01:00Z" w:initials="KJ(">
    <w:p w14:paraId="2F3D2810" w14:textId="0EE24857" w:rsidR="003C7BF7" w:rsidRDefault="003C7BF7">
      <w:pPr>
        <w:pStyle w:val="Textkomente"/>
      </w:pPr>
      <w:r>
        <w:rPr>
          <w:rStyle w:val="Odkaznakoment"/>
        </w:rPr>
        <w:annotationRef/>
      </w:r>
      <w:r>
        <w:t>Nevím jak lépe z toho ven. Žádná literatura nepočítá s tím, že by rozptyl obsažený v HK s pořadím HK neklesal.</w:t>
      </w:r>
    </w:p>
  </w:comment>
  <w:comment w:id="155" w:author="KANKA" w:date="2020-04-17T21:16:00Z" w:initials="K">
    <w:p w14:paraId="069AFA88" w14:textId="7B44E851" w:rsidR="003C7BF7" w:rsidRDefault="003C7BF7">
      <w:pPr>
        <w:pStyle w:val="Textkomente"/>
      </w:pPr>
      <w:r>
        <w:rPr>
          <w:rStyle w:val="Odkaznakoment"/>
        </w:rPr>
        <w:annotationRef/>
      </w:r>
      <w:r>
        <w:t>To ani nemůže z principu PCA. Hodilo by se vám víc obrázků, na kterých to dění ilustrujete</w:t>
      </w:r>
    </w:p>
  </w:comment>
  <w:comment w:id="166" w:author="Konzal Jan (164745)" w:date="2020-03-19T13:33:00Z" w:initials="KJ(">
    <w:p w14:paraId="1F4BA8E1" w14:textId="7C30E83C" w:rsidR="003C7BF7" w:rsidRDefault="003C7BF7" w:rsidP="00624696">
      <w:pPr>
        <w:pStyle w:val="Textkomente"/>
      </w:pPr>
      <w:r>
        <w:rPr>
          <w:rStyle w:val="Odkaznakoment"/>
        </w:rPr>
        <w:annotationRef/>
      </w:r>
      <w:r>
        <w:t>Vyřeším po upřesnění.</w:t>
      </w:r>
    </w:p>
  </w:comment>
  <w:comment w:id="192" w:author="KANKA" w:date="2020-04-17T21:32:00Z" w:initials="K">
    <w:p w14:paraId="431B58B6" w14:textId="77777777" w:rsidR="003C7BF7" w:rsidRDefault="003C7BF7" w:rsidP="00641581">
      <w:pPr>
        <w:pStyle w:val="Textkomente"/>
      </w:pPr>
      <w:r>
        <w:rPr>
          <w:rStyle w:val="Odkaznakoment"/>
        </w:rPr>
        <w:annotationRef/>
      </w:r>
      <w:r>
        <w:t>Tohle je moc dobrý příklad, velmi dobře zpracován, ale chtěl bych z </w:t>
      </w:r>
      <w:proofErr w:type="spellStart"/>
      <w:r>
        <w:t>otho</w:t>
      </w:r>
      <w:proofErr w:type="spellEnd"/>
      <w:r>
        <w:t xml:space="preserve"> mít učiněný nějaký uchopitelný, interpretovatelný, závěr. Jako ukázka postupu je to vynikající, samotný poslední odstavec ale není dostačující k pochopení, že to není jen matika pro matiku.</w:t>
      </w:r>
    </w:p>
    <w:p w14:paraId="0E66F5FC" w14:textId="3329F1A7" w:rsidR="003C7BF7" w:rsidRDefault="003C7BF7"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226" w:author="KANKA" w:date="2020-04-17T21:35:00Z" w:initials="K">
    <w:p w14:paraId="1123518C" w14:textId="2290CD5F" w:rsidR="003C7BF7" w:rsidRDefault="003C7BF7">
      <w:pPr>
        <w:pStyle w:val="Textkomente"/>
      </w:pPr>
      <w:bookmarkStart w:id="227" w:name="_GoBack"/>
      <w:bookmarkEnd w:id="227"/>
      <w:r>
        <w:rPr>
          <w:rStyle w:val="Odkaznakoment"/>
        </w:rPr>
        <w:annotationRef/>
      </w:r>
      <w:r>
        <w:t xml:space="preserve">Po </w:t>
      </w:r>
      <w:proofErr w:type="spellStart"/>
      <w:r>
        <w:t>pca</w:t>
      </w:r>
      <w:proofErr w:type="spellEnd"/>
      <w:r>
        <w:t xml:space="preserve"> už to nejsou energie signálů</w:t>
      </w:r>
    </w:p>
  </w:comment>
  <w:comment w:id="231" w:author="KANKA" w:date="2020-04-17T21:37:00Z" w:initials="K">
    <w:p w14:paraId="6DB60F23" w14:textId="1989237D" w:rsidR="003C7BF7" w:rsidRDefault="003C7BF7">
      <w:pPr>
        <w:pStyle w:val="Textkomente"/>
      </w:pPr>
      <w:r>
        <w:rPr>
          <w:rStyle w:val="Odkaznakoment"/>
        </w:rPr>
        <w:annotationRef/>
      </w:r>
      <w:r>
        <w:t xml:space="preserve">Zde by se hodila příslušná metoda (tohle jsou např. </w:t>
      </w:r>
      <w:proofErr w:type="spellStart"/>
      <w:r>
        <w:t>decision</w:t>
      </w:r>
      <w:proofErr w:type="spellEnd"/>
      <w:r>
        <w:t xml:space="preserve"> </w:t>
      </w:r>
      <w:proofErr w:type="spellStart"/>
      <w:r>
        <w:t>trees</w:t>
      </w:r>
      <w:proofErr w:type="spellEnd"/>
      <w:r>
        <w:t>)</w:t>
      </w:r>
    </w:p>
  </w:comment>
  <w:comment w:id="232" w:author="KANKA" w:date="2020-04-17T21:39:00Z" w:initials="K">
    <w:p w14:paraId="7E0A006F" w14:textId="0D0CF72E" w:rsidR="003C7BF7" w:rsidRDefault="003C7BF7" w:rsidP="00641581">
      <w:pPr>
        <w:pStyle w:val="Textkomente"/>
        <w:numPr>
          <w:ilvl w:val="0"/>
          <w:numId w:val="46"/>
        </w:numPr>
      </w:pPr>
      <w:r>
        <w:rPr>
          <w:rStyle w:val="Odkaznakoment"/>
        </w:rPr>
        <w:annotationRef/>
      </w:r>
      <w:r>
        <w:t xml:space="preserve"> Tohle je nejasně napsané</w:t>
      </w:r>
    </w:p>
    <w:p w14:paraId="3D23237D" w14:textId="74F2E8E9" w:rsidR="003C7BF7" w:rsidRDefault="003C7BF7" w:rsidP="00641581">
      <w:pPr>
        <w:pStyle w:val="Textkomente"/>
        <w:numPr>
          <w:ilvl w:val="0"/>
          <w:numId w:val="46"/>
        </w:numPr>
      </w:pPr>
      <w:r>
        <w:t>Metoda k-</w:t>
      </w:r>
      <w:proofErr w:type="spellStart"/>
      <w:r>
        <w:t>nearest</w:t>
      </w:r>
      <w:proofErr w:type="spellEnd"/>
    </w:p>
  </w:comment>
  <w:comment w:id="233" w:author="KANKA" w:date="2020-04-27T19:49:00Z" w:initials="K">
    <w:p w14:paraId="4263F1EE" w14:textId="482A1E9A" w:rsidR="003C7BF7" w:rsidRDefault="003C7BF7">
      <w:pPr>
        <w:pStyle w:val="Textkomente"/>
      </w:pPr>
      <w:r>
        <w:rPr>
          <w:rStyle w:val="Odkaznakoment"/>
        </w:rPr>
        <w:annotationRef/>
      </w:r>
      <w:r>
        <w:t>SVM</w:t>
      </w:r>
    </w:p>
  </w:comment>
  <w:comment w:id="240" w:author="KANKA" w:date="2020-04-27T19:48:00Z" w:initials="K">
    <w:p w14:paraId="45736851" w14:textId="29B5E6CC" w:rsidR="003C7BF7" w:rsidRDefault="003C7BF7">
      <w:pPr>
        <w:pStyle w:val="Textkomente"/>
      </w:pPr>
      <w:r>
        <w:rPr>
          <w:rStyle w:val="Odkaznakoment"/>
        </w:rPr>
        <w:annotationRef/>
      </w:r>
      <w:r>
        <w:t xml:space="preserve">Ke každé testované by to chtělo stručný </w:t>
      </w:r>
      <w:proofErr w:type="gramStart"/>
      <w:r>
        <w:t>popis</w:t>
      </w:r>
      <w:proofErr w:type="gramEnd"/>
      <w:r>
        <w:t xml:space="preserve"> co to je a co to dělá</w:t>
      </w:r>
    </w:p>
  </w:comment>
  <w:comment w:id="247" w:author="KANKA" w:date="2020-04-17T21:41:00Z" w:initials="K">
    <w:p w14:paraId="5812300E" w14:textId="2BEF7B52" w:rsidR="003C7BF7" w:rsidRDefault="003C7BF7" w:rsidP="004F2A5F">
      <w:pPr>
        <w:pStyle w:val="Textkomente"/>
      </w:pPr>
      <w:r>
        <w:rPr>
          <w:rStyle w:val="Odkaznakoment"/>
        </w:rPr>
        <w:annotationRef/>
      </w:r>
      <w:r>
        <w:t xml:space="preserve">Porovnejte to s reálnými labely – tj. zobrazte totožné rozložení ale např. barvou definujte třídu a symbolem reálnou třídu </w:t>
      </w:r>
    </w:p>
  </w:comment>
  <w:comment w:id="251" w:author="KANKA" w:date="2020-04-27T19:50:00Z" w:initials="K">
    <w:p w14:paraId="4EA01DF9" w14:textId="059865C7" w:rsidR="003C7BF7" w:rsidRDefault="003C7BF7">
      <w:pPr>
        <w:pStyle w:val="Textkomente"/>
      </w:pPr>
      <w:r>
        <w:rPr>
          <w:rStyle w:val="Odkaznakoment"/>
        </w:rPr>
        <w:annotationRef/>
      </w:r>
      <w:r>
        <w:t xml:space="preserve">Nejsem si jistý, jestli je lineární </w:t>
      </w:r>
      <w:proofErr w:type="spellStart"/>
      <w:r>
        <w:t>separabilita</w:t>
      </w:r>
      <w:proofErr w:type="spellEnd"/>
      <w:r>
        <w:t xml:space="preserve"> podmínkou, protože SVM můžou být obecně n-</w:t>
      </w:r>
      <w:proofErr w:type="spellStart"/>
      <w:r>
        <w:t>tého</w:t>
      </w:r>
      <w:proofErr w:type="spellEnd"/>
      <w:r>
        <w:t xml:space="preserve"> řádu (nejen lineární, ale i kvadratické apod) – prosím ověřte</w:t>
      </w:r>
    </w:p>
    <w:p w14:paraId="12E4D7FC" w14:textId="1C6AF75B" w:rsidR="003C7BF7" w:rsidRDefault="003C7BF7">
      <w:pPr>
        <w:pStyle w:val="Textkomente"/>
      </w:pPr>
    </w:p>
  </w:comment>
  <w:comment w:id="256" w:author="KANKA" w:date="2020-04-27T19:52:00Z" w:initials="K">
    <w:p w14:paraId="42854621" w14:textId="44D56E15" w:rsidR="003C7BF7" w:rsidRDefault="003C7BF7">
      <w:pPr>
        <w:pStyle w:val="Textkomente"/>
      </w:pPr>
      <w:r>
        <w:rPr>
          <w:rStyle w:val="Odkaznakoment"/>
        </w:rPr>
        <w:annotationRef/>
      </w:r>
      <w:r>
        <w:t>Co znamená ||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5404B101" w15:done="0"/>
  <w15:commentEx w15:paraId="76A299BE" w15:paraIdParent="5404B101" w15:done="0"/>
  <w15:commentEx w15:paraId="22F282CF" w15:done="0"/>
  <w15:commentEx w15:paraId="75FB4D54" w15:paraIdParent="22F282CF" w15:done="0"/>
  <w15:commentEx w15:paraId="2F3D2810" w15:done="0"/>
  <w15:commentEx w15:paraId="069AFA88" w15:paraIdParent="2F3D2810" w15:done="0"/>
  <w15:commentEx w15:paraId="1F4BA8E1" w15:done="0"/>
  <w15:commentEx w15:paraId="0E66F5FC" w15:done="0"/>
  <w15:commentEx w15:paraId="1123518C" w15:done="0"/>
  <w15:commentEx w15:paraId="6DB60F23" w15:done="0"/>
  <w15:commentEx w15:paraId="3D23237D" w15:done="0"/>
  <w15:commentEx w15:paraId="4263F1EE" w15:done="0"/>
  <w15:commentEx w15:paraId="45736851" w15:done="0"/>
  <w15:commentEx w15:paraId="5812300E" w15:done="0"/>
  <w15:commentEx w15:paraId="12E4D7FC" w15:done="0"/>
  <w15:commentEx w15:paraId="42854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5404B101" w16cid:durableId="22449A33"/>
  <w16cid:commentId w16cid:paraId="76A299BE" w16cid:durableId="22641ACA"/>
  <w16cid:commentId w16cid:paraId="22F282CF" w16cid:durableId="22449AC6"/>
  <w16cid:commentId w16cid:paraId="75FB4D54" w16cid:durableId="2264188C"/>
  <w16cid:commentId w16cid:paraId="2F3D2810" w16cid:durableId="2200F8CD"/>
  <w16cid:commentId w16cid:paraId="069AFA88" w16cid:durableId="22449B25"/>
  <w16cid:commentId w16cid:paraId="1F4BA8E1" w16cid:durableId="221DF341"/>
  <w16cid:commentId w16cid:paraId="0E66F5FC" w16cid:durableId="22449EE7"/>
  <w16cid:commentId w16cid:paraId="1123518C" w16cid:durableId="22449FAC"/>
  <w16cid:commentId w16cid:paraId="6DB60F23" w16cid:durableId="2244A001"/>
  <w16cid:commentId w16cid:paraId="3D23237D" w16cid:durableId="2244A08B"/>
  <w16cid:commentId w16cid:paraId="4263F1EE" w16cid:durableId="2251B5B9"/>
  <w16cid:commentId w16cid:paraId="45736851" w16cid:durableId="2251B5A1"/>
  <w16cid:commentId w16cid:paraId="5812300E" w16cid:durableId="2244A10D"/>
  <w16cid:commentId w16cid:paraId="12E4D7FC" w16cid:durableId="2251B603"/>
  <w16cid:commentId w16cid:paraId="42854621" w16cid:durableId="2251B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7E75" w14:textId="77777777" w:rsidR="007210A1" w:rsidRDefault="007210A1">
      <w:pPr>
        <w:spacing w:line="240" w:lineRule="auto"/>
      </w:pPr>
      <w:r>
        <w:separator/>
      </w:r>
    </w:p>
  </w:endnote>
  <w:endnote w:type="continuationSeparator" w:id="0">
    <w:p w14:paraId="16EC2730" w14:textId="77777777" w:rsidR="007210A1" w:rsidRDefault="00721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3C7BF7" w:rsidRDefault="003C7BF7"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3C7BF7" w:rsidRDefault="003C7BF7"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3C7BF7" w:rsidRDefault="003C7BF7"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3C7BF7" w:rsidRDefault="003C7BF7">
    <w:pPr>
      <w:pStyle w:val="Zpat"/>
      <w:jc w:val="right"/>
    </w:pPr>
  </w:p>
  <w:p w14:paraId="43343548" w14:textId="77777777" w:rsidR="003C7BF7" w:rsidRDefault="003C7BF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3C7BF7" w:rsidRDefault="003C7BF7"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3C7BF7" w:rsidRDefault="003C7BF7">
    <w:pPr>
      <w:pStyle w:val="Zpat"/>
      <w:jc w:val="right"/>
    </w:pPr>
    <w:r>
      <w:fldChar w:fldCharType="begin"/>
    </w:r>
    <w:r>
      <w:instrText>PAGE   \* MERGEFORMAT</w:instrText>
    </w:r>
    <w:r>
      <w:fldChar w:fldCharType="separate"/>
    </w:r>
    <w:r>
      <w:rPr>
        <w:noProof/>
      </w:rPr>
      <w:t>8</w:t>
    </w:r>
    <w:r>
      <w:fldChar w:fldCharType="end"/>
    </w:r>
  </w:p>
  <w:p w14:paraId="109B25E9" w14:textId="77777777" w:rsidR="003C7BF7" w:rsidRDefault="003C7BF7"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3C7BF7" w:rsidRDefault="003C7BF7">
    <w:pPr>
      <w:pStyle w:val="Zpat"/>
      <w:jc w:val="right"/>
    </w:pPr>
    <w:r>
      <w:fldChar w:fldCharType="begin"/>
    </w:r>
    <w:r>
      <w:instrText>PAGE   \* MERGEFORMAT</w:instrText>
    </w:r>
    <w:r>
      <w:fldChar w:fldCharType="separate"/>
    </w:r>
    <w:r>
      <w:rPr>
        <w:noProof/>
      </w:rPr>
      <w:t>3</w:t>
    </w:r>
    <w:r>
      <w:fldChar w:fldCharType="end"/>
    </w:r>
  </w:p>
  <w:p w14:paraId="6B50A305" w14:textId="77777777" w:rsidR="003C7BF7" w:rsidRDefault="003C7B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D87C" w14:textId="77777777" w:rsidR="007210A1" w:rsidRDefault="007210A1">
      <w:pPr>
        <w:spacing w:line="240" w:lineRule="auto"/>
      </w:pPr>
      <w:r>
        <w:separator/>
      </w:r>
    </w:p>
  </w:footnote>
  <w:footnote w:type="continuationSeparator" w:id="0">
    <w:p w14:paraId="3B53B1CA" w14:textId="77777777" w:rsidR="007210A1" w:rsidRDefault="007210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KA">
    <w15:presenceInfo w15:providerId="AD" w15:userId="S::kanka@spsoafm.cz::5756171a-3955-4938-a8f4-9edd1b27140d"/>
  </w15:person>
  <w15:person w15:author="Konzal Jan (164745)">
    <w15:presenceInfo w15:providerId="AD" w15:userId="S::xkonza01@vutbr.cz::932ee0a7-0244-4dcf-af10-cec9acbbb23b"/>
  </w15:person>
  <w15:person w15:author="Konzal Jan (164745) [2]">
    <w15:presenceInfo w15:providerId="None" w15:userId="Konzal Jan (164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06017"/>
    <w:rsid w:val="000135CD"/>
    <w:rsid w:val="00015DB4"/>
    <w:rsid w:val="00017C08"/>
    <w:rsid w:val="00020172"/>
    <w:rsid w:val="000257DD"/>
    <w:rsid w:val="00027900"/>
    <w:rsid w:val="00031BFF"/>
    <w:rsid w:val="00032785"/>
    <w:rsid w:val="00032B33"/>
    <w:rsid w:val="0003398E"/>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0094"/>
    <w:rsid w:val="000F2028"/>
    <w:rsid w:val="000F6D98"/>
    <w:rsid w:val="00102CA7"/>
    <w:rsid w:val="00107D8A"/>
    <w:rsid w:val="00112CCD"/>
    <w:rsid w:val="00115993"/>
    <w:rsid w:val="00120B8B"/>
    <w:rsid w:val="001237B9"/>
    <w:rsid w:val="00140EE8"/>
    <w:rsid w:val="00141AA9"/>
    <w:rsid w:val="00142488"/>
    <w:rsid w:val="00144A78"/>
    <w:rsid w:val="001523CE"/>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50EC"/>
    <w:rsid w:val="001B6EEE"/>
    <w:rsid w:val="001C2156"/>
    <w:rsid w:val="001C2707"/>
    <w:rsid w:val="001C33AE"/>
    <w:rsid w:val="001C41D9"/>
    <w:rsid w:val="001C73B0"/>
    <w:rsid w:val="001D02CB"/>
    <w:rsid w:val="001D19ED"/>
    <w:rsid w:val="001D5060"/>
    <w:rsid w:val="001D5981"/>
    <w:rsid w:val="001E39B9"/>
    <w:rsid w:val="001F190F"/>
    <w:rsid w:val="001F7B6E"/>
    <w:rsid w:val="0020199D"/>
    <w:rsid w:val="00202035"/>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398B"/>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546F"/>
    <w:rsid w:val="00346A81"/>
    <w:rsid w:val="003470A5"/>
    <w:rsid w:val="00347E1F"/>
    <w:rsid w:val="003513BB"/>
    <w:rsid w:val="00351508"/>
    <w:rsid w:val="00353698"/>
    <w:rsid w:val="00360863"/>
    <w:rsid w:val="00360DB6"/>
    <w:rsid w:val="003667C3"/>
    <w:rsid w:val="003675FE"/>
    <w:rsid w:val="00370F04"/>
    <w:rsid w:val="00371111"/>
    <w:rsid w:val="00373B2B"/>
    <w:rsid w:val="003813F7"/>
    <w:rsid w:val="003822DC"/>
    <w:rsid w:val="00390A74"/>
    <w:rsid w:val="00391469"/>
    <w:rsid w:val="003926B2"/>
    <w:rsid w:val="003964FA"/>
    <w:rsid w:val="0039742C"/>
    <w:rsid w:val="003A23B1"/>
    <w:rsid w:val="003A4D80"/>
    <w:rsid w:val="003B25E6"/>
    <w:rsid w:val="003B3C99"/>
    <w:rsid w:val="003B4218"/>
    <w:rsid w:val="003B72C9"/>
    <w:rsid w:val="003C7BF7"/>
    <w:rsid w:val="003D0390"/>
    <w:rsid w:val="003D0A68"/>
    <w:rsid w:val="003D1060"/>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187D"/>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1A4A"/>
    <w:rsid w:val="00475C6D"/>
    <w:rsid w:val="0048415D"/>
    <w:rsid w:val="00493F19"/>
    <w:rsid w:val="0049544D"/>
    <w:rsid w:val="00496D6D"/>
    <w:rsid w:val="004A34C6"/>
    <w:rsid w:val="004A369D"/>
    <w:rsid w:val="004A4195"/>
    <w:rsid w:val="004A4508"/>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5009B0"/>
    <w:rsid w:val="005009CD"/>
    <w:rsid w:val="005020B6"/>
    <w:rsid w:val="00503E07"/>
    <w:rsid w:val="005107FB"/>
    <w:rsid w:val="00510D03"/>
    <w:rsid w:val="00511C1C"/>
    <w:rsid w:val="00515980"/>
    <w:rsid w:val="00515F02"/>
    <w:rsid w:val="00520F59"/>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E5E30"/>
    <w:rsid w:val="005F07E9"/>
    <w:rsid w:val="005F2719"/>
    <w:rsid w:val="00605A6F"/>
    <w:rsid w:val="00607478"/>
    <w:rsid w:val="006112A2"/>
    <w:rsid w:val="00612E41"/>
    <w:rsid w:val="00613820"/>
    <w:rsid w:val="006147D4"/>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5DC7"/>
    <w:rsid w:val="007961A6"/>
    <w:rsid w:val="007968A0"/>
    <w:rsid w:val="007A2135"/>
    <w:rsid w:val="007A4BA2"/>
    <w:rsid w:val="007B0621"/>
    <w:rsid w:val="007B5041"/>
    <w:rsid w:val="007B64AE"/>
    <w:rsid w:val="007C15CD"/>
    <w:rsid w:val="007C1B4A"/>
    <w:rsid w:val="007C4ACB"/>
    <w:rsid w:val="007D1C8E"/>
    <w:rsid w:val="007D2793"/>
    <w:rsid w:val="007D3C52"/>
    <w:rsid w:val="007E2F80"/>
    <w:rsid w:val="007E6A52"/>
    <w:rsid w:val="007F29C7"/>
    <w:rsid w:val="007F7A73"/>
    <w:rsid w:val="0080263D"/>
    <w:rsid w:val="00810A69"/>
    <w:rsid w:val="00811982"/>
    <w:rsid w:val="00811D80"/>
    <w:rsid w:val="00812672"/>
    <w:rsid w:val="008214E1"/>
    <w:rsid w:val="00824118"/>
    <w:rsid w:val="00826D06"/>
    <w:rsid w:val="008277CC"/>
    <w:rsid w:val="00830CCB"/>
    <w:rsid w:val="00834200"/>
    <w:rsid w:val="008372F8"/>
    <w:rsid w:val="008404EE"/>
    <w:rsid w:val="00843C31"/>
    <w:rsid w:val="0084508C"/>
    <w:rsid w:val="008576EF"/>
    <w:rsid w:val="00857B91"/>
    <w:rsid w:val="008702DD"/>
    <w:rsid w:val="00871FA6"/>
    <w:rsid w:val="00877C96"/>
    <w:rsid w:val="00880D6A"/>
    <w:rsid w:val="00886E87"/>
    <w:rsid w:val="00887AF7"/>
    <w:rsid w:val="0089208B"/>
    <w:rsid w:val="00892EDB"/>
    <w:rsid w:val="00893821"/>
    <w:rsid w:val="0089420D"/>
    <w:rsid w:val="008952C7"/>
    <w:rsid w:val="00896F10"/>
    <w:rsid w:val="008A2A02"/>
    <w:rsid w:val="008A6953"/>
    <w:rsid w:val="008B3AE4"/>
    <w:rsid w:val="008B45A1"/>
    <w:rsid w:val="008B51E1"/>
    <w:rsid w:val="008C2645"/>
    <w:rsid w:val="008C266B"/>
    <w:rsid w:val="008C4C44"/>
    <w:rsid w:val="008C7054"/>
    <w:rsid w:val="008D52F7"/>
    <w:rsid w:val="008D5330"/>
    <w:rsid w:val="008E2098"/>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6D5"/>
    <w:rsid w:val="00945C7A"/>
    <w:rsid w:val="00953074"/>
    <w:rsid w:val="00960CB5"/>
    <w:rsid w:val="009648FE"/>
    <w:rsid w:val="00970F34"/>
    <w:rsid w:val="009711E9"/>
    <w:rsid w:val="00974CE0"/>
    <w:rsid w:val="00980626"/>
    <w:rsid w:val="0098156F"/>
    <w:rsid w:val="0098362B"/>
    <w:rsid w:val="0098548D"/>
    <w:rsid w:val="0098573B"/>
    <w:rsid w:val="00996E79"/>
    <w:rsid w:val="009A1831"/>
    <w:rsid w:val="009A1B5E"/>
    <w:rsid w:val="009A5AFE"/>
    <w:rsid w:val="009A6728"/>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A01CAF"/>
    <w:rsid w:val="00A03613"/>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7428"/>
    <w:rsid w:val="00B37C07"/>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F2DDE"/>
    <w:rsid w:val="00BF5E7A"/>
    <w:rsid w:val="00BF6643"/>
    <w:rsid w:val="00C00474"/>
    <w:rsid w:val="00C00D7D"/>
    <w:rsid w:val="00C078C3"/>
    <w:rsid w:val="00C11687"/>
    <w:rsid w:val="00C163AA"/>
    <w:rsid w:val="00C22B51"/>
    <w:rsid w:val="00C23E80"/>
    <w:rsid w:val="00C30A19"/>
    <w:rsid w:val="00C33AF1"/>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17FD"/>
    <w:rsid w:val="00D25B7A"/>
    <w:rsid w:val="00D267EE"/>
    <w:rsid w:val="00D31180"/>
    <w:rsid w:val="00D32C5C"/>
    <w:rsid w:val="00D41A96"/>
    <w:rsid w:val="00D4508C"/>
    <w:rsid w:val="00D46619"/>
    <w:rsid w:val="00D46993"/>
    <w:rsid w:val="00D47FF2"/>
    <w:rsid w:val="00D521B9"/>
    <w:rsid w:val="00D57924"/>
    <w:rsid w:val="00D63743"/>
    <w:rsid w:val="00D66706"/>
    <w:rsid w:val="00D8303D"/>
    <w:rsid w:val="00D84AF7"/>
    <w:rsid w:val="00D9020E"/>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D0EC4"/>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14E89"/>
    <w:rsid w:val="00E25FAC"/>
    <w:rsid w:val="00E36ACC"/>
    <w:rsid w:val="00E37A00"/>
    <w:rsid w:val="00E40496"/>
    <w:rsid w:val="00E414DC"/>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751"/>
    <w:rsid w:val="00EE3C41"/>
    <w:rsid w:val="00EE4710"/>
    <w:rsid w:val="00EE575C"/>
    <w:rsid w:val="00EF340B"/>
    <w:rsid w:val="00EF508A"/>
    <w:rsid w:val="00EF775E"/>
    <w:rsid w:val="00F043D6"/>
    <w:rsid w:val="00F07636"/>
    <w:rsid w:val="00F120C2"/>
    <w:rsid w:val="00F12508"/>
    <w:rsid w:val="00F12F33"/>
    <w:rsid w:val="00F16352"/>
    <w:rsid w:val="00F16E23"/>
    <w:rsid w:val="00F21A54"/>
    <w:rsid w:val="00F2356A"/>
    <w:rsid w:val="00F302E4"/>
    <w:rsid w:val="00F30614"/>
    <w:rsid w:val="00F34C13"/>
    <w:rsid w:val="00F350F9"/>
    <w:rsid w:val="00F3552F"/>
    <w:rsid w:val="00F43496"/>
    <w:rsid w:val="00F45375"/>
    <w:rsid w:val="00F47C45"/>
    <w:rsid w:val="00F50C0E"/>
    <w:rsid w:val="00F51345"/>
    <w:rsid w:val="00F5160D"/>
    <w:rsid w:val="00F51F89"/>
    <w:rsid w:val="00F53D7D"/>
    <w:rsid w:val="00F55ED4"/>
    <w:rsid w:val="00F567FA"/>
    <w:rsid w:val="00F63999"/>
    <w:rsid w:val="00F717DF"/>
    <w:rsid w:val="00F73AD2"/>
    <w:rsid w:val="00F765B8"/>
    <w:rsid w:val="00F769B1"/>
    <w:rsid w:val="00F908F9"/>
    <w:rsid w:val="00F963B0"/>
    <w:rsid w:val="00FB3FAB"/>
    <w:rsid w:val="00FB738D"/>
    <w:rsid w:val="00FC5247"/>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43EF6A4-B2F0-4772-A811-4592471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4909</TotalTime>
  <Pages>57</Pages>
  <Words>10694</Words>
  <Characters>63098</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364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51</cp:revision>
  <cp:lastPrinted>2020-02-17T11:43:00Z</cp:lastPrinted>
  <dcterms:created xsi:type="dcterms:W3CDTF">2020-02-18T16:53:00Z</dcterms:created>
  <dcterms:modified xsi:type="dcterms:W3CDTF">2020-05-11T17:13:00Z</dcterms:modified>
</cp:coreProperties>
</file>